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You need to write a job description for a chef.", "answer": "Job Title: Chef\n\nJob Summary: \n\nWe are seeking an experienced and passionate chef to join our team. The successful candidate will be responsible for creating, preparing, and presenting a variety of delicious dishes to our guests. The chef will work collaboratively with other members of the kitchen team to ensure a smooth and efficient operation.\n\nKey Responsibilities: \n\n\u2022 Plan and develop creative menus\n\u2022 Prepare and cook dishes to high standards\n\u2022 Ensure consistent food quality and presentation \n\u2022 Monitor inventory, and order and restock ingredients and supplies as needed\n\u2022 Manage food cost and minimize waste\n\u2022 Follow kitchen hygiene and safety guidelines\n\u2022 Train, supervise, and motivate kitchen staff\n\u2022 Collaborate with the management team to improve the overall guest experience \n\nRequirements: \n\n\u2022 Minimum of 5 years\u2019 experience as a chef in a high-volume restaurant or hotel environment\n\u2022 Culinary degree or equivalent experience\n\u2022 Excellent cooking and plating skills \n\u2022 Strong organizational and time-management abilities\n\u2022 Good communication and leadership skills\n\u2022 Ability to work in a fast-paced and dynamic environment\n\u2022 Passion for food and creativity in the kitchen\n\u2022 Knowledge of local and seasonal ingredients and culinary trends\n\nWe offer competitive compensation, benefits, and opportunities for professional growth. If you are a creative, hard-working chef looking for a new challenge, please apply with your resume and portfolio of your work."}</w:t>
      </w:r>
    </w:p>
    <w:p>
      <w:r>
        <w:t>{"question": "Identify four uses of artificial intelligence in healthcare.", "answer": "1. Diagnosis and Treatment: Artificial intelligence has been used in creating systems that can assist doctors in making accurate diagnoses and selecting the best treatment options. This is achieved by using algorithms that can analyze medical records and large data sets to recognize patterns and make predictions.\n\n2. Virtual Nursing Assistants: AI technology has been used to create virtual nursing assistants that engage with patients, monitor their symptoms, and provide them with support and advice. These virtual assistants can also be used to help patients manage their medications and follow treatment plans.\n\n3. Medical Imaging Analysis: AI technology is being utilized in analyzing medical images, such as X-rays, CT, MRI and other scans, to accurately diagnose diseases and conditions. Using deep learning techniques, computer systems are able to identify anomalies and abnormalities that even trained professionals may miss.\n\n4. Drug Development: AI can play an integral role in drug discovery and development. Algorithms can analyze large datasets of information to discover new drug candidates or repurpose existing drugs for new uses, reducing the time and cost of drug development."}</w:t>
      </w:r>
    </w:p>
    <w:p>
      <w:r>
        <w:t>{"question": "Write CSS to make Table's cells randomly change color.", "answer": "To make a table's cells randomly change color using CSS, you can use the following code:\n\n```\ntable {\n  width: 100%;\n  border-collapse: collapse;\n}\n\ntd {\n  background-color: #fff; /* default cell color */\n  transition: all 0.3s ease; /* for smooth color transitions on hover */\n}\n\ntd:hover {\n  background-color: #333; /* color on hover */\n}\n\n/* Random color generator */\ntd:nth-child(even) {\n  background-color: #&lt;?php printf('%06X', mt_rand(0, 0xFFFFFF)); ?&gt;;\n}\ntd:nth-child(odd) {\n  background-color: #&lt;?php printf('%06X', mt_rand(0, 0xFFFFFF)); ?&gt;;\n}\n```\n\nThe `table` selector sets the basic styles for the table layout, and the `td` selector sets the default color for each cell. \n\nThe `:hover` selector sets the color of each cell when it is hovered over by the mouse.\n\nFinally, the `nth-child` selector randomly generates a hex color code for each even and odd cell in the table, to give a distinctive, fun look."}</w:t>
      </w:r>
    </w:p>
    <w:p>
      <w:r>
        <w:t>{"question": "Generate an outline for an article that explores the effects of global warming on food security.", "answer": "I. Introduction\n    A. Definition of global warming\n    B. Explanation of the linkage between global warming and food security\n\nII. Effects of Global Warming on Agricultural Production\n    A. Changes in temperature and precipitation patterns\n    B. Extreme weather events and natural disasters\n    C. Increased prevalence of pests and diseases\n\nIII. Impacts on Food Availability and Accessibility \n    A. Reduction in crop yields and quality\n    B. Disruptions to food supply chains and distribution networks\n    C. Effects on food prices and affordability\n\nIV. Vulnerability and Adaptation in Food Systems \n    A. Identification of populations and regions most at risk\n    B. Strategies to increase resilience and adapt to changing climate conditions\n    C. Role of technology, policy, and international cooperation\n\nV. Conclusion\n    A. Summary of the impacts of global warming on food security\n    B. Call to action for mitigating and addressing the challenges presented."}</w:t>
      </w:r>
    </w:p>
    <w:p>
      <w:r>
        <w:t>{"question": "What is a good way to introduce two people? - John and Mary.", "answer": "A great way to introduce two people, John and Mary in this case, would be to bring up any common interests or shared connections that they might have. For Example, you could say \"John, I'd like you to meet Mary. She also enjoys hiking and is a fellow member of the book club. Mary, this is John, he's an avid reader and shares your love for the outdoors!\" By highlighting mutual interests, it can be easier for them to strike up a conversation and get to know each other better."}</w:t>
      </w:r>
    </w:p>
    <w:p>
      <w:r>
        <w:t>{"question": "Classify the following animals into carnivores and herbivores. - Tiger, elephant, deer.", "answer": "Carnivores: Tiger\nHerbivores: Elephant, Deer."}</w:t>
      </w:r>
    </w:p>
    <w:p>
      <w:r>
        <w:t>{"question": "Assign a color to each of the seasons.", "answer": "Sure, here are some colors that are commonly associated with each season:\n\n- Spring: Green, as it represents the new growth and fresh start of the season.\n- Summer: Yellow or Orange, as they evoke the warm and sunny weather of the season.\n- Autumn (Fall): Red or Brown, representing the changing colors of the leaves and the cozy feeling of the season.\n- Winter: Blue or White, representing the cold and snowy weather of the season."}</w:t>
      </w:r>
    </w:p>
    <w:p>
      <w:r>
        <w:t>{"question": "Write a short sentence about the benefits of going to the beach.", "answer": "Going to the beach offers numerous benefits such as relaxation, exposure to fresh air and vitamin D, and the chance to engage in physical activities in a beautiful environment."}</w:t>
      </w:r>
    </w:p>
    <w:p>
      <w:r>
        <w:t>{"question": "Provide a list of five positive and five negative effects of social media.", "answer": "Positive effects of social media:\n1. Facilitates easier communication and connectivity: Social media platforms allow users to communicate and connect with others regardless of geographical location, making it easier to maintain long-distance relationships and connect with people around the world.\n2. Provides news and information: Many people use social media to stay up-to-date on current events and news, as well as to share and learn about new ideas and perspectives.\n3. Promotes community building and social support: Social media can foster a sense of community and belonging among users, as well as provide a platform for social support and encouragement.\n4. Enhances market research and advertising: Social media platforms are valuable tools for businesses to conduct market research, connect with their customers, and advertise their products and services.\n5. Improves networking opportunities: Social media allows users to network with others in their industry, as well as connect with potential employers or collaborators.\n\nNegative effects of social media:\n1. Cyberbullying and harassment: Social media can be a platform for cyberbullying, harassment, and the spread of hateful messages, which can have severe negative effects on users\u2019 mental health and well-being.\n2. Privacy concerns: Social media platforms have access to vast amounts of personal information, and there are concerns about how this data is used and protected.\n3. Addiction: Social media can be addictive for some users, leading to excessive use and negatively impacting their relationships, productivity, and mental health.\n4. FOMO (Fear of Missing Out): Social media can create feelings of FOMO, as users compare their own lives to the carefully curated and often idealized versions of others\u2019 lives that are presented online.\n5. Dissemination of false information: Social media can facilitate the spread of false or misleading information, with potentially serious consequences for individuals and society as a whole."}</w:t>
      </w:r>
    </w:p>
    <w:p>
      <w:r>
        <w:t>{"question": "Select the correct word given the context. - The world is a _____ place filled with ______ experiences.", "answer": "The world is a VAST place filled with AMAZING experiences."}</w:t>
      </w:r>
    </w:p>
    <w:p>
      <w:r>
        <w:t>{"question": "Assume you are a farmer. Summarize the benefits of planting your own crops.", "answer": "As a farmer, planting your own crops has several benefits. Firstly, it allows you to have control over the quality of your produce, as you can choose the type of seeds you use and the methods of cultivation. This gives you the opportunity to grow high-quality, organic crops that are free from harmful pesticides and chemicals. Secondly, growing your own crops can also be a cost-effective option. Instead of purchasing produce from external sources, you can save money by harvesting your own food. Additionally, by selling your produce at local markets, you can generate additional income for your farm. Finally, planting your own crops can be a rewarding experience, as it allows you to be self-sufficient and contribute to the health and well-being of your community by providing fresh, locally grown produce."}</w:t>
      </w:r>
    </w:p>
    <w:p>
      <w:r>
        <w:t>{"question": "Compare and contrast the two words, \"employ\" and \"hire\".", "answer": "\"Employ\" and \"hire\" are two words that are often used interchangeably in the context of offering work to someone in exchange for payment. However, there are some subtle differences between the two terms.\n\nEmploy refers to the act of engaging someone in work or using their services, as well as the state of being engaged in such work. On the other hand, hire generally refers to the act of engaging someone for temporary or short-term work, or for a specific job or task. This means that when someone is employed, they typically have a more long-term and steady relationship with their employer, while someone who is hired may have a more short-term or temporary arrangement.\n\nIn addition to the differences in duration and stability, there may also be differences in the formality of the relationship between the employer and the worker. For example, an employee may be required to sign a contract of employment and may be subject to certain legal rights and obligations, while a hired worker may not have the same degree of formal protection.\n\nOverall, while the two terms are similar in meaning, they can imply different levels of commitment, duration, and formality in the relationship between the worker and the employer."}</w:t>
      </w:r>
    </w:p>
    <w:p>
      <w:r>
        <w:t>{"question": "Decorate the following space while staying within a budget of $1000. - A bare kitchen.", "answer": "To decorate a bare kitchen within a budget of $1000, here are some ideas that you can implement:\n\n1. Add a fresh coat of paint: By painting your kitchen walls and cabinets, you can give your kitchen a fresh look. Let's allocate $150 for this.\n\n2. Lighting: Good lighting can enhance the overall look of your kitchen. Install some pendant lights or under-cabinet lighting. This can cost around $200.\n\n3. Backsplash: A beautiful backsplash can make a big difference in the appearance of your kitchen. You can find many budget-friendly options, such as peel-and-stick tiles. Let's allocate $100 for this.\n\n4. Kitchen Island: Adding a small, portable kitchen island can provide extra storage and counter space. This could cost around $250.\n\n5. Curtains and Rugs: Adding some colorful curtains and a matching rug can help bring your kitchen together. These items can cost around $100.\n\n6. Accessories: To add some personality to your kitchen, accessorize with a fruit bowl, wall art, or fresh flowers. These items can cost around $100.\n\nIn total, these decorating ideas add up to $900, leaving you an extra $100 in your budget for any additional touches you may want to add. By implementing these suggestions, you can transform your bare kitchen into an inviting and beautiful space."}</w:t>
      </w:r>
    </w:p>
    <w:p>
      <w:r>
        <w:t>{"question": "Describe why it is important to recycle.", "answer": "Recycling is important for several reasons. First and foremost, it is a key component in reducing waste and preserving our environment. When we recycle, we reduce the amount of waste that goes into landfills and reduce pollution from waste management.\n\nRecycling also helps conserve natural resources. When we recycle materials like paper, glass, and plastic, we reduce the need for virgin materials, which saves resources like trees, water, and minerals, while reducing energy consumption and greenhouse gas emissions.\n\nRecycling can also stimulate the economy by generating new businesses and jobs in the recycling industry. Furthermore, it reduces the cost of waste disposal, since recycling is often less expensive than sending waste to landfills or incinerators.\n\nIn summary, recycling plays an important role in conserving our natural resources, protecting the environment, and providing economic benefits. By recycling, we can reduce waste and pollution, conserve our natural resources and create a better, more sustainable future for ourselves and future generations."}</w:t>
      </w:r>
    </w:p>
    <w:p>
      <w:r>
        <w:t>{"question": "Assume you are a researcher. Explain the importance of conducting a survey.", "answer": "Conducting a survey is an essential method for researchers to gather data and information from a large population. Surveys can help researchers to understand the opinions, beliefs, and behaviors of individuals or groups in various contexts. It is an effective and efficient way to collect data necessary for various analyses and decision-making processes.\n\nOne of the primary benefits of conducting a survey is that it allows researchers to gather data from a large population with relative ease. By using a structured questionnaire or survey, researchers can collect quantitative data that are easy to analyze, compare, and draw conclusions from.\n\nSurveys are also cost-effective and efficient, allowing researchers to gather a large amount of information in a short time while incurring relatively low expenses. This is particularly important when studying large populations or when researchers have limited resources.\n\nIn addition to being an efficient method of data collection, surveys give researchers the ability to ensure that their data is representative of the population they are studying. By using statistical sampling methods, researchers can ensure that their data accurately represents the larger population, allowing them to make valid generalizations and conclusions.\n\nIn conclusion, conducting a survey is an important research method that allows researchers to gather large amounts of data in an efficient, cost-effective, and representative manner. This data can then be used to draw conclusions, inform decisions, and guide future research."}</w:t>
      </w:r>
    </w:p>
    <w:p>
      <w:r>
        <w:t>{"question": "Calculate the sum of each column in the following table. - 2   |  3  |  4\n   5   |  6  |  7", "answer": "The sum of the numbers in the first column is 2 + 5 = `7` \nThe sum of the numbers in the second column is 3 + 6 = `9`  \nThe sum of the numbers in the third column is 4 + 7 = `11`"}</w:t>
      </w:r>
    </w:p>
    <w:p>
      <w:r>
        <w:t>{"question": "Given a location, provide a list of the best nearby restaurants. - New York City", "answer": "Here are some popular and highly-rated restaurants in New York City:\n\n1. Le Bernardin - French seafood restaurant known for its elegant dishes and impeccable service.\n2. Daniel - Sophisticated French cuisine in an opulent setting.\n3. L'Artusi - Contemporary Italian dishes served in a chic and classy atmosphere.\n4. Carbone - Classic Italian-American fare in a lively and upscale environment.\n5. Peter Luger Steakhouse - Iconic steakhouse known for its dry-aged beef and exceptional service.\n6. Atoboy - Modern Korean small plates in a sleek and minimalist setting.\n7. Eleven Madison Park - Innovative New American cuisine in a stunning art deco dining room.\n8. Katz's Delicatessen - Historic deli that serves up traditional Jewish delicatessen fare.\n9. Gramercy Tavern - New American cuisine with a farm-to-table focus, served in a cozy and rustic setting.\n10. Momofuku Ko - Creative and inventive tasting menu featuring an array of Asian flavors."}</w:t>
      </w:r>
    </w:p>
    <w:p>
      <w:r>
        <w:t>{"question": "Describe the process for constructing a blog post.", "answer": "Constructing a blog post involves several steps, including planning, writing, editing, and publishing. Here is a step-by-step guide to the process:\n\n1. Plan the Content: Start by identifying the topic you want to write about. This could be based on your interests or on what your target audience is looking for. Once you have a topic, research it thoroughly and gather all the relevant information. Decide on the tone and style of your post, and create an outline to guide your writing.\n\n2. Write the Post: With your outline and research in hand, start writing your post. Begin with an engaging introduction that hooks the reader, then work through the main points in a clear and logical order. Use subheadings, bullet points, and images to break up the text and make it easy to read.\n\n3. Edit and Proofread: Once your post is written, take the time to edit it carefully. This means checking for spelling and grammar errors, as well as ensuring that the post flows well and is easy to understand. If you can, ask someone else to read it over and give you feedback.\n\n4. Add Visuals: Consider adding visual elements to your post, such as images or videos. These can help to illustrate your points and make the post more engaging. Be sure to use high-quality visuals that are relevant to the content of the post.\n\n5. Optimize for SEO: Before publishing your post, take some time to optimize it for search engines. This means adding keywords, meta descriptions, and tags to help it rank higher in search engine results.\n\n6. Publish and Promote: Finally, it's time to publish your post! Once it's live, share it on social media, email it to your subscribers, and promote it in any other way you can. This will help to drive traffic to your post and increase its visibility.\n\nOverall, constructing a blog post involves careful planning, writing, editing, and promotion. With these steps in mind, you can create a high-quality post that engages and informs your audience."}</w:t>
      </w:r>
    </w:p>
    <w:p>
      <w:r>
        <w:t>{"question": "Create a timeline outlining the different steps in the process of making a cake.", "answer": "Here is a timeline outlining the different steps involved in the process of making a cake:\n\n1. **Preparation (10 minutes)**: Gather all the necessary ingredients and tools like flour, sugar, butter, eggs, baking powder, milk, an oven, a mixing bowl, a cake tin, and a mixer.\n\n2. **Mixing (15 minutes)**: Cream together butter and sugar until the mixture is light and fluffy. Add eggs, one at a time, while continuing to beat. Mix in the dry and wet ingredients alternately until everything is well combined.\n\n3. **Preheating the oven (5-10 minutes)**: While mixing the ingredients, preheat your oven to the proper temperature according to your recipe. Make sure that the oven is hot before putting your cake in it.\n\n4. **Transferring the batter (5 minutes)**: Grease your cake tin and pour the batter into it. Use a spatula to even out the top.\n\n5. **Baking the cake (25-35 minutes)**: Place the cake tin in the oven and bake for the recommended time. The cake is done when it is golden brown, and when a toothpick inserted in the center comes out clean.\n\n6. **Cooling the cake (30-45 minutes)**: Remove the cake from the oven and allow it to cool inside the cake tin for a few minutes. Then, transfer it to a wire rack and allow it to cool completely.\n\n7. **Decorating the cake (15-30 minutes)**: Once the cake has cooled, you can decorate it with frosting, fresh fruits, chocolate chips or any other toppings of your choice.\n\n8. **Serving the cake (5 minutes)**: Slice the cake and serve it to your guests.\n\nThe total time for making a cake can range from 1 hour 45 minutes to 2 hours 30 minutes, depending on the recipe and the steps involved."}</w:t>
      </w:r>
    </w:p>
    <w:p>
      <w:r>
        <w:t>{"question": "Describe the symptom of influenza.", "answer": "Influenza, or the flu, is a contagious respiratory illness caused by the influenza virus. Some of common symptoms of the flu include: \n\n- High fever, typically 100\u00b0F (37.8\u00b0C) or higher\n- Chills and sweats\n- Headache\n- Dry cough\n- Sore throat\n- Runny or congested nose\n- Muscle or body aches\n- Fatigue and weakness\n- Loss of appetite and nausea\n\nThese symptoms usually appear suddenly and can range from mild to severe. In some cases, the flu may cause vomiting and diarrhea, but these symptoms are more common in children than adults. It is important to note that not everyone with the flu will experience all of these symptoms, and having these symptoms does not necessarily mean that someone has the flu. If you are experiencing symptoms of the flu, it is important to see a healthcare provider for a proper diagnosis and treatment."}</w:t>
      </w:r>
    </w:p>
    <w:p>
      <w:r>
        <w:t>{"question": "Write a short story in three sentences about a mango tree.", "answer": "The Mango tree stood alone in the center of the field, its branches heavy with sweet, ripe fruit. Every summer, the villagers would gather around it, laughing and chatting as they filled their baskets with the juicy treasure. It was a source of joy and sustenance, and so the tree was loved, respected and cherished by all in the village."}</w:t>
      </w:r>
    </w:p>
    <w:p>
      <w:r>
        <w:t>{"question": "Generate a 3-sentence horror story that incorporates \"black crows\" and \"superstitious fears\".", "answer": "As the sun dipped below the horizon, the sky was filled with the ominous sight of a murder of black crows descending on the abandoned town. The superstitious fears of the villagers that had once lived there seemed to come to life as each crow squawked a warning of the treacherous fate to come. No one dared to enter the town after dark, for fear that the crows and their supernatural powers would engulf them in a night of terror."}</w:t>
      </w:r>
    </w:p>
    <w:p>
      <w:r>
        <w:t>{"question": "Comment on the following art piece by creating 3 thought-provoking statements.", "answer": "1. The vibrant colors and bold strokes in this art piece suggest a strong emotional expression from the artist, possibly conveying a sense of passion or intensity.\n\n2. The abstract nature of the piece allows for multiple interpretations, inviting the viewer to engage with it on a personal level and derive their own meaning.\n\n3. The dynamic interplay between light and dark in the composition creates a sense of movement and energy, evoking a sense of vitality and life."}</w:t>
      </w:r>
    </w:p>
    <w:p>
      <w:r>
        <w:t>{"question": "Design a dress code for a high school teacher.", "answer": "A high school teacher is a role model for their students, and their dress code should reflect that. Here are some recommended guidelines for a high school teacher's dress code:\n\n- Professional and modest attire: A high school teacher should wear clothing that is professional and modest. This includes collared shirts, blouses, dress pants, skirts, and dresses.\n\n- Appropriate length: Skirts and dresses should be no shorter than knee-length.\n\n- Avoid revealing clothing: A teacher should avoid clothing that is low cut, transparent, or revealing.\n\n- Neat and clean appearance: A teacher should ensure that their clothing is clean, ironed, and fits well.\n\n- Footwear: A teacher should wear comfortable shoes that are appropriate for standing and walking for long periods. Closed-toe shoes are recommended.\n\n- Avoid distracting or inappropriate attire: Any clothing with inappropriate slogans or graphics should be avoided. Teachers should also avoid extremely bright or flashy clothing, as this can be a distraction in the classroom.\n\nThese guidelines are designed to ensure that a high school teacher presents a professional and appropriate image while in the classroom. By adhering to these guidelines, a teacher can set a positive example for their students and create a respectful learning environment."}</w:t>
      </w:r>
    </w:p>
    <w:p>
      <w:r>
        <w:t>{"question": "Compose a poem with 5 lines that has the theme of nostalgic memories.", "answer": "Memories of old, sweet and bold, wash over me like waves,\nAs I stroll down paths familiar, through time\u2019s endless caves.\nThe scent of jasmine, the sounds of laughter, carried by the breeze,\nA haunting remembrance of past joys, enough to bring me to my knees.\nOh, to relive those moments, ephemeral yet forever ingraved."}</w:t>
      </w:r>
    </w:p>
    <w:p>
      <w:r>
        <w:t>{"question": "Explain how the ancient Egyptians were able to build the Great Pyramid.", "answer": "The construction of the Great Pyramid of Giza is still shrouded in mystery and there are many theories as to how the ancient Egyptians were able to build this monumental structure. However, historians and archeologists have pieced together some of the most probable methods used in its construction.\n\n\nFirst, it\u2019s important to note that the Great Pyramid was built during the reign of Pharaoh Khufu around 2560 BC, and it's estimated that it took approximately 20 years to complete. It's believed that the labor force consisted of skilled workers, who lived near the construction site in specially built worker's villages, as well as workers from all over Egypt who would come to work for a period of time; totaling at least 20,000 to 100,000 workers over the course of construction.\n\n\nThe pyramid was built from enormous blocks of stone that were quarried from nearby sites. The workers would use tools, such as hammers and chisels, made from copper and bronze to cut the blocks, which were then transported to the construction site. The most widely accepted theory is that the blocks were hauled on sledges and pulled over ramps by large teams of workers. There are also theories that state that the blocks were transported on boats along the Nile river, which would have made the transportation easier.\n\n\nOnce the blocks arrived at the site, they would be lifted and placed in their respective positions. There are several theories as to how the blocks were lifted to the upper levels of the pyramid, with the most popular being the use of ramps. Some historians believe that a straight, external ramp was used, while others suggest that a spiral ramp was built around the pyramid's exterior. There are also theories that an internal ramp system was used.\n\n\nFinally, the pyramid was finished with a layer of fine white limestone, which would have been polished to give the pyramid its smooth surface. The capstone, which is now missing, is believed to have been made of solid gold or gilded.\n\n\nIn conclusion, the construction of the Great Pyramid of Giza was a monumental feat that required a huge amount of planning, organization, and labor. While many aspects of its construction are still a mystery, historians and archeologists have pieced together a plausible picture of how this incredible structure was built."}</w:t>
      </w:r>
    </w:p>
    <w:p>
      <w:r>
        <w:t>{"question": "Compare and contrast digital journalism and traditional journalism.", "answer": "Digital journalism and traditional journalism are two methods of delivering news and information to audiences, and while they have a similar purpose, there are several differences between them. \n\nOne of the main differences between the two is the platform used to disseminate information. Traditional journalism is largely disseminated via print newspapers and magazines, radio, and television broadcasts, whereas digital journalism is delivered through websites, social media platforms, podcasts, and other online channels. \n\nIn terms of reach, digital journalism has the advantage of a wider, global audience that can access news and information from any part of the world faster, thanks to the internet. In contrast, traditional journalism tends to have a more localized, targeted audience, as the availability of newspapers, radio, and TV channels can be limited geographically. \n\nThe speed at which news and information are delivered is another key difference between the two. With digital journalism, breaking news can be reported in real-time, and updates can be made instantly. Traditional journalism, on the other hand, operates on a specific publishing or broadcast schedule, and takes longer to deliver updates or corrections.\n\nIn terms of cost, digital journalism has lower barriers to entry, as it does not require expensive equipment or vast resources to start publishing or broadcasting online. Traditional journalism, on the other hand, can entail significant costs, such as the cost of printing and distribution for newspapers and magazines, or the cost of airtime and equipment for radio and TV stations.\n\nFinally, there is a difference in the level of audience interaction between the two. Digital journalism offers the advantage of increased audience engagement and interactivity, as readers can leave comments, share stories, and even contribute their own content. In contrast, traditional journalism offers fewer opportunities for audience engagement and interaction.\n\nIn summary, digital journalism and traditional journalism both aim to deliver news and information to audiences, but they differ in terms of the platforms they use, their reach, speed of delivery, cost, and level of audience interaction."}</w:t>
      </w:r>
    </w:p>
    <w:p>
      <w:r>
        <w:t>{"question": "Generate a lyric for a song about being lost in the city.", "answer": "Verse 1:\nLost in the city, all alone\nThe streets are crowded, nobody to phone\nThe lights are bright, but the darkness grows\nThe only direction, is the one the wind blows\n\nChorus:\nLost in the city, just trying to find my way\nEvery turn I take, leads me astray\nThe noise drowns out my every thought\nLost in the city, feeling so distraught\n\nVerse 2:\nWalking aimlessly, no destination in mind\nLooking for something, that I cannot find\nThe hustle and bustle, overwhelming me\nLost in the city, just wanting to flee\n\nChorus:\nLost in the city, just trying to find my way\nEvery turn I take, leads me astray\nThe noise drowns out my every thought\nLost in the city, feeling so distraught\n\nBridge:\nThe skyscrapers tower, blocking out the sky\nThe people rush by, not even saying hi\nIn this concrete jungle, I feel so small\nLost in the city, feeling like I'll fall\n\nChorus:\nLost in the city, just trying to find my way\nEvery turn I take, leads me astray\nThe noise drowns out my every thought\nLost in the city, feeling so distraught\n\nOutro:\nBut somewhere deep down, I know I'll find\nThe way out of this city, and leave it all behind\nOne step at a time, I'll find my way\nNo longer lost in the city, come what may."}</w:t>
      </w:r>
    </w:p>
    <w:p>
      <w:r>
        <w:t>{"question": "What are the five biggest countries in Europe by area?", "answer": "The five biggest countries in Europe by area are:\n\n1. Russia: with an area of 17,098,246 km2 (6,601,670 sq mi), Russia is the largest country in Europe, and also the largest on the planet by landmass. It is important to mention that only a part of Russia is located in Europe, and the other part is in Asia.\n\n2. Ukraine: with an area of 603,628 km2 (233,062 sq mi), Ukraine is the second-largest country that is entirely located in Europe.\n\n3. France: the largest country in the European Union, France covers an area of 551,695 km2 (213,011 sq mi).\n\n4. Spain: occupies an area of 505,990 km2 (195,360 sq mi), which makes it the fourth-largest country in Europe.\n\n5. Sweden: with an area of 450,295 km2 (173,860 sq mi), Sweden is the fifth-largest country on the European continent.\n\nThese are the five biggest countries in Europe, ranked by their total area."}</w:t>
      </w:r>
    </w:p>
    <w:p>
      <w:r>
        <w:t>{"question": "Create a story about a group of animals traveling to a distant land.", "answer": "Once upon a time, in a lush green forest lived a group of animals. Every day, they would play around and talk about the world beyond the dense trees of their homeland. One day, they stumbled upon an old map, which showed them the way to a distant land, filled with adventure.\n\nWithout any delay, the bravest animals of the group - a lion, an elephant, a monkey, and a rabbit, set forth on their journey. They knew it was going to be a long and arduous trip, but their hearts were full of courage, and their minds were set on the goal.\n\nAs they crossed rivers and mountains, they came across many challenges. The brave lion led the team, with his daunting courage, the intelligent elephant with his wisdom, came up with solutions to the obstacles in their way, the nimble monkey with his agility tackled the trickiest of terrains and the rabbit with its speed, scouted ahead to find the best path.\n\nOne day, as they were walking through a vast plain, a great storm arose. They took shelter under a large tree, waiting for the storm to pass. It was then that they realized the importance of companionship and the strength that came with it. Through every hurdle, they faced, they always had each other's back.\n\nFinally, after many days of travel, the group of animals reached the distant land. It was all they had imagined it to be- a place of endless possibilities with lush greens, and sparkling waters. They lived there happily, exploring every inch of the new land, but never for once, did they forget the journey that had brought them there, and the bond of friendship that had only grown stronger."}</w:t>
      </w:r>
    </w:p>
    <w:p>
      <w:r>
        <w:t>{"question": "Explain the concept of relativity in 100 words.", "answer": "Relativity is a scientific theory proposed by Albert Einstein that fundamentally changed our understanding of space and time. It consists of two parts: general relativity and special relativity. Special relativity asserts that the laws of physics are the same for all non-accelerating observers, and states that the speed of light is constant for all observers. General relativity, on the other hand, is a theory of gravity in which massive objects cause a distortion in space-time, which is felt as gravity. Relativity introduced new concepts and ideas that have helped shape modern physics and has had numerous experimental confirmations."}</w:t>
      </w:r>
    </w:p>
    <w:p>
      <w:r>
        <w:t>{"question": "Design a GUI application that allows users to search and purchase items online.", "answer": "Designing a GUI application for online shopping involves organizing visual elements and functionalities that will make an intuitive and easy-to-use interface for users. While the specific design choices may vary depending on the style and branding of the application, I suggest the following design elements and features that can be included in the GUI:\n\n1. Search bar: Placed prominently at the top of the application, users can input search keywords and filter their results by category, brand, price range, and other relevant criteria.\n\n2. Navigation menu: A sidebar or top navigation menu can be included for easy access to different product categories, user account information, cart, and order history.\n\n3. Product display: The main application window can display search results, new arrivals, or featured products in a grid or list format, with a clear image, title, and price of the item. Users can hover or click on each item to display more detailed product information.\n\n4. Shopping cart: Users can easily add and remove items from their cart, which can be accessed from the navigation menu or in a drop-down window. The cart should clearly display the quantity, price, and total cost of the selected items.\n\n5. Checkout: A secure checkout process, in which users can input their shipping and payment information and review their order, should be streamlined and user-friendly.\n\n6. User account: A user account page allows users to view and edit their personal information, view their order history, and track their orders.\n\nIn summary, an effective online shopping GUI should have a clean and clear design that emphasizes the search and browsing experience, providing easy navigation, and a smooth checkout process."}</w:t>
      </w:r>
    </w:p>
    <w:p>
      <w:r>
        <w:t>{"question": "Describe the flow of oxygen in the human body.", "answer": "Oxygen is an essential element for life since it is needed for respiration, a process in which our body produces energy through the oxidation of organic molecules such as glucose. The human body obtains oxygen from the air, and its flow through the body follows a specific pathway. \n\nFirst, we inhale air into our lungs through the nose or mouth that flows down the windpipe (trachea) and then divides into two airways (bronchi), which then divide further into smaller tubes (bronchioles) that carry the air to the individual air sacs (alveoli) in the lungs. The alveoli are surrounded by a network of small blood vessels, called capillaries, which create a thin barrier between the air and the bloodstream.\n\nAt the alveoli, the oxygen molecules in the inhaled air diffuse across the respiratory membrane and into the blood through the capillaries. Here, oxygen binds to hemoglobin in red blood cells that acts as a transport molecule, carrying the oxygen to the cells throughout the body.\n\nThe oxygen-rich blood then leaves the lungs and is pumped by the heart through the arteries to the rest of the body. These arteries eventually branch out into smaller vessels called arterioles, and finally into the capillaries. In the body's cells, oxygen is used for cellular respiration: the process of producing energy by breaking down glucose in our cells. As a byproduct of this process, carbon dioxide is produced.\n\nThe carbon dioxide is then picked up by the bloodstream, with some being carried by hemoglobin and some dissolved in the plasma. The blood carrying carbon dioxide returns to the lungs through the veins, where it enters the capillaries around the alveoli. Here, the carbon dioxide diffuses from the blood and into the alveoli, where it is then exhaled out of the body.\n\nIn summary, oxygen flows in a continuous cycle in the human body, moving from the lungs to the bloodstream, then to the cells, and finally back to the lungs where it is exhaled as carbon dioxide \u2013 all thanks to the process of respiration."}</w:t>
      </w:r>
    </w:p>
    <w:p>
      <w:r>
        <w:t>{"question": "Design an algorithm to find the most frequent words in a sentence.", "answer": "Here is a potential algorithm to find the most frequent words in a sentence:\n\n1. First, take the input sentence and split it into a list of words using the split() function. Be sure to account for punctuation by removing any extraneous characters that are not part of the word.\n\n2. Create a dictionary to store each unique word in the list and the number of times it appears in the list. \n\n3. Iterate through the list of words. For each word: \n    a. If the word is not in the dictionary, add it as a key and set its value to 1. \n    b. If the word is already in the dictionary, increment its value by 1.\n\n4. Find the highest value (or values if there is a tie) in the dictionary. This value represents the most times that any word appears in the sentence. \n\n5. Iterate through the dictionary and return the key (or keys if there is a tie) associated with the highest value. These keys represent the most frequent word(s) in the sentence."}</w:t>
      </w:r>
    </w:p>
    <w:p>
      <w:r>
        <w:t>{"question": "What are the five largest cities in the world by population?", "answer": "According to data from the United Nations, as of 2021, the five largest cities in the world by population are:\n\n1. Tokyo, Japan, with a population of approximately 37.4 million people.\n2. Delhi, India, with a population of approximately 30.3 million people.\n3. Shanghai, China, with a population of approximately 27.1 million people.\n4. S\u00e3o Paulo, Brazil, with a population of approximately 22.0 million people.\n5. Mumbai, India, with a population of approximately 20.4 million people.\n\nIt is important to note, that population estimates can vary based on how a metropolitan or urban area is defined and different sources may provide slightly different rankings."}</w:t>
      </w:r>
    </w:p>
    <w:p>
      <w:r>
        <w:t>{"question": "Write a python code-golf entry for the following problem:\n\nPrint the first N factorials, where N is given as an input.", "answer": "Here's a Python code-golf solution:\n\n```\ni,n=1,int(input())\nwhile n:i*=n;n-=1;print(i)\n```\n\nThis solution uses a while loop to calculate each factorial from 1 to n, and prints it after it has been computed."}</w:t>
      </w:r>
    </w:p>
    <w:p>
      <w:r>
        <w:t>{"question": "Explain in 100 words the concept of deep learning.", "answer": "Deep learning is a subset of machine learning that uses multi-layered neural networks to solve complex problems, including image and speech recognition, language translation, and playing games, among others. At the core of deep learning algorithms is the ability of the system to learn representations of data, starting from raw inputs and automatically differentiating crucial features, without the need for human intervention. By stacking multiple layers in a hierarchical manner, each subsequent layer can learn more abstract concepts and apply them to various tasks. By training these models on large datasets, deep learning algorithms can achieve state-of-the-art performance in a wide range of applications."}</w:t>
      </w:r>
    </w:p>
    <w:p>
      <w:r>
        <w:t>{"question": "Create a short news article summarizing the following information. - A new report from the World Health Organization suggests that mental health in adolescents is declining due to increased social media and technology use.", "answer": "According to a recent report released by the World Health Organization, there has been a noticeable decline in adolescent mental health, which researchers attribute to the increased use of social media and technology. With the rise of social media platforms and the constant need to stay connected, young people are experiencing more stress, anxiety, and depression. The WHO recommends that parents and educators be aware of the potential negative impact of technology on mental health, and encourage healthy habits, such as limiting screen time and encouraging physical activity."}</w:t>
      </w:r>
    </w:p>
    <w:p>
      <w:r>
        <w:t>{"question": "Consider the following sentence. Elaborate on it to make a more interesting sentence. - The cat is sitting on the table", "answer": "The sleek, black cat with piercing green eyes is majestically perched atop the round, wooden table, basking in the golden rays of sunlight streaming through the nearby window."}</w:t>
      </w:r>
    </w:p>
    <w:p>
      <w:r>
        <w:t>{"question": "Write a sentence using these two words: \"octogenarian\" and \"pilgrimage\".", "answer": "The octogenarian set out on a pilgrimage to visit the holy land he had always dreamed of seeing."}</w:t>
      </w:r>
    </w:p>
    <w:p>
      <w:r>
        <w:t>{"question": "Tell me what I should do for lunch today.", "answer": "For lunch today, you can consider a few options depending on your taste, dietary preferences, and time constraints. If you have some time, you could prepare a fresh salad with your favorite vegetables, grilled chicken, and a light dressing. Another option could be to make a sandwich or wrap with avocado, turkey, and cheese. If you prefer a hot meal, you could cook a stir-fry with veggies and your choice of protein. If you're short on time, you could order in from a nearby restaurant, or grab something quick like a soup or salad from a local deli or caf\u00e9. Don't forget to stay hydrated and have a glass of water with your meal!"}</w:t>
      </w:r>
    </w:p>
    <w:p>
      <w:r>
        <w:t>{"question": "Fix the typos from the following sentence. - I struggel with my math homework", "answer": "I struggle with my math homework."}</w:t>
      </w:r>
    </w:p>
    <w:p>
      <w:r>
        <w:t>{"question": "Suggest a topic for a 5-minute presentation.", "answer": "One potential topic for a 5-minute presentation could be \"The impact of technology on communication.\" This topic allows for a discussion on how the rise of technology and digital platforms has transformed the way individuals communicate, connect and form relationships. You could highlight the advantages and conveniences brought about by digital communication, but also mention potential drawbacks and areas for improvement."}</w:t>
      </w:r>
    </w:p>
    <w:p>
      <w:r>
        <w:t>{"question": "Make an analogy comparing two different concepts.", "answer": "Learning a new language is like planting a seed in a garden. Just like how you carefully plant a seed with the right amount of water and sunlight, learning requires patience and the right tools. As the seed begins to grow and sprout leaves, your vocabulary and grammar skills will also slowly blossom. And with time and dedication, just like how the plant blooms with vibrant flowers, your language skills will flourish, allowing you to communicate and express yourself with ease."}</w:t>
      </w:r>
    </w:p>
    <w:p>
      <w:r>
        <w:t>{"question": "Provide an example of a situation in which the following phrase might be used: \"It's too little, too late.\"", "answer": "The phrase \"It's too little, too late\" might be used in a situation where someone is attempting to make amends after a significant mistake, but their efforts are considered inadequate or overdue. Here is an example:\n\nJane and John have been dating for a year. Jane had expressed her discomfort with John's constant social outings with his friends, leaving her at home feeling neglected. John promised to change and spend more time with her, but he did not make any changes. Jane decided to end the relationship. A week later, John sent her a bouquet of flowers and a card asking for her forgiveness. Jane responds to his gesture by saying, \"It's too little, too late\" because she believes his efforts were not enough and should have been done earlier when she expressed her concerns."}</w:t>
      </w:r>
    </w:p>
    <w:p>
      <w:r>
        <w:t>{"question": "Identify the tone of the following statement: \"I can't believe you made such a bad decision.\"", "answer": "The tone of the statement \"I can't believe you made such a bad decision\" can be interpreted as disbelief and disappointment."}</w:t>
      </w:r>
    </w:p>
    <w:p>
      <w:r>
        <w:t>{"question": "Pick one of the following words and provide a synonym: oblivious, quandary, contrived", "answer": "Quandary - Dilemma."}</w:t>
      </w:r>
    </w:p>
    <w:p>
      <w:r>
        <w:t>{"question": "Generate a comparison between two pieces of technology. - Apple iPhone and Samsung Galaxy.", "answer": "When it comes to choosing between Apple's iPhone and Samsung's Galaxy smartphones, it can be difficult to determine which is the better choice. Here is a comparison between the two popular devices:\n\n1. Operating System: The iPhone operates on Apple's iOS (iPhone Operating System), while the Samsung Galaxy runs on Android. iOS is known for its intuitive and easy-to-use interface, while Android is more customizable and open-source.\n\n2. Design and Build: Both Apple and Samsung have devices with sleek and modern designs. Typically, iPhone models have a more consistent look and feel, while Samsung Galaxy models can vary in shape and size. iPhones are usually constructed with a combination of glass and metal, whereas Samsung Galaxy phones are made with a combination of glass and plastic.\n\n3. Screen Quality: Samsung is known for its advanced screen technology, utilizing OLED (organic light-emitting diode) displays for its flagship phones, which can provide more vibrant colors and deeper blacks compared to the LCD (liquid crystal display) screens used in most iPhones. However, Apple has recently introduced OLED screen technology to some of its models.\n\n4. Camera: Both smartphone brands are known for having high-quality cameras, with the ability to take vivid, clear photos and videos. Both cameras offer features such as portrait mode, slow-motion video, and optical zoom. In general, Samsung cameras tend to have more user controls and options, while the iPhone camera is often lauded for its simplicity and ease of use.\n\n5. Price: iPhones are generally more expensive than Samsung Galaxy phones, with newer models starting at a higher price point. That being said, there are also more affordable options available for both brands.\n\nOverall, the choice between Apple's iPhone and Samsung's Galaxy depends on the individual needs and preferences of the user. Both devices have their own unique features and strengths, making them strong contenders in the market for smartphones."}</w:t>
      </w:r>
    </w:p>
    <w:p>
      <w:r>
        <w:t>{"question": "Identify which of these two technologies is more effective. - Chatbot vs. Voicebot", "answer": "It is difficult to determine which technology is more effective between chatbots and voicebots because their effectiveness depends on the specific use case or application. \n\nChatbots are text-based computer programs that can communicate with users in natural language or graphical interfaces. They are typically used for tasks such as customer service, scheduling, and general information assistance. Chatbots are ideal in situations where users prefer to type their questions or requests rather than speak out loud.\n\nVoicebots, on the other hand, are voice-based computer programs that allow users to interact with devices through speech. They\u2019re ideal for hands-free interaction and are commonly used in smart homes and smart assistants. Voicebots are most effective in situations where it would be inconvenient for the user to use a keyboard or touch screen.\n\nIn conclusion, the effectiveness of chatbots and voicebots depends on the specific application or use case. Chatbots are more effective in text-based communication and voicebots are more effective in hands-free voice-based communication."}</w:t>
      </w:r>
    </w:p>
    <w:p>
      <w:r>
        <w:t>{"question": "How far is it from San Francisco, CA to Los Angeles, CA?", "answer": "The distance between San Francisco, CA and Los Angeles, CA is approximately 383 miles (616 kilometers) if traveling by car via I-5 S. The road trip would take about 5 hours and 45 minutes without traffic. If traveling by air, the distance is approximately 337 miles (542 kilometers) with a flight time of about 1 hour 20 minutes."}</w:t>
      </w:r>
    </w:p>
    <w:p>
      <w:r>
        <w:t>{"question": "Tell me what the article below is about. - The article is about the growth of artificial intelligence in healthcare.", "answer": "The article discusses the expansion and development of artificial intelligence in the field of healthcare."}</w:t>
      </w:r>
    </w:p>
    <w:p>
      <w:r>
        <w:t>{"question": "Write a humorous story using the given set of words. - Words: blue, tree, rabbit, piano", "answer": "Once upon a time in a forest far, far away, there was a blue tree that stood tall and proud among the others. This tree was quite special, as it was home to a family of musical rabbits. They were known throughout the land for their skill on the piano, drawing crowds of animals from far and wide to hear them play.\n\nOne day, the youngest member of the rabbit family decided that he wanted to try his hand at the piano. He hopped up onto the bench, placed his paws on the keys, and began to play. At first, it was just noise, and not the pleasant kind. But the little rabbit was determined to learn.\n\nDays turned into weeks, and weeks turned into months, and the little rabbit practiced morning, noon, and night. The other animals in the forest began to take notice. They gathered beneath the blue tree, listening as the little rabbit stumbled his way through chopsticks, Mary had a little lamb, and hot-cross buns.\n\nFinally, the day arrived when the little rabbit felt ready for his big debut. He had practiced a special tune, one that would surely impress even the most discerning of audiences. The animals gathered beneath the blue tree, and the little rabbit began to play.\n\nNotes filled the air, and the audience was in awe. It was as if the little rabbit was born to play the piano. He hit each note with perfection, and the music flowed like a river. When he finished, the audience erupted into applause, and the little rabbit took a well-deserved bow.\n\nFrom that day on, the little rabbit was known throughout the land as the greatest piano player who ever lived. His family was proud, and the blue tree became a destination for music lovers from all around. And so, the moral of the story is: if at first, you don't succeed, try, try again. Unless you're trying to play piano like a rabbit. That might be a bit of a stretch."}</w:t>
      </w:r>
    </w:p>
    <w:p>
      <w:r>
        <w:t>{"question": "Explain what primary key is in a relational database.", "answer": "A primary key is an essential element of a relational database, as it serves as a unique identifier for each record or row within a table. It consists of a single column or a combination of columns that contain values with unique characteristics, ensuring that duplicate entries or records do not exist within the table.\n\nHaving a primary key allows for efficient data retrieval, as it enables database management systems to quickly search for and locate specific data sets or records within large and complex data tables. It also helps maintain data integrity and consistency, as the primary key acts as a reference point for establishing relationships between multiple tables within a database.\n\nOverall, the primary key plays a crucial role in organizing and managing data within a relational database, ensuring that data is stored, accessed and manipulated in a structured and efficient manner."}</w:t>
      </w:r>
    </w:p>
    <w:p>
      <w:r>
        <w:t>{"question": "Explain the concept of Big Data in layman terms.", "answer": "Big Data is a term used to describe a very large collection of information, that is so massive and complex that traditional methods and tools for handling and analyzing it are insufficient. This data comes from various sources such as social media, financial transactions, healthcare records, and sensors, among others. The volume, variety and velocity at which this data is generated makes it difficult for companies to capture, process, and derive valuable insights from it. To handle such huge datasets, advanced technologies and techniques, such as machine learning algorithms, data mining, and predictive modeling, are implemented. By analyzing Big Data, companies can discover patterns and correlations, make more informed decisions, and improve their overall performance."}</w:t>
      </w:r>
    </w:p>
    <w:p>
      <w:r>
        <w:t>{"question": "Suggest a way to speed up response time on web application.", "answer": "Here are several ways to speed up the response time of a web application:\n\n1. Use a Content Delivery Network (CDN): A Content Delivery Network stores static content, such as images and CSS files, on servers closest to the user. This decreases the time it takes to deliver the static content, resulting in faster page load times.\n\n2. Optimize Images: Large image files can take a long time to load; therefore, it's important to compress images before uploading them to the web application.\n\n3. Minimize HTTP Request: The more HTTP requests a web page has to make, the slower it will load. Try to reduce the number of requests by combining CSS files, using image sprites, and minimizing the use of scripts.\n\n4. Enable Browser Caching: When browser caching is enabled, the web browser stores copies of recently accessed resources, reducing the load on the server and improving the speed of the application.\n\n5. Use a Load Balancer: Load balancers distribute incoming traffic across multiple servers, reducing the load on each server and improving response time.\n\n6. Database Optimization: Ensure that the database is properly indexed, and use optimized queries to reduce the time it takes to retrieve data.\n\nOverall, by implementing these techniques, the response time of the web application can be greatly improved, leading to a better user experience."}</w:t>
      </w:r>
    </w:p>
    <w:p>
      <w:r>
        <w:t>{"question": "Name the techniques used to find data anomalies.", "answer": "Data anomalies are unusual or unexpected patterns, events, or observations in the data that differ significantly from the norm. There are several techniques used to find data anomalies, including:\n\n1. Statistical methods: This technique involves using mathematical models and statistical tests to identify data that deviates from the expected norms.\n\n2. Machine learning: Machine learning algorithms can be trained to recognize normal patterns within the data and to identify any anomalies.\n\n3. Data visualization: This technique uses graphical methods to visually represent the data, making it easier to spot any outliers or unusual patterns.\n\n4. Cluster analysis: Using cluster analysis, data is grouped based on its similarity, making it easier to identify any unusual data points.\n\n5. Proximity-based methods: These methods measure the distance between data points to identify anomalies, as they will typically be located far from other data points.\n\n6. Classification methods: By using known classes or categories, data can be classified based on its characteristics, and any anomalies can be identified if they do not fit within the expected class or category."}</w:t>
      </w:r>
    </w:p>
    <w:p>
      <w:r>
        <w:t>{"question": "Describe a movie that takes place in outer space", "answer": "One such movie is 'Interstellar' directed by Christopher Nolan. The movie is about a team of astronauts that travel through a wormhole in search of a new home for humanity, as Earth is on the brink of destruction due to various natural disasters. \n\nThe film's plot explores complex concepts such as the theory of relativity, the passage of time, and the survival of the human race. The astronauts, led by Matthew McConaughey's character, Cooper, face various challenges and revelations as they journey through the far reaches of space. \n\nAlong the way, they encounter exotic, sometimes hostile planets, and must make tough decisions in the face of the unknown. The film's stunning visuals and depiction of space exploration make for a thrilling cinematic experience."}</w:t>
      </w:r>
    </w:p>
    <w:p>
      <w:r>
        <w:t>{"question": "Create an algorithm to solve the word jumble below - aalw", "answer": "Here is an algorithm that can help solve the word jumble:\n\n1. Obtain a list of words - this can be an English words list or even better if it's a dictionary relevant to the user's context.\n2. Start by taking the jumbled word as input\n3. Convert the jumbled word into a list of characters\n4. Sort the list of characters in alphabetical order\n5. Create an empty list for storing possible words from the word list\n6. Start a loop that iterates through each word in the word list\n7. For each word, convert the word into a list of characters\n8. Sort the list of characters in alphabetical order\n9. Compare the sorted list of characters from the jumbled word with the sorted list of characters from the word in the word list\n10. If the sorted lists are the same, it means the characters match and therefore the word is a possible solution to the jumble\n11. Append the possible word to the list of possible words\n12. Continue iterating through the word list until you have checked all the words\n13. Return the list of possible words that are solutions to the input jumbled word.\n\nThe result for the jumbled word \"aalw\" would be \"wall\""}</w:t>
      </w:r>
    </w:p>
    <w:p>
      <w:r>
        <w:t>{"question": "Write a short story featuring a character fighting a monster", "answer": "Once upon a time, in a land far away, there lived a brave young girl named Mia. She lived in a small village surrounded by a thick forest, where terrifying rumors of a monster dwelling in its depth were often whispered. For years, the villagers avoided the forest, fearing the unknown creature that lurked within. However, Mia was different. She was tired of living in fear, and she knew that something had to be done.\n\nOne day, after much contemplation, Mia decided to take matters into her own hands. She packed her bag with a sword, food, and water, said goodbye to her family, and headed into the forest. The deeper she ventured, the more she could hear the sounds of something large and menacing. Her heart beat faster, but she refused to turn back.\n\nFinally, she reached a clearing, and there it was, the monster that had terrorized her village for so long. It was a massive creature, covered in thick fur with sharp teeth and long claws. Mia took a deep breath and unsheathed her sword. The monster roared and charged at her, but she was quick and managed to dodge its attacks.\n\nThe fight was long and grueling, but Mia refused to give up. She was determined to defeat the monster and bring peace to her village. Finally, with a well-placed blow, the monster fell to the ground, defeated.\n\nMia returned to her village, victorious. The villagers cheered and celebrated her bravery. From that day on, the villagers no longer feared the forest, and Mia became known as the hero who defeated the monster. She had shown that even the scariest obstacle could be overcome with determination and courage."}</w:t>
      </w:r>
    </w:p>
    <w:p>
      <w:r>
        <w:t>{"question": "Propose a creative solution to reducing carbon emissions", "answer": "One creative idea for reducing carbon emissions is the implementation of vertical forests in urban areas. This concept involves designing and constructing high-rise buildings that are covered in trees, shrubs, and other vegetation. These buildings would act as natural air filters, absorbing CO2 and pollutants while also producing oxygen. Furthermore, it would increase the biodiversity of the urban area. The addition of greenery in cities would also have numerous other benefits, including reduced energy consumption for cooling, improved air quality, and increased psychological well-being for residents. Vertical forests have already been successfully implemented in cities such as Milan and Nanjing, and could be a promising approach to reducing carbon emissions on a larger scale."}</w:t>
      </w:r>
    </w:p>
    <w:p>
      <w:r>
        <w:t>{"question": "Compose a catchy ad slogan", "answer": "\"Unleash your potential with our product by your side.\""}</w:t>
      </w:r>
    </w:p>
    <w:p>
      <w:r>
        <w:t>{"question": "Estimate the cost of the items listed - 1 jacket- $50, 8 shirts- $40 each", "answer": "Based on the information provided, the estimated cost of the items listed would be as follows:\n- The cost of 1 jacket at $50 would be $50.\n- The cost of 8 shirts at $40 each would be $320 (8 multiplied by 40).\nAltogether, the total estimated cost of the items listed (1 jacket and 8 shirts) would be $370."}</w:t>
      </w:r>
    </w:p>
    <w:p>
      <w:r>
        <w:t>{"question": "Explain what the below code does and refactor it. - i,n=1,int(input())\nwhile n:i*=n;n-=1;print(i)", "answer": "The above code takes an integer input from the user and calculates the factorial value of that integer using a while loop. In each iteration of the while loop, the variable i gets multiplied with the value of n and then n is decremented by 1. The loop continues until n becomes zero. Then the value of i is printed. The output of the code is a sequence of factorials of numbers from n to 1.\n\nRefactored code below:\n\nn = int(input())\nfactorial = 1\nfor i in range(1, n+1):\n  factorial *= i\nprint(factorial) \n\nThe above code calculates the factorial value of a given integer using a for loop. It initializes the factorial variable as 1 and then multiplies each integer from 1 to n with the factorial variable. It prints the final value of the variable after the loop is complete. It provides a more clear and concise way of calculating the factorial of an integer."}</w:t>
      </w:r>
    </w:p>
    <w:p>
      <w:r>
        <w:t>{"question": "Rearrange the sentences into proper logical order. - John's father died. John was sad. But, he kept living.", "answer": "John's father died. John was sad. But, he kept living."}</w:t>
      </w:r>
    </w:p>
    <w:p>
      <w:r>
        <w:t>{"question": "Generate three valid rhyming words.", "answer": "light, right, sight"}</w:t>
      </w:r>
    </w:p>
    <w:p>
      <w:r>
        <w:t>{"question": "Provide a use case of reinforcement learning.", "answer": "Reinforcement learning is a subset of machine learning that involves an agent interacting with its environment to understand the best possible action to take in order to achieve a goal. One major use case of reinforcement learning is in the field of gaming, with popular examples such as AlphaGo and OpenAI Five, both of which have defeated human masters in the games Go and Dota2, respectively.\n\nHere, the reinforcement learning agent or system is designed to perform actions within the game environment, observe the resulting changes in the game state, and understand whether the action led it closer to victory or defeat, based on the reward signal provided by the environment. This reward signal informs the agent whether the action taken was good or bad, allowing the agent to adjust its strategy accordingly. Over time and through many iterations of gameplay, the reinforcement learning agent learns the best possible actions to take to reach its goal of winning the game, by consistently choosing actions that lead it to accumulate the highest reward signals.\n\nReinforcement learning has potential use cases in other fields as well, such as robotics, healthcare, finance, and transportation, where learning how to make decisions based on environmental feedback can be key to achieving desired outcomes."}</w:t>
      </w:r>
    </w:p>
    <w:p>
      <w:r>
        <w:t>{"question": "Predict the probability that the data belongs to class A given the following features. - Feature 1: 5\nFeature 2: 7\nClass A: 0.8\nClass B: 0.2", "answer": "I'm sorry, but I cannot accurately predict the probability without more information. The given features and class probabilities do not provide enough information for me to make a reliable prediction. To make such predictions, I would need a trained model, which takes the given features as inputs and outputs the probability of the data belonging to each class."}</w:t>
      </w:r>
    </w:p>
    <w:p>
      <w:r>
        <w:t>{"question": "Change the underlined words from present tense to past tense. - She walk along the shoreline.", "answer": "She walked along the shoreline."}</w:t>
      </w:r>
    </w:p>
    <w:p>
      <w:r>
        <w:t>{"question": "Write a short description of an AI system.", "answer": "An AI system, or artificial intelligence system, is a type of computer program that is designed to mimic human cognition and behavior. This may include abilities such as natural language processing, visual perception, decision making, and problem solving. These systems can operate autonomously or in conjunction with other systems and are often used to perform tasks that would otherwise require human input, such as predictive analysis, data mining, recommendation systems, and more. With the help of machine learning and sophisticated algorithms, AI systems can learn and adapt over time, becoming more efficient and effective at their tasks."}</w:t>
      </w:r>
    </w:p>
    <w:p>
      <w:r>
        <w:t>{"question": "Name the two main components of a machine learning system.", "answer": "The two main components of a machine learning system are:\n\n1. Model: This represents a mathematical or algorithmic representation of the relationship between inputs and outputs. The model is developed by training a machine learning algorithm using a dataset that represents the problem to be solved.\n\n2. Data: This refers to the information used to train, validate and test the machine learning model. Data is critical to the success of a machine learning system, as its quality and relevance will determine the accuracy and reliability of the model's predictions."}</w:t>
      </w:r>
    </w:p>
    <w:p>
      <w:r>
        <w:t>{"question": "Select two elements from the given list of countries. - Japan, France, India, Australia", "answer": "Japan and France are two countries from the list you provided."}</w:t>
      </w:r>
    </w:p>
    <w:p>
      <w:r>
        <w:t>{"question": "Name three plants in the ecoregion.", "answer": "Could you specify which ecoregion you are referring to? There are many different ecoregions, and their associated plant species vary."}</w:t>
      </w:r>
    </w:p>
    <w:p>
      <w:r>
        <w:t>{"question": "Identify the largest city in the United States.", "answer": "The largest city in the United States, in terms of population, is New York City, with a population of over 8.3 million people."}</w:t>
      </w:r>
    </w:p>
    <w:p>
      <w:r>
        <w:t>{"question": "Find the implied meaning in this message. - We could use a break.", "answer": "The implied meaning of the message \"We could use a break\" is that the speaker and/or others involved are feeling tired, stressed, overwhelmed or in need of rest and relaxation. They would benefit from taking a pause in their activities, to recharge and rejuvenate before continuing."}</w:t>
      </w:r>
    </w:p>
    <w:p>
      <w:r>
        <w:t>{"question": "Link two ideas from the passage. - The Coronavirus pandemic has had a huge impact on the world. Countries have responded with aid programs, educational assistance, and stimulus plans.", "answer": "One way to link the two ideas from the passage is to say that the huge impact of the Coronavirus pandemic has prompted countries to respond with various measures such as aid programs, educational assistance, and stimulus plans to mitigate its effects."}</w:t>
      </w:r>
    </w:p>
    <w:p>
      <w:r>
        <w:t>{"question": "Categorize the following objects: book, chair, desk", "answer": "The following objects can be categorized as furniture and household items: \n- Book: Household item \n- Chair: Furniture \n- Desk: Furniture"}</w:t>
      </w:r>
    </w:p>
    <w:p>
      <w:r>
        <w:t>{"question": "Determine which category the text belongs to. - The books of J.K. Rowling have a magical and fantastical setting.", "answer": "The text belongs to the category of literature, specifically fiction in the fantasy genre."}</w:t>
      </w:r>
    </w:p>
    <w:p>
      <w:r>
        <w:t>{"question": "Use provided information to answer the question. - What is the total cost of three baseball caps that cost $7.99 each, four t-shirts that cost $14.99 each, and one pair of running shoes that cost $45.99?", "answer": "The total cost of the items is calculated as follows:\n\n- The cost of three baseball caps = 3 x $7.99 = $23.97\n- The cost of four t-shirts = 4 x $14.99 = $59.96\n- The cost of the running shoes = $45.99\n\nTherefore, the total cost of the three baseball caps, four t-shirts, and one pair of running shoes is $23.97 + $59.96 + $45.99 = $129.92."}</w:t>
      </w:r>
    </w:p>
    <w:p>
      <w:r>
        <w:t>{"question": "Change the text to proper nouns. - the first humans", "answer": "The First Humans"}</w:t>
      </w:r>
    </w:p>
    <w:p>
      <w:r>
        <w:t>{"question": "Name the type of inference being used. - She was happy so she must be satisfied.", "answer": "The type of inference being used in this statement is a deductive inference."}</w:t>
      </w:r>
    </w:p>
    <w:p>
      <w:r>
        <w:t>{"question": "Combine the phrases and rewrite the sentence using the active voice. - Robots are built by engineers, the process is complex.", "answer": "Engineers build robots using a complex process."}</w:t>
      </w:r>
    </w:p>
    <w:p>
      <w:r>
        <w:t>{"question": "Predict the most likely outcome. - After she studied all night, the final exam is tomorrow.", "answer": "The most likely outcome is that she will perform well on her final exam due to her studying and preparation."}</w:t>
      </w:r>
    </w:p>
    <w:p>
      <w:r>
        <w:t>{"question": "Generate a list of three landmarks located in Tokyo.", "answer": "1. Tokyo Tower\n2. Sens\u014d-ji Temple\n3. Imperial Palace."}</w:t>
      </w:r>
    </w:p>
    <w:p>
      <w:r>
        <w:t>{"question": "Summarize the article \"The Importance of History\". - The article \u201cThe Importance of History\u201d discusses how knowledge of our past is essential for making informed decisions about the future. It argues that most of our current problems have been faced by different societies in various times and formulating solutions for them requires a comprehensive understanding of the events that came before us.", "answer": "The article highlights the significance of understanding history in order to make informed decisions about the future and solve current problems, as they have likely been faced by societies in the past."}</w:t>
      </w:r>
    </w:p>
    <w:p>
      <w:r>
        <w:t>{"question": "Aggregate the social media statistics and provide a comparative analysis. - Facts: \n- PersonX has 2000 followers on Instagram\n- PersonX has 17000 followers on Twitter\n- PersonY has 3000 followers on Instagram\n- PersonY has 12000 followers on Twitter", "answer": "Based on the social media statistics provided, PersonX has a total of 19,000 followers across Instagram and Twitter combined, while PersonY has a total of 15,000 followers across the same platforms. When comparing the two individuals' followers on each platform separately, PersonX has 2,000 followers on Instagram, which is less than PersonY's 3,000 followers on the same platform. On the other hand, PersonX has 17,000 followers on Twitter, which is more than PersonY's 12,000 followers on Twitter.\n\nIn summary, PersonX has overall more followers than PersonY across the two platforms combined, but they have a stronger presence on Twitter as compared to Instagram, where PersonY has more followers."}</w:t>
      </w:r>
    </w:p>
    <w:p>
      <w:r>
        <w:t>{"question": "Transform the text into present continuous. - He walks to school.", "answer": "He is walking to school."}</w:t>
      </w:r>
    </w:p>
    <w:p>
      <w:r>
        <w:t>{"question": "Name five things that you can use to make a fire.", "answer": "1. Matches: Matches are one of the most common implements used to start a fire because of their portability and easy-to-use design.\n\n2. Lighter: A lighter is another very convenient fire starter that operates by releasing a stream of combustible fluid or gas and igniting it.\n\n3. Flint and Steel: This is a traditional method of starting a fire that involves striking a hard, high-carbon steel against a piece of flint, which produces sparks that can ignite tinder.\n\n4. Firestarter: There are various types of firestarters available, often in the form of small blocks or sticks made of compressed sawdust and wax, that can be ignited easily and burn for several minutes to help get a fire going.\n\n5. Magnifying Glass: A magnifying glass can be used to focus the sun's rays on a small point to create enough heat to ignite tinder. This method requires a sunny day and can take a bit more patience, but it's a useful skill to know."}</w:t>
      </w:r>
    </w:p>
    <w:p>
      <w:r>
        <w:t>{"question": "Describe the difference between data mining and data analysis.", "answer": "Data mining and data analysis are two different but closely related tasks that are used in data processing. While they often work together, they perform different functions.\n\nData Mining is the process of finding patterns and correlations within large data sets in order to identify relationships and hidden insights. It usually involves using techniques from machine learning, statistics, and database systems, and aims to extract relevant and useful information from the underlying data. Data mining can be used to identify trends, classify data, and for predictive modeling. It is commonly used in areas such as marketing, fraud detection, and customer relationship management.\n\nData Analysis, on the other hand, is the process of cleaning, transforming, and modeling data to uncover useful information for decision-making. It is a more focused approach compared to data mining, and often involves the use of statistical and visualization techniques to explore data and find meaningful insights. Data analysis can be used to validate or disprove hypotheses, identify relationships between variables, and make data-driven decisions.\n\nIn summary, data mining is the process of finding patterns and relationships in large data sets while data analysis is the process of using statistical and visualization techniques to explore data and generate insights. Both processes are important in data processing and are often used in conjunction."}</w:t>
      </w:r>
    </w:p>
    <w:p>
      <w:r>
        <w:t>{"question": "Take the given sentence and change it into an imperative sentence. - Don't forget to turn the lights off before leaving.", "answer": "Turn the lights off before leaving."}</w:t>
      </w:r>
    </w:p>
    <w:p>
      <w:r>
        <w:t>{"question": "Describe the topic sentence in no more than 40 words. - The benefits of having a pet are numerous.", "answer": "A topic sentence gives an introduction to the main point or idea of a paragraph, and in this case, it states that there are many positive aspects to owning a pet."}</w:t>
      </w:r>
    </w:p>
    <w:p>
      <w:r>
        <w:t>{"question": "Given the facts, answer the question - Facts:\n- PersonX is a nurse\n- PersonX works at a hospital\n\nQuestion: \nWhere does PersonX work?", "answer": "PersonX works at a hospital."}</w:t>
      </w:r>
    </w:p>
    <w:p>
      <w:r>
        <w:t>{"question": "Summarize the pros and cons of solar energy", "answer": "Solar energy is harvested from the light and heat emitted by the sun, and it has several advantages and disadvantages. \n\nPros:\n\n1. Environmentally friendly: Using solar power produces no pollution or greenhouse gas emissions, thereby reducing our carbon footprint.\n\n2. Renewable source: In contrast with non-renewable sources such as oil and coal, the sun's energy is renewable and cannot be depleted.\n\n3. Reduced energy bills: Electricity generated through solar panels can significantly reduce reliance on traditional sources of energy, thereby lowering energy bills.\n\n4. Low maintenance: Solar power systems require minimal maintenance and have a life expectancy of 25-30 years.\n\n5. Energy independence: Solar energy reduces dependence on foreign energy sources and helps achieve energy independence.\n\nCons:\n\n1. Initial cost: The initial cost of purchasing and installing solar panels and batteries can be high.\n\n2. Intermittent source: Solar power is dependent on sunlight and may not be generated during cloudy or rainy days or at night.\n\n3. Limited efficiency: The efficiency of solar panels is limited, and a large surface area is needed to generate significant amounts of electricity.\n\n4. Environmental impact: Although solar energy is clean, the manufacturing of solar panels has an environmental impact, including the use of hazardous materials and energy consumption.\n\n5. Location limitations: Solar power is most effective in areas that receive plenty of sunlight, and may not be as effective in regions with less sunlight."}</w:t>
      </w:r>
    </w:p>
    <w:p>
      <w:r>
        <w:t>{"question": "Describe a new password policy for a given organization - University of Washington", "answer": "At the University of Washington, the IT department has implemented a new password policy to enhance the security of the online systems and to protect users' data. This policy applies to all faculty, staff, students, and affiliates who access the University's network and online systems. The key highlights of the new policy are as follows:\n\n1. Password Length: Passwords must be at least 12 characters long and contain upper and lower case letters, numbers, and special characters.\n\n2. Password Complexity: Passwords must not contain easily guessable information such as user\u2019s name, username or date of birth, University\u2019s name or its abbreviation or department name. \n\n3. Password Expiration: Passwords must be changed every 180 days or a notification would be sent to the user after the mentioned time period.\n\n4. Password Reuse Restriction: The system will not allow the reuse of the previous 6 passwords.\n\n5. Account Lockout: After 5 consecutive unsuccessful login attempts, the account will be locked for a period of 30 minutes.\n\n6. Two-factor authentication: Users will be required to set up a two-factor authentication method, such as an authenticator app or text message verification, for added security.\n\nThis new password policy will help to ensure that the personal information and data of the members of the University of Washington community are kept safe and secure. Users are encouraged to embrace the policy and take an active role in protecting their personal and university information."}</w:t>
      </w:r>
    </w:p>
    <w:p>
      <w:r>
        <w:t>{"question": "Construct an argument for why people should adopt plant-based diets", "answer": "There are many compelling reasons why people should consider adopting a plant-based diet. Here are some of the key arguments:\n\n1. Health Benefits: One of the biggest reasons to adopt a plant-based diet is for the health benefits it offers. A diet that is rich in fruits, vegetables, whole grains, legumes, and nuts has been shown to reduce the risk of chronic diseases such as heart disease, diabetes, and certain cancers. Additionally, plant-based diets can help individuals lose weight, lower cholesterol, improve digestion and boost energy levels.\n\n2. Environmental Impact: Animal agriculture is one of the largest contributors to greenhouse gas emissions, deforestation, and water pollution. By reducing our intake of animal products and switching to a plant-based diet, we can significantly reduce our carbon footprint and our impact on the environment.\n\n3. Ethical Concerns: Another key reason to adopt a plant-based diet is for ethical concerns. The factory farming system and agricultural practices used to produce meat, dairy and eggs often involve a great deal of animal suffering. By choosing to eat a plant-based diet, individuals can take a stand against this suffering and reduce their contribution to animal cruelty.\n\n4. Resource Efficiency: Animal agriculture is an inherently inefficient way of producing food, as it requires significantly more resources, such as water, land, and feed, to produce a unit of animal protein than plant protein. By replacing animal products with plant-based foods, we can use these resources more efficiently and feed more people with the same amount of resources.\n\nIn summary, adopting a plant-based diet offers numerous benefits, including improved health outcomes, reduced environmental impact, and the opportunity to make an ethical statement against animal suffering. As such, it is a dietary choice that is worth considering for those looking to make a positive impact on both their own health and the world around them."}</w:t>
      </w:r>
    </w:p>
    <w:p>
      <w:r>
        <w:t>{"question": "Type a few sentences as if talking to a customer service assistant - I am inquiring about a refund for a product I purchased recently.", "answer": "Sure! I\u2019d be happy to assist you with that. Could you please provide me with some more details such as your order number, the product in question and the reason for requesting a refund? Thank you."}</w:t>
      </w:r>
    </w:p>
    <w:p>
      <w:r>
        <w:t>{"question": "Generate an epithet using the given noun - River", "answer": "\"The Ever-Flowing River\""}</w:t>
      </w:r>
    </w:p>
    <w:p>
      <w:r>
        <w:t>{"question": "Generate a scientific name for the given species - Gorilla", "answer": "The scientific name for the species Gorilla is \"Gorilla gorilla.\""}</w:t>
      </w:r>
    </w:p>
    <w:p>
      <w:r>
        <w:t>{"question": "Evaluate the given app for any potential security flaws - Uber", "answer": "As an AI, I do not have information about the current state of Uber app's security measures, so I cannot provide a real-time evaluation of them. However, like with any app, there are potential security risks that users should be aware of:\n\n1. Data Breaches: Uber has had a history of data breaches, including a 2016 hack that exposed personal information of 57 million users worldwide. Ensure that the app is storing your data encrypted and that the company is regularly patching vulnerabilities.\n\n2. Location Tracking: Uber\u2019s location tracking technology is essential for the app\u2019s functionality, but it's important to ensure that the company is not accessing your location when the app is not in use.\n\n3. Unsecured Wi-Fi: Using the Uber app over unsecured Wi-Fi networks can put your data at risk of interception by hackers. It's recommended to use a VPN when using Uber on public Wi-Fi.\n\n4. Social engineering: There have been reports of fraudsters posing as Uber support staff to try and obtain customer\u2019s login information. Always verify the authenticity of any contact claiming to be from Uber before providing any information.\n\nOverall, it is important to stay vigilant and use best practices for protecting personal information when using any app, including Uber."}</w:t>
      </w:r>
    </w:p>
    <w:p>
      <w:r>
        <w:t>{"question": "Create a list of the best restaurants in the given city - Chicago, IL", "answer": "1. Oriole \n2. Alinea \n3. Girl &amp; the Goat \n4. Gibsons Bar &amp; Steakhouse \n5. Roister \n6. Smyth \n7. Au Cheval \n8. Monteverde \n9. Virtue Restaurant &amp; Bar \n10. The Aviary"}</w:t>
      </w:r>
    </w:p>
    <w:p>
      <w:r>
        <w:t>{"question": "Rewrite the given poem so that it rhymes - This world was far from perfect,\nAs the shadows have shown.\nThe wickedness won\u2019t relent,\nAs the risks have grown.", "answer": "This world was far from ideal,\nAs the darkness did reveal.\nWickedness refused to yield,\nAs dangers in the shadows peeled."}</w:t>
      </w:r>
    </w:p>
    <w:p>
      <w:r>
        <w:t>{"question": "Generate a few examples of digital content", "answer": "1. Blog posts or articles written on a specific topic or industry\n2. Infographics that provide visually appealing information or statistics\n3. Podcasts that offer in-depth discussions or interviews\n4. Videos, such as tutorials or demos, for educational or entertainment purposes\n5. E-books or guides that provide comprehensive information on a particular subject\n6. Social media posts, such as photos or tweets, to share information or promote a brand or product\n7. Email newsletters or campaigns that deliver updates or marketing materials to subscribers.\n8. Interactive web apps or games that provide an engaging user experience."}</w:t>
      </w:r>
    </w:p>
    <w:p>
      <w:r>
        <w:t>{"question": "Identify a suitable mobile phone plan for a person in the given location - Los Angeles, CA", "answer": "After conducting research on various mobile plans, the top 3 suitable plans for someone living in Los Angeles, CA are:\n\n1. T-Mobile Magenta: T-Mobile's network has strong coverage in Los Angeles, especially with fast 5G speeds. The Magenta plan includes unlimited talk, text, and data starting at $70 per month. It also includes taxes and fees, 5G access, and international data and texting.\n\n2. Verizon Start Unlimited: Verizon has a robust network in Los Angeles, with reliable coverage and fast data speeds. The Start Unlimited plan includes unlimited talk, text, and data starting at $70 per month, as well as 5G access and Disney+, Hulu, and ESPN+ for select time.\n\n3. AT&amp;T Unlimited Starter: AT&amp;T's network has consistently reliable coverage in Los Angeles. The Unlimited Starter plan includes unlimited talk, text, and data for $65 per month, as well as access to AT&amp;T's 5G network.\n\nIt is recommended to compare these plans and decide which benefits, pricing, and network suit the person's specific needs best."}</w:t>
      </w:r>
    </w:p>
    <w:p>
      <w:r>
        <w:t>{"question": "Are there any spelling mistakes in this sentence? - This technologhy is a chnage for the better.", "answer": "Yes, there are two spelling mistakes in this sentence. The word \"technologhy\" is misspelled and should be \"technology\", and the word \"chnage\" is misspelled and should be \"change\". The correct sentence should be: \"This technology is a change for the better.\""}</w:t>
      </w:r>
    </w:p>
    <w:p>
      <w:r>
        <w:t>{"question": "How can businesses use artificial intelligence to improve their customer service?", "answer": "Businesses can use artificial intelligence (AI) in several ways to improve their customer service:\n\n1. Chatbots and Virtual Assistants: These AI-powered tools can answer customer inquiries, resolve issues and provide assistance 24/7, improving response times and customer satisfaction.\n\n2. Personalization: AI can help companies personalize their customer interactions, providing tailored recommendations and customized support. This increases customer engagement and loyalty.\n\n3. Predictive Analytics: By analyzing customer data, AI can identify patterns and predict future behavior. This can help businesses anticipate customers' needs and offer proactive solutions.\n\n4. Intelligent Routing: AI can automatically route customer inquiries to the best agent or department to handle them, reducing response times and increasing customer satisfaction.\n\n5. Sentiment Analysis: By analyzing customer feedback and social media mentions, AI can help businesses understand how customers feel about their products, services, and brand. This helps companies to respond appropriately to customer concerns and improve their offerings.\n\nOverall, artificial intelligence can help businesses provide better customer service by automating routine tasks, personalizing interactions, predicting customer needs, and analyzing customer sentiment."}</w:t>
      </w:r>
    </w:p>
    <w:p>
      <w:r>
        <w:t>{"question": "Add one word to the sentence to make it more descriptive. - The family visited the park.", "answer": "The happy family visited the park."}</w:t>
      </w:r>
    </w:p>
    <w:p>
      <w:r>
        <w:t>{"question": "Describe the benefits of using green energy", "answer": "Green energy, also known as renewable energy, is energy derived from natural, renewable sources such as wind, solar, and hydro power. These sources of energy are constantly replenished and have a much lower environmental impact than traditional fossil fuels. Here are some of the benefits of using green energy:\n\n1. Sustainable and renewable: Unlike fossil fuels, green energy sources are renewable, so they never run out. This means that we can rely on them for our energy needs now and in the future.\n\n2. Lower greenhouse gas emissions: Green energy sources produce little to no greenhouse gas emissions or air pollutants, which contributes significantly to reducing our carbon footprint and slowing down climate change.\n\n3. Improved public health: The use of green energy can drastically reduce the amount of pollutants in the air, which can reduce respiratory problems, cardiovascular disease, and other health problems caused by air pollution.\n\n4. Job opportunities: The green energy industry is a rapidly growing one, and transitioning to this form of energy can create numerous job opportunities in manufacturing and installation.\n\n5. Stable energy prices: As green energy relies on natural sources, it is not subject to the volatility of fossil fuel markets. This can stabilize energy prices for consumers and make it easier to plan expenses.\n\nIn summary, green energy is beneficial in many ways, from its renewability and lower environmental impact to the personal, social, and economic benefits it provides."}</w:t>
      </w:r>
    </w:p>
    <w:p>
      <w:r>
        <w:t>{"question": "Create a sentence that uses the following words: contrite, facade", "answer": "After his mistakes were exposed, the once arrogant businessman put up a facade of being contrite to try and salvage his reputation."}</w:t>
      </w:r>
    </w:p>
    <w:p>
      <w:r>
        <w:t>{"question": "Find and describe a quick fix for a leaky faucet", "answer": "A leaky faucet can be frustrating and wasteful, but before you call a plumber, there are a few quick fixes you can try to stop the leak. Here is one simple method you can follow:\n\n1. Turn off the water: Before you start repairing the faucet, make sure to turn off the water supply to the sink by turning the shutoff valve under the sink or in the basement.\n\n2. Remove the handle: Depending on the type of faucet, you may need to remove a small screw on the top or at the back of the handle. Then, gently pry off the handle with a flat-head screwdriver.\n\n3. Check the O-ring or washer: Often, a leaky faucet is caused by a worn-out O-ring or washer. These are located inside the faucet and can be removed by unscrewing the nut that holds them in place. If it appears damaged or worn, take it with you to the hardware store to find a replacement that matches the size and shape.\n\n4. Replace the O-ring or washer: Once you have the new O-ring or washer, insert it into the faucet and screw the nut back into place, being careful not to over-tighten.\n\n5. Reassemble the faucet: Replace the handle and turn the water supply back on. Test the faucet to make sure the leak has stopped.\n\nIf you've tried these steps and your faucet is still leaking, it may be time to call a plumber for a more thorough repair. But in many cases, replacing the O-ring or washer is all it takes to fix the problem quickly and inexpensively."}</w:t>
      </w:r>
    </w:p>
    <w:p>
      <w:r>
        <w:t>{"question": "What is the cultural significance of the Taj Mahal?", "answer": "The Taj Mahal is a magnificent mausoleum located in Agra, India, and is widely considered to be one of the most beautiful architectural wonders in the world. Built in the 17th century by the Mughal Emperor Shah Jahan as a tribute to his beloved wife Mumtaz Mahal, the Taj Mahal is also a symbol of love and devotion.\n\nAside from its romantic association, the Taj Mahal is culturally significant as a masterpiece of Mughal architecture, blending Indian, Persian and Islamic styles. The intricately carved white marble, adorned with precious and semiprecious stones, reflects the opulence and grandeur of the Mughal period. The perfectly symmetrical design, stunning gardens, and the intricate details of the structure all combine to create a harmonious, serene and awe-inspiring experience for visitors.\n\nThe Taj Mahal is more than just a mausoleum or a tourist attraction- it is also an important cultural and religious site, attracting millions of pilgrims and visitors from around the world. It is a symbol of India's rich heritage and cultural diversity, and is considered to be one of the greatest legacies left by the Mughal dynasty. In 1983, it was designated as a UNESCO World Heritage site, in recognition of its outstanding universal cultural value."}</w:t>
      </w:r>
    </w:p>
    <w:p>
      <w:r>
        <w:t>{"question": "How did the British presidency system of India become a reality?", "answer": "The British Presidency system of India came into being as the East India Company steadily transformed from trading enterprise to territorial power in the Indian subcontinent during the 18th and 19th centuries. India was divided into three Presidencies, which were administrative units of the English East India Company before 1858. These were the Bengal, Madras, and Bombay Presidencies.\n\nThe Bengal Presidency was established following the defeat of the last independent Nawab of Bengal at the Battle of Plassey in 1757, and British East India Company was appointed to the Diwani, or the collection of revenues of Bengal, Bihar, and Orissa in 1765. The Bengal Presidency initially included present-day Bangladesh, West Bengal, Bihar, Jharkhand, Orissa, and parts of Uttar Pradesh, Madhya Pradesh, and Chhattisgarh.\n\nThe Madras Presidency, also known as the Presidency of Fort St. George, was established in 1639, and its territory included present-day Tamil Nadu, Coastal Andhra, Rayalaseema, Lakshadweep, most of Kerala and parts of Karnataka.\n\nThe Bombay Presidency was established in 1684, and its territory included present-day Maharashtra, Saurashtra, Vidarbha, Daman, Diu, Dadra, Nagar Haveli, and parts of Madhya Pradesh, Gujarat, and Karnataka.\n \nThis system evolved as the British consolidated their control over the Indian subcontinent and operated through a governor, with each presidency having its local administrative structure and council to deliberate and legislate on regional issues. In 1858, after the Indian Rebellion of 1857, the British Crown assumed direct control over the Indian subcontinent, and the presidencies came under the direct authority of the Governor-General of India. While the Presidencies retained a significant level of autonomy, they were more closely integrated into British India."}</w:t>
      </w:r>
    </w:p>
    <w:p>
      <w:r>
        <w:t>{"question": "Create a list of six tasks that need to be completed", "answer": "1. Make the bed and tidy the room\n2. Wash the dishes\n3. Complete the laundry\n4. Take out the trash\n5. Sweep and mop the floors\n6. Buy groceries and restock the pantry."}</w:t>
      </w:r>
    </w:p>
    <w:p>
      <w:r>
        <w:t>{"question": "Select the word from the following pairs that has the most negative sounding tone: - kind / cruel", "answer": "cruel"}</w:t>
      </w:r>
    </w:p>
    <w:p>
      <w:r>
        <w:t>{"question": "Output the minimum age for legal alcohol drinking in the UK", "answer": "The minimum age for legal alcohol drinking in the United Kingdom is 18 years old."}</w:t>
      </w:r>
    </w:p>
    <w:p>
      <w:r>
        <w:t>{"question": "Pick the country which is NOT in the EU", "answer": "As an AI, I need options to be able to pick a country that is not in the EU. Without a list of countries to choose from, I cannot complete your request. Could you provide me with a list of options?"}</w:t>
      </w:r>
    </w:p>
    <w:p>
      <w:r>
        <w:t>{"question": "Generate an example revenue projection for a hypothetical business", "answer": "Example Revenue Projection for XYZ Company\n\nYear: 2021\n\n|Quarter |Total Sales|Unit Price|Total Revenue|\n|Q1      |500        |$10.00    |$5,000       |\n|Q2      |600        |$10.00    |$6,000       |\n|Q3      |700        |$10.50    |$7,350       |\n|Q4      |800        |$11.00    |$8,800       |\n|Overall |2,600      |          |$27,150      |\n\nAssumptions:\n\n- The XYZ company sells a single product with a starting price of $10.00 per unit\n- Sales are expected to grow at a steady rate of 100 units per quarter\n- The product's unit price is expected to increase by $0.50 per unit each quarter, starting in Q3\n- Total Revenue is calculated by multiplying the total sales by the unit price for each quarter.\n\nBased on these assumptions, the XYZ company can expect to generate a total revenue of $27,150 in 2021."}</w:t>
      </w:r>
    </w:p>
    <w:p>
      <w:r>
        <w:t>{"question": "Name three applications of robotics", "answer": "1. Manufacturing: Robotics is widely used in manufacturing, where industrial robots perform repetitive tasks, such as welding, painting, and assembly, with precision and speed.\n\n2. Healthcare: Robotics is also used in healthcare, where surgical robots assist doctors in performing complex and delicate procedures, while rehabilitation robots help patients regain their mobility.\n\n3. Space exploration: Robotics plays a crucial role in space exploration, with robots such as rovers and manipulator arms being used to collect data and perform tasks in environments that are too dangerous or inaccessible for humans."}</w:t>
      </w:r>
    </w:p>
    <w:p>
      <w:r>
        <w:t>{"question": "What is the difference between Responsive Design and Adaptive Design for webpages?", "answer": "Responsive Design and Adaptive Design are both techniques for creating websites that adjust their layout, content and functionality to provide a seamless user experience across a wide range of devices and screen sizes. Despite having the same goal, the approaches taken and implementation of each method differ significantly. \n\nResponsive Design: This approach uses a fluid grid layout and flexible content that automatically scales and rearranges itself based on the screen size of the device being used to view it. The layout is determined by using percentages for widths, rather than fixed pixel values, and media queries can be used to adjust the styling based on the specific characteristics of the device. This allows for a single, flexible design that seamlessly adapts to the screen it's being viewed on, regardless of the device or browser.\n\nAdaptive Design: This approach, on the other hand, uses a series of fixed layout sizes that are based on predetermined screen sizes, with each layout optimized for that particular screen width. When the webpage is loaded, the device type is detected and the appropriate layout version is served. This means that, unlike responsive design, the webpage will not adjust automatically as the screen is resized, requiring developers to maintain multiple layouts for each of the predefined screen sizes.\n\nUltimately, the choice between responsive and adaptive design will depend on factors such as content, user needs, and the resources available for development and maintenance. Both approaches have their strengths and weaknesses, and a good web designer will choose the approach that best fits the project at hand."}</w:t>
      </w:r>
    </w:p>
    <w:p>
      <w:r>
        <w:t>{"question": "Explain a genetic algorithm", "answer": "A genetic algorithm is a type of optimization algorithm that is inspired by the process of natural selection in biology. It is used to find solutions to problems by mimicking the way that populations evolve over time through the processes of selection, crossover, and mutation.\n\nIn a genetic algorithm, a population of candidate solutions (or individuals) to a problem is evolved towards better solutions. Each individual in the population represents a potential solution to the problem and has a set of properties, called chromosomes, which represent the solution.\n\nThe algorithm begins with an initial population of candidate solutions, which are usually generated randomly. This population is then evolved through a series of iterations. In each iteration, the individuals in the population are evaluated to determine how well they solve the problem, or their fitness.\n\nThe fittest individuals are then selected, and their genes (or chromosomes) are combined through a process called crossover to produce a new generation of individuals. Some of these new individuals may have slightly altered genes due to mutation, which introduces small changes into the population.\n\nThe new generation of individuals is then evaluated for fitness, and the process is repeated until an optimal solution is found or until a stopping criterion is reached.\n\nGenetic algorithms are widely used in optimization problems, where they have been shown to be effective in finding solutions to complex problems that may be difficult to solve using other methods."}</w:t>
      </w:r>
    </w:p>
    <w:p>
      <w:r>
        <w:t>{"question": "How could AI be used to solve global climate change?", "answer": "AI can be utilized in various ways to address global climate change. Here are some examples:\n\n1. Predictive Analytics: AI can predict weather patterns using big data and help forecast natural disasters. Moreover, it can analyze the carbon emission patterns of industries, cities, and countries to facilitate the process of minimizing greenhouse gas emissions.\n\n2. Energy Efficiency: AI can help to optimize energy consumption in households, buildings, factories, and cities through smart home automation systems, advanced energy grid management systems, and analyzing energy consumption patterns.\n\n3. Transportation: AI can help optimize traffic flow in cities and reduce congestion, which in turn, reduces greenhouse gas emissions. It can also facilitate the adoption of electric cars through smart charging systems, range predictions, and battery efficiency.\n\n4. Agriculture: AI is being used in precision farming to optimize crop yields, reduce water consumption, and minimize the use of harmful fertilizers and insecticides.\n\n5. Natural Resource Management: AI can help in monitoring deforestation, tracking wildlife, and predicting and preventing forest fires. It can also help to improve water resource management through analysis and predictions of consumption patterns.\n\n6. Carbon Capture and Storage: AI can help optimize the process of carbon capture and storage, which involves capturing carbon dioxide emissions from industries and storing them underground, preventing their release into the atmosphere.\n\nIn summary, AI can help us better understand the impact of climate change and aid us in mitigating its effects through smart energy management, transportation, agriculture, and natural resource management."}</w:t>
      </w:r>
    </w:p>
    <w:p>
      <w:r>
        <w:t>{"question": "Name four common types of software", "answer": "1. Operating Systems: Operating systems are the foundational software that manage a computer's hardware, resources and provide common services essential for all the other software applications on the computer. Examples include Windows, macOS, and Linux.\n\n2. Productivity Software: Productivity software is primarily designed for office and business use. These include word processors (Microsoft Word), spreadsheets (Microsoft Excel), presentation software (Microsoft PowerPoint), and many others.\n\n3. Multimedia Software: Multimedia software includes applications that are used for creating and editing video, audio, graphics and other forms of media. Examples of multimedia software include Adobe Photoshop, Adobe Premiere Pro, and Final Cut Pro X.\n\n4. Internet and Web Browsers: An internet or web browser is software used to access the internet, to retrieve, present, and transverse information resources. Common examples include Google Chrome, Microsoft Edge, Mozilla Firefox, and Safari."}</w:t>
      </w:r>
    </w:p>
    <w:p>
      <w:r>
        <w:t>{"question": "Generate four suggestions for a healthy and nutritious breakfast", "answer": "1. Greek Yogurt with Berries and Nuts: Greek yogurt is packed with protein and calcium, while berries provide vitamins and antioxidants. Top it off with a handful of nuts for healthy fats and extra crunch.\n\n2. Avocado Toast with Egg:\nStart with 100% whole-grain bread, add some smashed avocado, and then top with a poached or fried egg for a breakfast that is filling and nutritious. The healthy fats from the avocado and the protein from the egg will keep you satisfied all morning.\n\n3. Oatmeal with Fruit and Nuts:\nOatmeal is a great source of fiber and can help lower cholesterol levels. Cook your oats with your preferred milk (almond, soy, oat, skim), and then top with fresh fruit like berries, bananas or apples, and a handful of nuts for added texture and nutrition.\n\n4. Smoothie Bowl:\nBlend together some spinach, banana, berries, and Greek yogurt for a nutrient-packed smoothie. Pour it into a bowl and top it with granola, nuts, and fruits of your preference for added texture and flavor. This is a great way to get some greens in your diet first thing in the morning."}</w:t>
      </w:r>
    </w:p>
    <w:p>
      <w:r>
        <w:t>{"question": "What is a common application of artificial neural networks?", "answer": "One of the most common applications of artificial neural networks is in the field of pattern recognition, including image and speech recognition. They can be used to analyze complex data and identify patterns or features that would be difficult for a human to detect. For example, in image recognition, a neural network can be trained to recognize specific objects or faces within an image. In speech recognition, a neural network can be trained to recognize and transcribe human speech. Other common applications include natural language processing, predictive modeling, and decision-making systems."}</w:t>
      </w:r>
    </w:p>
    <w:p>
      <w:r>
        <w:t>{"question": "Explain the second law of thermodynamics.", "answer": "The second law of thermodynamics, also known as the law of entropy, states that the total entropy, or disorder, of an isolated system always increases over time, or remains constant in the case of an ideal reversible process. This means that the natural tendency of energy is to dissipate and spread out, rather than being concentrated in one place. This can be observed in many natural processes such as the flow of heat from a hot object to a cooler one, or the gradual wearing down of a mechanical system over time. \n\nSimply put, the second law of thermodynamics states that it is impossible for energy to flow spontaneously from a colder body to a hotter body, and that all energy transfers will eventually reach a state of equilibrium. This law has many implications for systems involving heat and work, and it helps to explain the natural direction of many processes in the physical world."}</w:t>
      </w:r>
    </w:p>
    <w:p>
      <w:r>
        <w:t>{"question": "Combine given sentences in different ways while maintaining the same meaning. - The train was already late. It was raining cats and dogs.", "answer": "1. It was raining cats and dogs and the train was already late.\n2. Despite it raining cats and dogs, the train was already late.\n3. The train was late, as it was raining cats and dogs.\n4. Due to the heavy rain of cats and dogs, the train was already running late.\n5. The train, already late, was further delayed by the cats and dogs raining.\n6. The rain was pouring cats and dogs, adding to the train's already late schedule.\n7. With the rain coming down in cats and dogs, the train was running even later."}</w:t>
      </w:r>
    </w:p>
    <w:p>
      <w:r>
        <w:t>{"question": "Describe the meaning of the phrase \"life of the party\".", "answer": "\"Life of the party\" is a phrase used to describe someone who is energetic, outgoing, fun-loving, and able to bring excitement to social gatherings. This person is often the center of attention, with a charismatic personality and the ability to make others feel happy and included. They bring an upbeat, lively atmosphere with them wherever they go, and their presence can turn any event into a memorable occasion."}</w:t>
      </w:r>
    </w:p>
    <w:p>
      <w:r>
        <w:t>{"question": "Describe how to tie a bowtie.", "answer": "Tying a bowtie involves several steps, but once you\u2019ve mastered it, it is fast and easy. Here is how to tie it step by step:\n\n1. Start with your collar up and the bowtie lying facedown over your neck, so one end of the bowtie is longer than the other.\n \n2. Cross the wide part of the tie over the narrower end, leaving about an inch and a half of the narrow end exposed.\n \n3. Bring the wide end up and behind the narrow end.\n \n4. Fold the narrow end to the right with your hands, then take the wide end over the narrow end and pinch it so that the corners of the bowtie meet in the middle, forming a loop shape.\n \n5. Guide the wide end through the loop at the back of the bowtie and pull it through.\n \n6. Lightly tug on both sides of the tie to adjust and tighten it, and then move the wings until they are horizontally aligned. Fluff out the loops and straighten the bowtie, adjust around your neck as desired.\n\nCongratulations! You\u2019ve tied a bowtie!"}</w:t>
      </w:r>
    </w:p>
    <w:p>
      <w:r>
        <w:t>{"question": "Rewrite the sentence without using a common verb-ed adjective. - The discarded papers on the ground looked crumpled.", "answer": "The papers on the ground, which had been tossed away, looked crumpled."}</w:t>
      </w:r>
    </w:p>
    <w:p>
      <w:r>
        <w:t>{"question": "Generate a poem in haiku format.", "answer": "A field full of bloom\nSpring's beauty and fragrance rise\nBridging earth and sky"}</w:t>
      </w:r>
    </w:p>
    <w:p>
      <w:r>
        <w:t>{"question": "Type out instructions for cooking a simple omelet.", "answer": "Cooking a Simple Omelette:\n\nIngredients:\n- 2 eggs\n- Salt\n- Black pepper\n- Butter\n- Optional: cheese, ham, vegetables (e.g. onion, bell peppers, spinach)\n\nTools:\n- Small mixing bowl\n- Fork or whisk\n- Non-stick frying pan\n- Spatula\n\nInstructions:\n\n1. Start by cracking 2 eggs into a small mixing bowl.\n\n2. Season the eggs with a pinch of salt and black pepper to taste.\n\n3. Beat the eggs with a fork or whisk until the whites and yolks are fully mixed and the mixture is slightly frothy.\n\n4. Place the non-stick frying pan over medium heat, and add 1 tablespoon of butter to the pan. Swirl the butter around until it melts and coats the bottom of the pan.\n\n5. Once the butter is hot and bubbling, pour in the beaten eggs.\n\n6. Use a spatula to spread the eggs out evenly in the pan.\n\n7. If you are adding any fillings like cheese, ham, or vegetables, add them to one side of the omelet once the eggs begin to set.\n\n8. Use the spatula to carefully fold the other side of the omelet over the fillings.\n\n9. Cook for another minute or until the eggs are set to your liking.\n\n10. Use the spatula to slide the omelet onto a plate and serve immediately.\n\nEnjoy your delicious and simple omelette!"}</w:t>
      </w:r>
    </w:p>
    <w:p>
      <w:r>
        <w:t>{"question": "What are some tips for effective communication?", "answer": "Here are 7 tips for effective communication:\n\n1. Be clear and concise: When communicating, it's important to get to the point and avoid any unnecessary information that might confuse the receiver.\n\n2. Listen actively: Good communication involves not just speaking, but listening actively to what the other person is saying. This helps to understand their perspective and ensures a more productive conversation.\n\n3. Use body language: Non-verbal cues like eye contact, facial expressions, and body posture can convey a lot of information. Use body language effectively to emphasize your message and build a better connection with the recipient.\n\n4. Be respectful: Treat the other person with respect, even if you disagree with their viewpoint. Avoid being confrontational or dismissive, as it can lead to a breakdown in communication.\n\n5. Use appropriate tone and language: The tone and language you use can significantly impact how your message is received. It's important to match the tone and language to the context and the audience.\n\n6. Provide feedback: Give feedback to the other person, letting them know that you understand what they are saying. This helps to clarify any misunderstandings and ensures that the conversation remains on track.\n\n7. Be open-minded: Approach communication with an open mind and be willing to consider different perspectives. This helps to foster an environment of mutual understanding and respect."}</w:t>
      </w:r>
    </w:p>
    <w:p>
      <w:r>
        <w:t>{"question": "Identify what type of genre a book belongs to. - Joe's World by Jordan Williams", "answer": "It is not possible to accurately determine the genre of a book solely based on its title and author. Can you provide a brief synopsis or description of the book's content to better assist in identifying its genre?"}</w:t>
      </w:r>
    </w:p>
    <w:p>
      <w:r>
        <w:t>{"question": "Come up with a pun involving ice cream.", "answer": "Don't be upsetti, have some gelati!"}</w:t>
      </w:r>
    </w:p>
    <w:p>
      <w:r>
        <w:t>{"question": "Describe a scene from a movie. - The Shawshank Redemption", "answer": "The scene opens with a series of several establishing shots of the exterior of Shawshank Prison in the year of 1947. It's a drab and imposing fortress-like structure, surrounded by layers of fences topped with barbed wire. The camera then cuts to a shot of a bus full of new prisoners arriving at the prison. Among them is the protagonist, Andy Dufresne, handcuffed and looking out the window with a sense of apprehension. He is a young and successful banker who has been wrongfully convicted of murdering his wife and her lover.\n\nAs the new prisoners disembark from the bus, they are met by the Captain of the Guard, Byron Hadley, who bellows orders at them and asserts his dominance with threats of violence. The new inmates are subjected to humiliating strip searches and delousing, before being ushered into the prison yard, where they are met by a sea of hardened criminals, all shouting and jeering at them.\n\nAt the center of the yard, the old and wise inmate, Red, played by Morgan Freeman, narrates in a voiceover, explaining the tradition of betting on which new inmate will crack first under the pressure. The camera then moves to the group of new prisoners, all looking scared and lost, before settling on Andy, who stands tall and composed amidst the chaos, his eyes fixed on the horizon as the scene fades to black."}</w:t>
      </w:r>
    </w:p>
    <w:p>
      <w:r>
        <w:t>{"question": "Edit a sentence to make the grammar and punctuation correct. - Visiting my grandparent's house was always a treat", "answer": "Visiting my grandparents' house was always a treat."}</w:t>
      </w:r>
    </w:p>
    <w:p>
      <w:r>
        <w:t>{"question": "Identify five safety tips for working with chemicals in a lab.", "answer": "Here are five safety tips for working with chemicals in a lab:\n\n1. Wear Personal Protective Equipment: Always wear appropriate personal protective equipment, such as goggles, gloves, and a lab coat when handling chemicals. This helps to shield your skin, eyes, and clothes from harmful substances.\n\n2. Properly Label and Store Chemicals: Ensure that all chemical containers are properly labeled with the content's name, hazard warnings, and expiration date. Store chemicals in a well-ventilated area, away from direct sunlight, and in accordance with the manufacturer's instructions.\n\n3. Follow Proper Procedures: Make sure you understand the correct procedures for handling and disposing of each chemical you work with. Always follow instructions and protocols while conducting experiments.\n\n4. Avoid Eating, Drinking or Smoking: Never eat, drink or smoke in the lab as they could cause contamination of chemicals. Also, avoid touching your mouth, nose or eyes while working with chemicals as this could lead to accidental ingestion or inhalation.\n\n5. Be Prepared for Accidents: Accidents can happen, so it's important to be prepared. Familiarize yourself with the location and use of emergency equipment such as eye wash stations, showers, and fire extinguishers. Know the emergency contact information and procedures for your lab in case of an accident."}</w:t>
      </w:r>
    </w:p>
    <w:p>
      <w:r>
        <w:t>{"question": "Name a way to practice storytelling.", "answer": "One way to practice storytelling is to choose a picture or photograph and try to create a story based around the elements present in the image. This exercise helps to exercise imagination and creativity while building confidence in weaving a narrative. Additionally, practicing telling the story out loud, whether alone, to a pet or a friend, can help one to become more fluent and engaging in their storytelling."}</w:t>
      </w:r>
    </w:p>
    <w:p>
      <w:r>
        <w:t>{"question": "Pick a random letter of the alphabet.", "answer": "K"}</w:t>
      </w:r>
    </w:p>
    <w:p>
      <w:r>
        <w:t>{"question": "Tell an interesting historical fact.", "answer": "Did you know that in 1913, a Frenchman named Francois Reichelt jumped off the Eiffel Tower to test his newly-invented parachute coat? Sadly, the contraption failed and he plummeted to his death. Despite the tragedy, this event marked a significant moment in the history of parachute design and development."}</w:t>
      </w:r>
    </w:p>
    <w:p>
      <w:r>
        <w:t>{"question": "Generate a 5-star review of this product. - IPhone 12", "answer": "The iPhone 12 is a top-of-the-line smartphone in every way. The sleek design, paired with the incredible processing power, makes this phone a game-changer. I absolutely love the advanced camera features, which have allowed me to take stunning photos and videos, even in low-light situations. The 5G connectivity is lightning fast and makes everything from streaming videos to web browsing a breeze. The increased battery life is also a major plus, as I can go all day without having to charge my phone. Overall, I highly recommend the iPhone 12 to anyone looking for a top-notch smartphone experience. Five stars all the way!"}</w:t>
      </w:r>
    </w:p>
    <w:p>
      <w:r>
        <w:t>{"question": "Give me some adjectives to describe someone who is determined.", "answer": "- Resolute\n- Tenacious\n- Persistent\n- Driven\n- Focused\n- Unwavering\n- Unrelenting\n- Purposeful\n- Strong-willed\n- Steadfast\n- Committed\n- Ambitious\n- Diligent\n- Industrious\n- Dogged"}</w:t>
      </w:r>
    </w:p>
    <w:p>
      <w:r>
        <w:t>{"question": "Convert the following logical equation to C code. - (A AND B) OR (NOT C AND B)", "answer": "In C, logical AND is represented by `&amp;&amp;`, logical OR is represented by `||`, and logical NOT is represented by `!`. Using these operators, the given logical equation can be converted to C code as follows:\n\n```c\n((A &amp;&amp; B) || (!C &amp;&amp; B))\n```\n\nIn the above code, `A`, `B`, and `C` are boolean variables representing the inputs to the logical equation. The resulting value of the expression will be a boolean value that is the result of evaluating the logical equation with the given inputs."}</w:t>
      </w:r>
    </w:p>
    <w:p>
      <w:r>
        <w:t>{"question": "Name three families in the Marvel Universe.", "answer": "1. The Stark Family: One of the most famous families of the Marvel Universe includes Tony Stark, a.k.a Iron Man, and his father Howard Stark, who founded Stark Industries. \n\n2. The Richards Family: Another renowned family within the Marvel Universe is the Richards Family, featuring Reed Richards, a.k.a Mr. Fantastic, his wife Susan Storm, a.k.a Invisible Woman, their children Franklin and Valeria, and brother-in-law Johnny Storm, a.k.a Human Torch, all members of the Fantastic Four. \n\n3. The Maximoff Family: The Maximoff Family is another notable family within the Marvel Universe, with twins, Wanda Maximoff, a.k.a Scarlet Witch, and Pietro Maximoff, a.k.a Quicksilver and their father Erik Lehnsherr, commonly known as Magneto."}</w:t>
      </w:r>
    </w:p>
    <w:p>
      <w:r>
        <w:t>{"question": "Generate a non-trivial math problem for a 5th grader to solve.", "answer": "A bookstore has 63 mystery books and 77 adventure books. The store owner wants to divide them into stacks with the same number of books in each stack and no books left over. What is the greatest number of books that could be put into each stack?"}</w:t>
      </w:r>
    </w:p>
    <w:p>
      <w:r>
        <w:t>{"question": "Create a backstory for a knight character.", "answer": "Sir Cedric was born into a family of modest means in a small village nestled in the rolling hills of the kingdom. From a young age he was fascinated by tales of brave knights, chivalry, and adventure. He dreamed of becoming a knight himself and would often play at sword fighting with his friends. \n\nWhen he came of age, he left his village to join a local lord\u2019s army, hoping to prove himself in battle and be awarded knighthood. In the army, he excelled in combat training and showed great bravery and loyalty to his lord. Soon he was leading his own squad of soldiers and gained the respect of his comrades. \n\nIt wasn\u2019t long before he got his first taste of real battle. A neighboring kingdom had invaded his lord\u2019s territory, and Sir Cedric was part of the army tasked with repelling the invaders. During the heat of the battle, his lord was knocked off his horse, lying injured and vulnerable on the ground. Sir Cedric fought his way through the enemy lines to protect his lord, single-handedly taking down several enemy soldiers. His bravery and skill in battle finally earned him the much-coveted honor of knighthood.\n\nAs a knight, Sir Cedric continued to serve his lord faithfully and bravely, gaining a reputation as one of the most skilled fighters in the kingdom. He would ride out to fight in various battles and skirmishes, always seeking to make a name for himself and protect his lord\u2019s territory. However, his pursuits were always guided by a sense of honor and justice, and he was known to show mercy to defeated foes and protect the weak and downtrodden.\n\nYears passed, and Sir Cedric grew older but no less brave. He continued to ride out to battle whenever the call came, always ready to answer the call of duty and adventure. And in his heart, he always remained the same boy from the small village, dreaming of knighthood and adventure."}</w:t>
      </w:r>
    </w:p>
    <w:p>
      <w:r>
        <w:t>{"question": "Brainstorm 5 ideas for creating a better world.", "answer": "1. Promotion of Sustainable Development: Encouraging governments and organizations to adopt environmentally sustainable practices, reducing carbon emissions and efficiently utilizing natural resources to reduce the impact of climate change. This also involves promoting sustainable agriculture, afforestation, and conservation efforts.\n\n2. Promoting a Collaborative and Peaceful World Order: Encouraging international cooperation, trust building, and conflict resolution efforts among nations. Through diplomacy and compromises, the world will be able to resolve issues peacefully, reducing the chances of wars and devastation.\n\n3. Quality Education and Opportunities for All: Education is key to unlocking human potential and creating a better world for future generations. Fostering an all-inclusive education system where every child has access to quality education and resources can help bridge the gap between different socio-economic classes and reduce inequalities in society.\n\n4. Investing in Healthcare and Affordable Medical Care: Strengthening healthcare systems through increased investment, efficient resource allocation, and sanitation can lead to a healthier and happier population. Making basic healthcare accessible to all citizens, regardless of their economic background, will help prevent premature deaths and illnesses.\n\n5. Empowering Human Rights and Social Justice: By promoting and protecting the fundamental human rights of every individual, we can create a world free from discrimination and prejudice. Through social justice efforts, marginalized communities can be empowered through programs that enable them access to equal opportunities and basic amenities, thereby uplifting vulnerable populations and reducing income inequality."}</w:t>
      </w:r>
    </w:p>
    <w:p>
      <w:r>
        <w:t>{"question": "Provide a definition of market segmentation.", "answer": "Market segmentation is the process of dividing a larger, heterogeneous market into smaller groups of consumers with similar needs or characteristics. The idea behind this strategy is to tailor marketing efforts to specific groups, allowing for a more efficient and effective use of marketing resources. By understanding the different segments, businesses can develop targeted products, advertisements, and promotions that resonate with each segment, ultimately increasing sales and customer loyalty. Common methods of market segmentation include geographical, demographic, psychographic, and behavioral segmentation."}</w:t>
      </w:r>
    </w:p>
    <w:p>
      <w:r>
        <w:t>{"question": "Given two people, generate a comparative evaluation of their performances. - Person A and Person B", "answer": "To generate a comparative evaluation of the performances of Person A and Person B, I would need more specific information about the context in which they are being compared. This could include their roles or job descriptions, the tasks they were assigned, and the criteria used to assess their performances. Without this information, it is not possible to fairly compare the performances of Person A and Person B."}</w:t>
      </w:r>
    </w:p>
    <w:p>
      <w:r>
        <w:t>{"question": "Describe the time management process for a project.", "answer": "Time management is an essential part of project management as it involves organizing, planning and allocating time to different tasks within a project. Here are the main steps that are usually taken in the time management process for a project.\n\n1. Define Activities: The first step is to define all the activities that need to be completed within the project. This can be done by breaking down the project into smaller tasks and milestones, and identifying the specific actions that need to be taken to reach each one. \n\n2. Sequence Activities: Once the activities have been defined, the next step is to create a sequence of tasks, determining the order in which they need to be completed. This can include determining dependencies, where some tasks can\u2019t begin until others are completed.\n\n3. Estimate Activity Durations: Estimating how long it will take to complete each task is a critical part of time management. It\u2019s important to be realistic when setting estimates, taking into account the complexity of the task, the skills and experience of the team members, and any potential roadblocks that could cause delays.\n\n4. Create a Schedule: Once the durations of the activities have been estimated, a schedule can be created that outlines the start and finish dates of all the tasks within the project. This schedule can be used to track progress and make adjustments as needed. \n\n5. Monitor and Control: The final step is to monitor and control progress throughout the project, ensuring that tasks are being completed within the established timeframe. This may involve making adjustments to the schedule, reallocating resources or reprioritizing tasks to keep the project on track. \n\nEffective time management is crucial to successful project completion. By following these steps, project managers can ensure that all tasks are completed on time and the project is finished within the established timeframe."}</w:t>
      </w:r>
    </w:p>
    <w:p>
      <w:r>
        <w:t>{"question": "Revise the given sentences to correct the grammar and improve the structure. - He was there every day since morning.", "answer": "He has been there every day since morning."}</w:t>
      </w:r>
    </w:p>
    <w:p>
      <w:r>
        <w:t>{"question": "Generate a new design for a product packaging.", "answer": "Designing a new product packaging would require more information on the specifics of the product such as the type of product, target audience, brand, and any other necessary details to properly brand and package the product. \n\nHowever, here's a general concept that can be applicable to any product:\n\nThe new packaging incorporates a minimalist and modern design, using clean lines and a simple color palette to create a visually pleasing and sophisticated appearance. The front of the package prominently features the product name in bold, sans-serif font, with the brand logo situated below it.\n\nThe package utilizes eco-friendly materials such as biodegradable or recycled paperboard, with the sustainability aspect highlighted on the back of the package. The back also includes necessary product information such as ingredients, directions for use, and any relevant certifications or disclaimers.\n\nThe overall design conveys a sense of simplicity, quality, and environmental responsibility, appealing to a modern, conscious consumer. The packaging maximizes shelf appeal while minimizing environmental impact."}</w:t>
      </w:r>
    </w:p>
    <w:p>
      <w:r>
        <w:t>{"question": "Catalog the given items - Orange, Apple, Banana", "answer": "Cataloged Items:\n1. Orange\n2. Apple\n3. Banana"}</w:t>
      </w:r>
    </w:p>
    <w:p>
      <w:r>
        <w:t>{"question": "Classify this statement into either a positive or negative sentiment. - This product is too expensive.", "answer": "Negative sentiment."}</w:t>
      </w:r>
    </w:p>
    <w:p>
      <w:r>
        <w:t>{"question": "Make a list of 4 natural resources in the environment.", "answer": "1. Water: An essential natural resource that sustains life on earth and is key in many industrial processes. \n2. Forests: A vital natural resource that provides habitats for wildlife, aids in the regulation of the Earth's climate, supports soil conservation, and acts as a source of timber, fruits, and medicines. \n3. Fossil Fuels: Non-renewable resources, such as coal, oil, and natural gas, which are used as a source of energy to power homes, businesses, and industries. \n4. Minerals: Valuable resources including metals and non-metals that are extracted from the earth, used for construction, manufacturing, and other applications."}</w:t>
      </w:r>
    </w:p>
    <w:p>
      <w:r>
        <w:t>{"question": "Describe the motivation and benefit of open source software development.", "answer": "Open source software development is a model where the source code of a program is made publicly available for anyone to view, modify, and redistribute. This approach is supported by a community of developers who collaborate to continually improve the software.\n\nThe motivation behind open source software development is to create high-quality software that is accessible to everyone, regardless of their financial resources. By making the source code available to the public, developers can tap into the collective intelligence of the community, resulting in better software that is more secure, reliable, and feature-rich.\n\nOne of the main benefits of open source software development is the ability to rapidly fix bugs and security vulnerabilities. When a problem is discovered, developers from around the world can quickly work together to create a solution. This results in software that is more robust and less prone to attacks.\n\nAnother benefit is the flexibility that open source software provides. Users are free to modify the code to fit their specific needs, which can save time and money compared to using proprietary software. Additionally, the availability of the source code means that users are not reliant on a single vendor for support and updates.\n\nOverall, open source software development brings together a global community of developers and users who share a common goal \u2013 to create and improve high-quality software that is accessible to all."}</w:t>
      </w:r>
    </w:p>
    <w:p>
      <w:r>
        <w:t>{"question": "Rewrite the sentence to focus on a specific object or person. - People are listening to music.", "answer": "The music is being listened to by people."}</w:t>
      </w:r>
    </w:p>
    <w:p>
      <w:r>
        <w:t>{"question": "Generate a list of tips to make a presentation more engaging.", "answer": "1. Use visuals to help illustrate your points: images, charts, and other graphics can make your presentation more engaging and help keep the audience's attention. \n\n2. Be interactive: try to engage and involve the audience by asking questions, encouraging discussion, or incorporating group activities. \n\n3. Add variety: mix up the format of your presentation to avoid monotony. This could mean incorporating videos, demonstrations, or changing the pace of your delivery. \n\n4. Be passionate about your topic: if you are enthusiastic and genuinely interested in what you are presenting, your audience will be more likely to be engaged and interested as well. \n\n5. Tell a story: if possible, try to weave a narrative into your presentation to help make it more compelling and memorable. \n\n6. Keep it concise: avoid long-winded explanations or excessive detail that can cause your audience to lose interest. \n\n7. Use humor: appropriate use of humor can help to lighten the mood and keep your audience engaged. \n\n8. Make it relevant: try to relate your presentation to the audience's interests or experiences to help them engage with the material. \n\n9. Be confident and clear: speak clearly and confidently, making eye contact with the audience to help keep them engaged. \n\n10. Practice: rehearse your presentation beforehand to ensure a smooth delivery, which will help keep your audience's attention."}</w:t>
      </w:r>
    </w:p>
    <w:p>
      <w:r>
        <w:t>{"question": "Name three different causes of climate change.", "answer": "1. Greenhouse Gas Emissions: One of the primary causes of climate change is the emission of greenhouse gases such as carbon dioxide, methane, and nitrous oxide into the atmosphere. These gases trap heat from the sun and cause the planet to warm up, leading to changes in the planet's climate.\n\n2. Deforestation: Trees play an important role in absorbing carbon dioxide from the atmosphere, so when large areas of forests are cut down, it leads to an increase in carbon dioxide in the atmosphere which contributes to climate change.\n\n3. Burning of Fossil Fuels: The burning of fossil fuels, such as coal, oil, and natural gas, to generate electricity, power vehicles and heat homes, is another major cause of climate change. These activities release large amounts of carbon dioxide and other greenhouse gases into the atmosphere, trapping heat and causing the planet to warm up."}</w:t>
      </w:r>
    </w:p>
    <w:p>
      <w:r>
        <w:t>{"question": "Describe an example of how technology can be used to benefit society.", "answer": "One example of how technology can be used to benefit society is through the use of telemedicine. This innovative use of technology allows doctors and other healthcare professionals to remotely provide medical consultations, diagnoses, and treatments to patients who are unable to travel to a physical medical facility due to their location, mobility issues or other reasons.\n\nTelemedicine allows patients in remote or underserved regions to access critical medical care that they otherwise might not have been able to receive. This can help to reduce health disparities in these communities, improving overall health outcomes and quality of life.\n\nBeyond its usefulness for remote care, telemedicine can also help to reduce wait times, lower the cost of healthcare and make medical care more efficient and convenient for both patients and doctors. For example, a patient with a chronic condition can have regular virtual check-ins with their healthcare provider, saving them time and the costs associated with traveling to and from appointments.\n\nOverall, the use of telemedicine technology can bring quality healthcare to a greater number of people, streamline the healthcare system and improve the well-being of society as a whole."}</w:t>
      </w:r>
    </w:p>
    <w:p>
      <w:r>
        <w:t>{"question": "Rewrite the sentence so it reflects a positively biased point of view. - The country's economy hasn't been doing well for years.", "answer": "The country's economy is in the process of recovering and has the potential for growth."}</w:t>
      </w:r>
    </w:p>
    <w:p>
      <w:r>
        <w:t>{"question": "Explain why people are concerned about climate change.", "answer": "Climate change refers to long-term changes in the Earth's weather patterns, with rising temperatures driving shifts and disruption in weather patterns globally. People are concerned about climate change because it is having, and can have, far-reaching impacts on our ecosystems and human communities. Some of the key reasons for concern over climate change include:\n\n1. Rise in sea levels: As the Earth's temperature continues to rise, glaciers and ice caps are melting, contributing to rising sea levels. This can lead to coastal flooding and the loss of coastal habitats.\n\n2. Increased frequency and severity of extreme weather events: Climate change has been linked to an increase in the frequency and severity of extreme weather events such as heatwaves, hurricanes, droughts, and floods. These disasters can be devastating and put many lives in danger.\n\n3. Damage to ecosystems: Climate change can alter the delicate balance of ecosystems, causing ripple effects that may impact entire food webs. As temperatures rise, many species struggle to survive, causing biodiversity loss and interrupting natural ecosystem service.\n\n4. Economic implications: The aforementioned effects of climate change can have severe economic implications. For example, coastal flooding destroys infrastructure, while drought can result in crop failure and food shortages, leading to inflated food prices. \n\n5. Health consequences: Climate change has numerous direct and indirect effects on human health. For instance, air pollution is exacerbated by rising temperatures, leading to respiratory ailments such as asthma. Also, natural disasters can cause injury or death, while food and water scarcity can lead to malnutrition and the spread of disease.\n\nOverall, people are concerned about climate change because it poses an existential threat to the planet and its inhabitants. It requires immediate and coordinated global action to reduce greenhouse gas emissions and mitigate its impacts."}</w:t>
      </w:r>
    </w:p>
    <w:p>
      <w:r>
        <w:t>{"question": "What would be the most important thing to consider when applying for a loan?", "answer": "When applying for a loan, the most important thing to consider is your ability to repay the loan on time. Before taking out a loan, carefully assess your financial situation, including your income, expenses, and debts, to determine how much you can realistically afford to repay each month. Lenders will likely also take this into account when considering your application by examining your credit score, credit history and debt-to-income ratio. Defaulting on loan payments can have serious consequences, including damage to your credit score and legal action, so it's essential to be sure that you can meet the repayment terms before applying for a loan."}</w:t>
      </w:r>
    </w:p>
    <w:p>
      <w:r>
        <w:t>{"question": "List 4 elements of a contract.", "answer": "1. Offer: This element defines the specific good or service being offered in the contract, including any terms or conditions required for acceptance of the offer.\n\n2. Acceptance: This element details the acceptance or agreement of all parties involved in the contract to the terms and conditions set forth in the offer.\n\n3. Consideration: This element outlines what each party will give, receive, or agree to do in exchange for the goods or services offered in the contract. This can include monetary payments or other forms of value.\n\n4. Legality: This element ensures that the terms and conditions of the contract are legal and enforceable by law. The contract must not involve illegal activities or violate any laws or regulations in order to be valid."}</w:t>
      </w:r>
    </w:p>
    <w:p>
      <w:r>
        <w:t>{"question": "How could you start a conversation with a stranger?", "answer": "One way to start a conversation with a stranger is by introducing yourself and asking about their name or where they are from. For instance, you could say something like: \"Hi there, my name is [Name]. I couldn't help but notice [something unique about them or their surroundings]. May I ask your name? Where are you from?\" This type of open-ended question can help create a natural flow of conversation and shows that you are interested in getting to know the stranger better."}</w:t>
      </w:r>
    </w:p>
    <w:p>
      <w:r>
        <w:t>{"question": "When did the Industrial Revolution take place?", "answer": "The Industrial Revolution took place from the 18th to the 19th century. It started in Britain around 1760 and spread to other parts of the world, including Europe and North America, over the course of several decades. This period marked a significant turning point in history as it transformed largely agrarian, rural societies into industrial and urban ones, and saw significant advancements in manufacturing, agriculture, transportation, and mining."}</w:t>
      </w:r>
    </w:p>
    <w:p>
      <w:r>
        <w:t>{"question": "Identify three benefits of eating healthy.", "answer": "1. Improved Health Outcomes: Eating a healthy and balanced diet helps to reduce one's risk of developing chronic diseases such as obesity, type 2 diabetes, heart disease, and certain types of cancer. It also helps to improve overall physical health, mental well-being, and longevity.\n\n2. Better Mood and Energy Levels: Consuming nutritious foods that are rich in essential vitamins, minerals, and other nutrients can help to improve brain function, reduce symptoms of depression, and stabilize mood. Healthy eating also helps to ensure that the body has the energy and nutrients it needs to perform daily activities, reducing feelings of tiredness and fatigue.\n\n3. Improved Weight Management: Eating a healthy diet can help to prevent weight gain and reduce one\u2019s risk of becoming overweight or obese. Healthy foods are generally lower in calorie density, meaning that one can eat more of them without consuming too many calories. This helps to promote feelings of fullness while supporting healthy weight management."}</w:t>
      </w:r>
    </w:p>
    <w:p>
      <w:r>
        <w:t>{"question": "Compare and contrast cellular respiration and photosynthesis.", "answer": "Cellular respiration and photosynthesis are two vital biological processes that play a significant role in sustaining life on earth. These two processes are complementary, but they have numerous contrasting features.\n\nCellular respiration is a catabolic process in which organic molecules are broken down to release energy that can be used to carry out various cellular functions. On the other hand, photosynthesis is an anabolic process that involves the conversion of light energy into chemical energy stored in organic molecules such as glucose.\n\nOne of the main differences between cellular respiration and photosynthesis is the type of organisms that use them. Cellular respiration occurs in all living organisms, including plants, animals, fungi, and bacteria. In contrast, photosynthesis is a process that only occurs in plants, algae, and certain bacteria that contain chlorophyll.\n\nIn terms of reactants and products, cellular respiration uses organic molecules such as glucose, fatty acids and oxygen as reactants to produce energy (ATP), CO2 and H2O as the end products. Photosynthesis, on the other hand, uses CO2 and H2O as reactants to produce glucose and O2 as the end products.\n\nAnother contrasting feature between cellular respiration and photosynthesis is the location in the cell where the processes take place. Cellular respiration occurs in the mitochondria, which is an organelle found in the cytoplasm of eukaryotic cells. Photosynthesis, on the other hand, occurs in the chloroplasts, which are organelles found in plant cells.\n\nIn summary, cellular respiration and photosynthesis are complementary processes with numerous contrasting features. While cellular respiration is a catabolic process that releases energy from organic molecules, photosynthesis is an anabolic process that converts light energy into chemical energy stored in organic molecules."}</w:t>
      </w:r>
    </w:p>
    <w:p>
      <w:r>
        <w:t>{"question": "Categorize the type of these landmarks. - Grand Canyon, Statue of Liberty, Eiffel Tower", "answer": "The Grand Canyon is a natural landmark, while the Statue of Liberty and the Eiffel Tower are both man-made landmarks."}</w:t>
      </w:r>
    </w:p>
    <w:p>
      <w:r>
        <w:t>{"question": "Suggest a snack for a 5 year-old for school.", "answer": "A great snack for a 5-year-old at school would be a small container of fresh fruit (such as grapes or apple slices), along with a small serving of cheese cubes or a hard-boiled egg. This snack provides a mix of carbohydrates and protein, which will help keep the child energetic and satisfied until their next meal. It\u2019s also important to note that the snack should be allergy friendly, considering the school environment."}</w:t>
      </w:r>
    </w:p>
    <w:p>
      <w:r>
        <w:t>{"question": "Provide advice on how to deal with a difficult situation in the workplace. - Your coworker is constantly undermining your efforts, and it is negatively impacting your work performance.", "answer": "Dealing with a difficult coworker can be a challenging situation, but here are some steps you can take to handle the situation effectively:\n\n1. Communicate with the coworker: Set up a time to talk with your coworker in a calm and professional manner. Express your concerns and how their actions are impacting your work. It\u2019s possible that they may not realize the harm they are causing.\n\n2. Document the incidents: Keep a record of the undermining behavior and its effects. This can be useful if you need to escalate the issue to a higher authority.\n\n3. Find a mediator: If direct communication with your coworker does not work, consider involving a third party as a mediator. This could be a supervisor or HR representative.\n\n4. Stay professional: It's important to maintain a professional attitude in the workplace, even when dealing with a difficult situation. Refrain from engaging in negative or confrontational behavior.\n\n5. Focus on your work: Do not let the situation distract you from your own responsibilities. By continuing to perform at your best, you can show that you are not letting the situation affect you.\n\n6. Seek support: Don't hesitate to seek support from colleagues, friends, or family. It\u2019s important to have someone to talk to and share your thoughts and feelings with.\n\nMost importantly, remember that you have the right to work in a healthy and supportive environment. If the situation persists and is seriously affecting your work and well-being, it may be time to escalate the issue to senior management or HR."}</w:t>
      </w:r>
    </w:p>
    <w:p>
      <w:r>
        <w:t>{"question": "Create a name for a new laptop model.", "answer": "\"Ventura Pro\""}</w:t>
      </w:r>
    </w:p>
    <w:p>
      <w:r>
        <w:t>{"question": "Analyze the given data and make a conclusion. - In a study, people aged 30-49 had lower blood pressure than people aged 50-69.", "answer": "Based on the given data, it can be concluded that in this particular study, it was found that there is an association between age and blood pressure. Specifically, people aged 30-49 had lower blood pressure compared to people aged 50-69. This could suggest that blood pressure levels may increase as people get older. However, it is important to note that other factors such as lifestyle habits, medical conditions, and genetics could also influence blood pressure levels. Further research would be needed to confirm and understand this relationship."}</w:t>
      </w:r>
    </w:p>
    <w:p>
      <w:r>
        <w:t>{"question": "Arrange a sequence of steps for designing a website.", "answer": "Here is a suggested sequence of steps for designing a website:\n\n1. Define your website's purpose and target audience: Start by identifying the main goals of your website and the target audience you want to reach.\n\n2. Plan the website structure: Determine the pages and sections you want to include on your website and create a sitemap to organize the content.\n\n3. Gather and create content: Collect or create the text, images, videos or other media that will make up the content of your website.\n\n4. Choose a design and layout: Select a design theme or template that aligns with your brand and meets the needs of your target audience. Plan the layout of each page, including the placement of text, images, and other elements.\n\n5. Build and test the website: Use a website builder or content management system to create the website or hire a web developer to build it for you. Test the website on different devices and browsers, checking for any errors or issues.\n\n6. Launch the website: Publish the website and make it live for the public to access.\n\n7. Monitor and update the website: Keep an eye on the website's performance and user engagement, and make updates or changes as needed to keep the website up-to-date and relevant to your audience."}</w:t>
      </w:r>
    </w:p>
    <w:p>
      <w:r>
        <w:t>{"question": "Write an email to the janitor apologizing for breaking the toilet. - I am working at the office and I accidentally broke the toilet yesterday.", "answer": "Dear [Janitor],\n\nI hope this email finds you well. I am writing to apologize for an incident that happened yesterday at the office. While using the restroom, I accidentally broke the toilet. I am deeply sorry for any inconvenience this may have caused and the added work it has created for you.\n\nPlease let me know if there is anything I can do to help rectify the situation. I understand that accidents happen, but I take full responsibility for my actions and I will make sure to be more careful in the future.\n\nOnce again, I apologize and appreciate everything you do to keep our office clean and well-maintained.\n\nSincerely,\n[Your Name]"}</w:t>
      </w:r>
    </w:p>
    <w:p>
      <w:r>
        <w:t>{"question": "Try coming up with a sentence using the words 'evil', 'mile', and 'apparent'.", "answer": "It was apparent by the mile-long trail of destruction that an evil force was at work."}</w:t>
      </w:r>
    </w:p>
    <w:p>
      <w:r>
        <w:t>{"question": "Implement a K-means clustering algorithm on these given data points. - [(3,7),(2,2),(2,5),(1,3),(8,6)]", "answer": "Sure. Here is an implementation in Python that uses the k-means clustering algorithm on the given data points:\n\n```\nfrom sklearn.cluster import KMeans\nimport numpy as np\n\ndata = np.array([(3,7),(2,2),(2,5),(1,3),(8,6)])\n\nkmeans = KMeans(n_clusters=2).fit(data)\n\n# Display the cluster centers\nprint(kmeans.cluster_centers_)\n\n# Display the cluster assignments of each data point\nprint(kmeans.labels_)\n\n```\n\nThe k-means algorithm is a type of unsupervised learning that aims to partition n data points into k clusters, where each data point belongs to the cluster with the nearest mean (cluster center). \n\nIn this code, the data points are first represented as a NumPy array. Then, the KMeans class from the scikit-learn library is used to fit the data points into 2 clusters. The cluster centers are displayed using the cluster_centers attribute, and the cluster assignments of each data point are displayed using the labels attribute.\n\nIn this case, the output would be:\n```\n[[7.  6. ]\n [2.  3.33333333]]\n\n[1 1 1 1 0]\n```\n\nThe first array represents the cluster centers and the second array represents the cluster assignments of each data point. Data points [(3,7),(2,2),(2,5),(1,3)] are assigned to Cluster 1 while the data point [(8,6)] is assigned to Cluster 0."}</w:t>
      </w:r>
    </w:p>
    <w:p>
      <w:r>
        <w:t>{"question": "Give tips on how to make a good YouTube channel.", "answer": "Here are some tips for creating a successful YouTube channel:\n\n1. Choose the right niche: Your channel should have a clear and specific focus that aligns with your brand or personal interests. Stick to the niche and create content related to it to establish a loyal audience.\n\n2. Consistency is key: Regularly posting high-quality videos, at least once a week or more, can help keep your audience engaged and build a consistent subscriber base.\n\n3. Optimize your videos: Use relevant keywords in your titles, descriptions, and tags to help your videos rank higher in search results. Also, choose eye-catching thumbnails to attract viewers.\n\n4. Engage with your audience: Respond to comments, ask for feedback, and use social media to connect with your viewers. Building a community around your channel can help boost engagement and foster loyalty.\n\n5. Collaborate with others: Collaborate with other creators, influencers or brands in your niche to broaden your reach and expose your videos to new audiences.\n\n6. Monitor your analytics: Keep track of your analytics, such as views, watch time and audience retention. This can help you see what\u2019s working and what\u2019s not, and make adjustments to improve your channel\u2019s performance.\n\n7. Be patient: Growing a YouTube channel takes time and dedication. Keep creating and uploading quality content and engaging with your audience and you will see growth over time."}</w:t>
      </w:r>
    </w:p>
    <w:p>
      <w:r>
        <w:t>{"question": "Rate the content from 0 to 10. - This article provides a helpful overview of zoology.", "answer": "I'm sorry, without the actual article, I am unable to evaluate the content and provide a rating. Can you please provide me a copy of the article so that I can assess its quality?"}</w:t>
      </w:r>
    </w:p>
    <w:p>
      <w:r>
        <w:t>{"question": "Generate a code in Python to print \"Hello World\".", "answer": "```python\nprint(\"Hello World\")\n```"}</w:t>
      </w:r>
    </w:p>
    <w:p>
      <w:r>
        <w:t>{"question": "Come up with three creative ways to use a specific product. - Product: Apples", "answer": "1. Turn Apples into Art: Apples can be used as a fun and creative way to make art projects. For instance, you can carve interesting designs directly into the skin of an apple, or cut one in half and use it as a stamp to make apple prints on paper or fabric. \n\n2. Homemade Apple Cider Vinegar: You can turn apples into your very own supply of apple cider vinegar which has numerous health benefits. All you need are some apple scraps or cores, sugar, water, and a jar. After fermenting for several weeks, you'll have your own homemade apple cider vinegar to use in cooking or for its health properties. \n\n3. Apple Bird Feeder: Turn an apple into an all-natural bird feeder by removing the core and filling the cavity with a mixture of birdseed, peanut butter, and cornmeal. Then, hang the apple outside using a string or ribbon. Not only will this attract and feed the birds in your area, but it\u2019s also an excellent way to use up old or bruised apples."}</w:t>
      </w:r>
    </w:p>
    <w:p>
      <w:r>
        <w:t>{"question": "Generate a chatbot script to help customers find a product.", "answer": "**Chatbot:** Hi there! I'm here to assist you in finding the perfect products for you. Tell me, what exactly are you looking for today?\n\n**Customer:** I'm looking for a new pair of running shoes\n\n**Chatbot:** Great! What is your shoe size and preferred brand?\n \n**Customer:** My shoe size is 10 and my preferred brand is Nike.\n\n**Chatbot:** Perfect. We have several Nike running shoes available in size 10. Do you have any color preferences or price range in mind?\n\n**Customer:** I would like something in blue and my budget is less than $120.\n\n**Chatbot:** Here are some options of blue Nike running shoes within your price range:\nOption 1: Nike Air Zoom Pegasus 37\nOption 2: Nike Revolution 5\nOption 3: Nike Free RN 5.0\nDo any of these options seem to fit your needs?\n\n**Customer:** Option 1 seems to be the best for me.\n\n**Chatbot:** Great choice! The Nike Air Zoom Pegasus 37 is a very popular option. Would you like to add it to your cart and proceed to checkout or do you need help finding anything else?\n\n**Customer:** That will be all. I'll proceed to checkout.\n\n**Chatbot:** Excellent. Thank you for choosing our store! Your Nike Air Zoom Pegasus 37 has been added to your cart, and you can proceed to checkout when you're ready.  Is there anything else I can assist you with today?"}</w:t>
      </w:r>
    </w:p>
    <w:p>
      <w:r>
        <w:t>{"question": "Create an outline of a social media marketing strategy.", "answer": "I. Introduction\n   A. Definition of social media marketing\n   B. Importance of social media marketing\n   C. Purpose of the strategy\n\nII. Target audience\n   A. Defining the target audience\n   B. Understanding the target audience\u2019s needs and behavior\n   C. Selecting social media platforms based on target audience\n\nIII. Goals and Objectives\n   A. Setting clear and measurable goals\n   B. Creating objectives that align with the goals\n\nIV. Content Strategy\n   A. Creating a content calendar\n   B. Types of content (photos, videos, graphics, etc.)\n   C. Frequency of posting\n   D. Tone and voice of content\n\nV. Engagement Strategy\n   A. Responding to comments and messages\n   B. Encouraging user-generated content\n   C. Running contests and promotions\n\nVI. Influencer Marketing\n   A. Identifying and partnering with influencers in the industry\n   B. Developing a strategy for influencer collaborations\n\nVII. Analytics and Performance Measurement\n   A. Setting up tracking and analytics\n   B. Measuring the success of the strategy \n   C. Making data-driven decisions\n\nVIII. Conclusion\n   A. Recap of the strategy\n   B. Importance of continuous improvement\n   C. Next steps"}</w:t>
      </w:r>
    </w:p>
    <w:p>
      <w:r>
        <w:t>{"question": "Tell me the meaning of the word \"vicissitude\".", "answer": "The word \"vicissitude\" refers to a change in circumstances or fortune, typically one that is unwelcome or unpleasant. It can also refer to the natural changes or variations that occur in the course of life or nature."}</w:t>
      </w:r>
    </w:p>
    <w:p>
      <w:r>
        <w:t>{"question": "Explain why \"Equal rights for all\" is important", "answer": "Equal rights for all is important because it ensures that every individual is treated fairly and given the same opportunities, regardless of their race, gender, religion, sexual orientation or any other characteristic. It promotes equality and non-discrimination, which are fundamental principles for creating a just and inclusive society. \n\nWhen individuals are granted equal rights, it guarantees them the right to personal freedom, equal protection under the law, and equal access to education, healthcare, employment, and other public services. This leads to fairer distribution of resources, and allows people to live their lives to the fullest, without fear of being discriminated against or marginalized because of who they are.\n\nMoreover, ensuring equal rights for all helps to promote social harmony and cooperation, as it sends a powerful message that everyone is valued, and their rights are respected. It also promotes greater participation in public life, as individuals feel empowered to contribute to society, knowing that their contributions will be valued.\n\nIn summary, \"Equal rights for all\" is important because it creates a society in which everyone can thrive and reach their full potential, and it is a crucial step towards building a world that is more just, fair, and inclusive for all."}</w:t>
      </w:r>
    </w:p>
    <w:p>
      <w:r>
        <w:t>{"question": "Edit the following text to incorporate a counterargument paragraph. - The evidence shows that gun control is effective in decreasing gun-related crimes.", "answer": "The evidence shows that gun control is effective in decreasing gun-related crimes. However, some argue that gun control is not effective and that it infringes on their Second Amendment rights. They point out that criminals do not follow laws and that gun control only limits law-abiding citizens from protecting themselves. While this argument has some merit, the overwhelming evidence suggests that in countries with strict gun control measures, there are significantly lower rates of gun-related crimes. Therefore, it is important for lawmakers to consider a balanced approach to gun control that takes into account the benefits of reduced gun-related crime and the concerns of those who wish to protect their right to bear arms."}</w:t>
      </w:r>
    </w:p>
    <w:p>
      <w:r>
        <w:t>{"question": "Which policies should the government implement to reduce poverty in low-income countries?", "answer": "There are several policies that can be implemented by the government of low-income countries to reduce poverty. These include:\n\n1. Economic growth: Economic growth is essential in raising the living standards of people living in low-income countries. Governments should focus on creating an environment that encourages investment and economic activity.\n\n2. Education: Investment in education is crucial to reducing poverty. This includes investing in both primary and secondary education and providing access to education to all children.\n\n3. Healthcare: Access to affordable healthcare is important in reducing poverty. Governments should invest in healthcare infrastructure to provide accessible healthcare to all citizens.\n\n4. Infrastructure: Investment in infrastructure such as roads, bridges, and telecommunication can help to reduce poverty. This will provide individuals with access to economic opportunities and improve their living conditions.\n\n5. Social protection programs: Governments should implement social protection programs that provide support to the poor and vulnerable population. This could include cash transfers, food assistance, and other forms of social support.\n\n6. Employment opportunities: Providing employment opportunities is important in reducing poverty. Governments should invest in job creation programs to provide citizens with access to decent work.\n\n7. Gender equality: Gender inequality can exacerbate poverty. Governments should implement policies aimed at reducing gender inequality and providing equal opportunities to both men and women.\n\n8. Good governance: Good governance is essential in reducing poverty. Governments should implement policies aimed at reducing corruption, promoting transparency, and ensuring that public resources are used in an efficient manner to benefit citizens."}</w:t>
      </w:r>
    </w:p>
    <w:p>
      <w:r>
        <w:t>{"question": "Solve for r: (r+9)/(r-3) = (r-2)/(r+5)", "answer": "To solve the equation (r+9)/(r-3) = (r-2)/(r+5) for r, we can follow these steps:\n1. Cross-multiply to get (r+9)(r+5) = (r-2)(r-3).\n2. Expand both sides to get r^2 + 14r + 45 = r^2 - 5r + 6.\n3. Simplify by combining like terms on both sides to get 19r = -39.\n4. Solve for r by dividing both sides by 19 to get r = -39/19."}</w:t>
      </w:r>
    </w:p>
    <w:p>
      <w:r>
        <w:t>{"question": "Rank the following in order of importance, from most important to least important: physical health, mental health, academic literacy", "answer": "It can be challenging to definitively rank the importance of physical health, mental health, and academic literacy because each can play significant roles in an individual's well-being and success. However, one potential ranking, that reflects the perspectives of many experts, is: \n\n1. Mental Health\n2. Physical Health\n3. Academic literacy\n\nMental health could be considered as the most important because it greatly influences an individual's overall well-being and their ability to function effectively in day-to-day life. Without good mental health, it can be difficult to maintain physical health or achieve academic literacy.\n\nPhysical health comes in second as it is essential for maintaining a good quality of life, and it impacts overall daily functioning, mental health, and academic achievement.\n\nAcademic literacy, while essential for achieving success in many careers, may rank third as it may not have as immediate or significant effect on overall well-being compared to mental and physical health. That being said, academic literacy plays an important long-term role and having a strong foundation promotes a better life."}</w:t>
      </w:r>
    </w:p>
    <w:p>
      <w:r>
        <w:t>{"question": "Explain how self-driving cars work.", "answer": "Self-driving cars, also known as autonomous vehicles, are designed to operate without the need for a human driver. They work using a combination of advanced technologies such as sensors, GPS, radar, lidar, and cameras to detect and understand their surroundings.\n\nFirst, the car uses sensors such as cameras, radar, and lidar to detect obstacles, other vehicles, pedestrians, and road markings. This information is then fed into the vehicle's computer system, which creates a 3D map of the surroundings in real time. This helps the car 'see' the road ahead and make decisions about how to navigate safely.\n\nNext, the car uses GPS data to determine its exact location and plan its route. This data is enhanced by high-definition maps that contain detailed information about road conditions, speed limits, and other important driving information.\n\nThe car's computer system uses advanced algorithms to analyze the data from the sensors and maps, and make decisions about how to steer, accelerate, and brake. For example, if the car detects a pedestrian crossing the road ahead, it will slow down or stop to allow the pedestrian to cross safely.\n\nSelf-driving cars also use artificial intelligence and machine learning to improve their decision-making over time. As the car encounters different driving scenarios, it can learn from experience and improve its ability to predict and react to new situations.\n\nOverall, self-driving cars work by combining a range of advanced technologies and systems to navigate safely and efficiently, without the need for a human driver."}</w:t>
      </w:r>
    </w:p>
    <w:p>
      <w:r>
        <w:t>{"question": "What is the importance of using renewable energy sources?", "answer": "Renewable energy sources like solar, wind, hydro, and geothermal power are crucial for various reasons, including:\n\n1. Environmental sustainability: Unlike fossil fuels, renewable energies generate low to no greenhouse gas emissions, reducing air pollution and carbon dioxide, mitigating the harmful effects of climate change.\n\n2. Conservation: Renewable energy sources do not deplete finite natural resources, unlike non-renewable sources, such as coal or oil, which are limited and become more difficult to extract over time.\n\n3. Economic benefits: Renewable energy increases jobs in manufacturing, installation, and maintenance. It also reduces reliance on energy imports, strengthening a country's energy security while improving the balance of trade.\n\n4. Health benefits: Reduced emissions and pollution from renewable energy sources have a significant impact on public health, reducing respiratory issues and other related illnesses.\n\n5. Energy access: Renewable energy sources provide electricity to remote or off-grid areas, improving living standards, education, and economic opportunities.\n\nOverall, using renewable energy sources helps to mitigate the negative effects of climate change, reduce air pollution, and provide sustainable and accessible energy for all."}</w:t>
      </w:r>
    </w:p>
    <w:p>
      <w:r>
        <w:t>{"question": "Generate a list of three ingredients for a chocolate cake.", "answer": "1. Cocoa powder\n2. Sugar\n3. All-purpose flour"}</w:t>
      </w:r>
    </w:p>
    <w:p>
      <w:r>
        <w:t>{"question": "Name two types of air pollution and describe how each affects human health.", "answer": "1. Particulate Matter (PM) air pollution: This type of pollution refers to tiny particles that are suspended in the air we breathe. These particles can vary in size, but the smaller ones (PM2.5 or less) are the most dangerous to human health. When we inhale them, they can enter our lungs and even pass into our bloodstream. They have been linked to an array of negative health effects, such as respiratory and cardiovascular diseases, lung cancer, and premature death.\n\n2. Ground-level Ozone (O3) air pollution: Ground-level ozone is a harmful gas that forms when other pollutants interact with sunlight. It is not directly emitted, but is rather a secondary pollutant. Breathing in ozone can irritate our airways, causing coughing, a sore throat, and trouble breathing. It can also exacerbate conditions like asthma and COPD. In the long term, exposure to ozone has been linked to chronic respiratory diseases and a weakened immune system."}</w:t>
      </w:r>
    </w:p>
    <w:p>
      <w:r>
        <w:t>{"question": "What is the most effective way of reducing the poverty rate in developing countries?", "answer": "There is no single solution to reducing poverty rates in developing countries as poverty is a complex issue influenced by various economic, political and social factors. However, some effective ways towards reducing poverty include:\n\n1. Strong economic growth and job creation: One of the most effective ways of reducing poverty is through strong economic growth that creates jobs and increases income in low-income households.\n\n2. Investment in education: Education is key to breaking the cycle of poverty. An educated population has better employment opportunities, higher wages, and improved health outcomes.\n\n3. Social protection measures: Social safety nets, such as cash transfers and subsidies for basic needs, can help to reduce poverty by ensuring that the most vulnerable have access to food, shelter, and other basic necessities.\n\n4. Improved access to financial services: Access to financial services, including credit, savings accounts, and insurance, can help low-income households to increase their income, save for the future, and invest in businesses.\n\n5. Focus on rural development: In many developing countries, poverty is concentrated in rural areas. Investing in rural infrastructure, such as roads, electricity, and irrigation, as well as supporting small farmers and rural businesses, can help to reduce poverty. \n\nImplementing these strategies along with good governance, accountable institutions, and robust anti-corruption measures can create a conducive environment for reducing poverty in developing countries. However, the approach needs to be tailor-made to the individual country's needs and circumstances."}</w:t>
      </w:r>
    </w:p>
    <w:p>
      <w:r>
        <w:t>{"question": "When do most people retire?", "answer": "The age at which people retire varies by country, individual circumstances, and personal preference. In many countries, the age at which a person is eligible to collect government-funded pension benefits, often between 60 and 67, is generally considered the \"standard\" retirement age. However, some people choose to retire earlier or continue to work past the age of retirement. In the United States, the age at which one can begin receiving full Social Security benefits is currently 66 years and 2 months for those born in 1955 and will gradually rise to 67 for those born in 1960 or later. Many experts recommend planning for retirement based on your financial needs and goals, rather than targeting a specific age."}</w:t>
      </w:r>
    </w:p>
    <w:p>
      <w:r>
        <w:t>{"question": "Generate a question about current technology trends", "answer": "What are some of the current technology trends and innovations in the field of artificial intelligence (AI) and machine learning (ML)?"}</w:t>
      </w:r>
    </w:p>
    <w:p>
      <w:r>
        <w:t>{"question": "Generate a captivating trailer for the following movie - The film follows the life of a struggling young actress. It explores her difficulties in pursuing her dreams while facing personal and professional challenges.", "answer": "Voiceover:\nIn a city of bright lights and big dreams... comes the journey of a young actress. \n\n(Camera pans to show the skyline of a busy city, then cuts to a girl sitting alone in a crowded audition room)\n\nVoiceover:\nHer passion, her talent, unmatched... yet the struggle is real. \n\n(We see the girl performing on stage, pouring her heart into a scene. Then cuts to her receiving rejection and looking dejected walking down the street)\n\nVoiceover:\nAmidst personal turmoil... and constant professional rejections... can she find the courage to never give up?\n\n(We see glimpses of her emotional moments, tears rolling down her cheeks, then the scene changes to show her determination and resolve as she picks herself up and continues to audition)\n\nVoiceover:\nThis is the unflinching story of a dreamer... and her pursuit of the life she always imagined. \n\n(Cuts to a montage of her journey, from her struggles to her triumphs, as the music swells to a crescendo)\n\nVoiceover:\nFrom the makers of (insert production company), comes a film that will inspire you to chase your dreams, no matter the cost. \n\n(The title of the film appears on screen, along with the release date)\n\nVoiceover:\nDon't miss (insert film title), coming soon to a theatre near you."}</w:t>
      </w:r>
    </w:p>
    <w:p>
      <w:r>
        <w:t>{"question": "Develop a rating system for restaurants", "answer": "One possible way to develop a rating system for restaurants is to use a combination of several criteria to generate an overall score for each restaurant. Here is a potential breakdown of the main elements to consider:\n\n1. Food quality (40% of the overall score): The most important factor in rating a restaurant is the quality of the food. This can be evaluated based on taste, presentation, and freshness of ingredients.\n\n2. Service (20% of the overall score): The next most important factor is the level of service provided by the staff. This includes the attentiveness, friendliness, and helpfulness of the waitstaff.\n\n3. Atmosphere (15% of the overall score): The ambiance and overall atmosphere of the restaurant is also an important factor. This includes factors such as cleanliness, decor, and noise level.\n\n4. Price (15% of the overall score): The cost of the meal is also an important factor in the overall rating. This takes into account the value for the money and overall affordability.\n\n5. Location (10% of the overall score): Finally, the location of the restaurant is also considered. This includes factors such as ease of access, parking availability, and the surrounding area.\n\nTo generate an overall score for a restaurant, each of these criteria can be evaluated on a scale of 1-5, with 5 being the highest rating. The scores for each criterion can then be multiplied by the corresponding percentage weight and added up to generate an overall score out of 100.\n\nFor example, if a restaurant scored a 4 out of 5 for food quality, a 3 out of 5 for service, a 4 out of 5 for atmosphere, a 3 out of 5 for price, and a 4 out of 5 for location, the overall score would be calculated as follows:\n\nFood quality: 4 x 40% = 16\nService: 3 x 20% = 6\nAtmosphere: 4 x 15% = 6\nPrice: 3 x 15% = 4.5\nLocation: 4 x 10% = 4\n\nOverall score: 16 + 6 + 6 + 4.5 + 4 = 36.5 out of 100.\n\nThis rating system can be useful for customers looking to compare restaurants and make informed dining decisions. It can also be helpful for restaurants looking to improve their scores in specific areas."}</w:t>
      </w:r>
    </w:p>
    <w:p>
      <w:r>
        <w:t>{"question": "Create a survey question to find out people's attitude toward recycling", "answer": "On a scale of 1-10, with 1 being strongly against and 10 being strongly in favor, how do you feel about recycling and the impact it has on the environment? \n\n1. Strongly against\n2. \n3.\n4.\n5. Neutral\n6.\n7.\n8.\n9.\n10. Strongly in favor"}</w:t>
      </w:r>
    </w:p>
    <w:p>
      <w:r>
        <w:t>{"question": "Using the following text, classify it into the appropriate sentiment - I'm not happy with the product I received", "answer": "The sentiment expressed in the input text is negative."}</w:t>
      </w:r>
    </w:p>
    <w:p>
      <w:r>
        <w:t>{"question": "Create a recipe for a tasty fruit salad", "answer": "Here's a simple recipe for a delicious fruit salad that serves 4 people:\n\nIngredients:\n- 1 cup strawberries, sliced\n- 1 cup pineapple chunks\n- 1 cup blueberries\n- 1 cup green grapes, halved\n- 2 kiwis, peeled and sliced\n- 1 cup mandarin oranges, drained\n- 1/4 cup honey\n- 2 tablespoons lemon juice\n- 1 tablespoon poppy seeds\n- Fresh mint leaves for garnish\n\nInstructions:\n1. In a large bowl, combine strawberries, pineapple, blueberries, green grapes, kiwis and mandarin oranges.\n2. In a separate small bowl, mix together honey, lemon juice and poppy seeds.\n3. Pour the honey dressing over the fruit and gently toss to coat.\n4. Chill the fruit salad in the refrigerator for at least 30 minutes to allow the flavors to develop.\n5. Serve the fruit salad chilled, garnished with fresh mint leaves. Enjoy!"}</w:t>
      </w:r>
    </w:p>
    <w:p>
      <w:r>
        <w:t>{"question": "What is the Big O notation for the following algorithm? - For loop with n elements", "answer": "It is not possible for me to determine the Big O notation of the algorithm from the input information provided. Big O notation is used to describe the performance or complexity of an algorithm in terms of the time it takes to complete given an input size. The performance of a loop with n elements depends on the complexity of the operations inside the loop. If the operations inside the loop are constant time operations, then the Big O notation for the algorithm would be O(n) since the loop runs n times. However, if the operations inside the loop have their own complexity, the overall complexity of the algorithm would be determined by combining the complexity of the loop and the complexity of the operations inside the loop."}</w:t>
      </w:r>
    </w:p>
    <w:p>
      <w:r>
        <w:t>{"question": "Generate a summer activity", "answer": "One great summer activity could be to plan a picnic in a local park with your friends or family members. Pack a basket with your favorite sandwiches, fruits, and snacks, and bring along a big blanket to spread out in the sun. You can play games, read books, or just enjoy each other's company while basking in the warm weather. Don't forget to bring some sunblock and plenty of water to stay hydrated!"}</w:t>
      </w:r>
    </w:p>
    <w:p>
      <w:r>
        <w:t>{"question": "Describe a specific person - Grandma", "answer": "Grandma is an elderly woman with soft, wrinkly skin and kind, welcoming eyes. She has a head full of snowy white hair, often styled in a neat bun or a practical bob. She's always dressed in modest, comfortable clothing, favoring floral dresses and neatly pressed blouses. Her hands, while showing the age and experiences she's lived through are gentle and calming when they touch you. She exudes warmth and love, and her tranquil demeanor makes you feel at ease. There's often a faint scent of her signature perfume or the delicious aroma of her home cooking that surrounds her. She's quick to laugh, tell stories, and shares her wisdom gained from her years of life experience."}</w:t>
      </w:r>
    </w:p>
    <w:p>
      <w:r>
        <w:t>{"question": "Create a list of the top 10 advantages of living in a city", "answer": "1. More job opportunities and career advancement: Cities often have large business districts and hubs, attracting a high number of employers offering diverse employment opportunities.\n2. Better education: Urban areas often have well-regarded universities and schools with a wide range of programs and high-quality education.\n3. Convenient public transportation: Cities usually offer extensive public transportation systems, reducing the need for a car and making it easy to get around.\n4. Diverse culture and entertainment options: Cities offer a wide range of museums, theaters, music venues, and other cultural attractions, as well as diverse communities that celebrate their cultures through festivals and events.\n5. Good healthcare: Urban areas often have well-equipped hospitals and clinics with specialized doctors and services.\n6. Variety of shopping and dining options: Cities have large shopping districts with a wide range of products, and a diverse array of restaurants, cafes and bars for dining.\n7. Networking opportunities: Living in a city provides access to a wide range of professional and personal networking opportunities.\n8. Walkable and bike-friendly: Many cities have walkable neighborhoods and bike lanes or paths, making it easy to commute or exercise without a vehicle.\n9. Access to technology and services: Cities often have better access to high-speed internet, mobile phone service and on-demand delivery services.\n10. A vibrant social scene: With many events, meetups and gathering places, cities offer numerous opportunities to socialize, make new friends and be part of a community."}</w:t>
      </w:r>
    </w:p>
    <w:p>
      <w:r>
        <w:t>{"question": "Given a \u22c6 b = a^2 + 2ab + b^2, what is the value of a \u22c6 b when a = 4 and b = 6?", "answer": "Note that a \u22c6 b = a^2 + 2ab + b^2 = (a + b)^2. Thus, 4 \u22c6 6 = (4 + 6)^2 = 10^2 = 100."}</w:t>
      </w:r>
    </w:p>
    <w:p>
      <w:r>
        <w:t>{"question": "List 3 Irish cities", "answer": "1. Dublin\n2. Cork\n3. Galway"}</w:t>
      </w:r>
    </w:p>
    <w:p>
      <w:r>
        <w:t>{"question": "Describe the following advertisement for me. - Apple ad for the AirPods Pro.", "answer": "This advertisement is for Apple's AirPods Pro, which are wireless Bluetooth earbuds. Drawing on Apple's signature sleek and minimalistic style, the ad is designed to catch the eye and showcase the advanced features of this product. It highlights the AirPod's noise-cancellation capabilities, customizable fit, and immersive sound. With stunning visuals and dynamic music, the ad is meant to convey the seamless and effortless experience of using the AirPods Pro."}</w:t>
      </w:r>
    </w:p>
    <w:p>
      <w:r>
        <w:t>{"question": "Describe the following book to me. - Alice in Wonderland", "answer": "Alice in Wonderland, also known as Alice's Adventures in Wonderland, is a fantasy novel written by English author Lewis Carroll in 1865. This timeless and revered classic follows the curious and imaginative young girl named Alice, as she falls down a rabbit hole and enters a whimsical parallel world inhabited by unique and peculiar creatures. As Alice navigates through this fantastical land, she encounters strange characters such as the Cheshire Cat, the Mad Hatter, and the Queen of Hearts, all while trying to find her way back home. Throughout her journey, Alice faces numerous challenges and experiences bizarre events that raises profound philosophical questions, making the story enjoyable for readers of all ages."}</w:t>
      </w:r>
    </w:p>
    <w:p>
      <w:r>
        <w:t>{"question": "Tell me an example of something that would cause a financial crisis.", "answer": "One example of something that could cause a financial crisis would be a major economic shock, such as a housing market bubble bursting, causing widespread impacts on financial institutions, markets and the broader economy. Other factors that could contribute to a financial crisis might include rapidly rising debts, high levels of inflation, or a sudden change in investor confidence. Ultimately, a financial crisis can arise when there is significant instability and uncertainty within the financial system, often fed by a combination of global economic factors and domestic policy challenges."}</w:t>
      </w:r>
    </w:p>
    <w:p>
      <w:r>
        <w:t>{"question": "Explain to me the importance of the following quotation. - \"The only way to do great work is to love what you do.\"", "answer": "This quotation highlights the significance of passion and genuine interest as the driving force behind exceptional work. When a person loves what they do, they are more likely to put in the time and effort required to achieve excellence. They are motivated to improve their skills, perfect their craft and overcome challenges. Their work is infused with creativity and enthusiasm, which not only results in higher quality output, but also makes the work itself more enjoyable and fulfilling. In contrast, if a person is not passionate about their work, it becomes nothing more than a routine obligation, and it is difficult to excel in such a situation. Therefore, it is important to strive to find work that aligns with one's passions and interests, as this makes it possible to do great work."}</w:t>
      </w:r>
    </w:p>
    <w:p>
      <w:r>
        <w:t>{"question": "Break down the following word into its root and prefix. - Inaccessible", "answer": "The word \"Inaccessible\" can be broken down into the following prefix and root:\n- Prefix: **In-** (meaning not or opposite of)\n- Root: **accessible** (meaning able to be reached or entered)"}</w:t>
      </w:r>
    </w:p>
    <w:p>
      <w:r>
        <w:t>{"question": "Describe the chemical reaction that takes place when Sodium is placed in Water", "answer": "When sodium is placed in water, it undergoes a highly exothermic reaction, releasing energy in the form of heat and light. In this reaction, Sodium Na reacts with water H2O to produce sodium hydroxide NaOH and hydrogen gas H2. The sodium atom loses one electron to become the sodium cation (Na+) while the hydrogen atoms of the water molecule gain that electron to become a hydrogen anion (H-). The sodium cation and the hydroxide anion combine to form sodium hydroxide (NaOH). The hydrogen anion combines with another hydrogen anion to form hydrogen gas (H2). The chemical equation for this reaction is:\n\n2Na + 2H2O \u2192 2NaOH + H2\n\nThe reaction is highly exothermic, which means that it releases a large amount of energy, and the heat produced can cause the hydrogen gas to ignite, causing a flame. The reaction also produces a fizzing or crackling sound as the hydrogen gas is released. The sodium floats on the surface of the water due to the lower density of the metal, and it moves around rapidly due to the heat generated."}</w:t>
      </w:r>
    </w:p>
    <w:p>
      <w:r>
        <w:t>{"question": "Give an example of how the law of conservation of energy is applied in a real-life situation.", "answer": "One common real-life example of the law of conservation of energy is a pendulum swinging back and forth. The pendulum starts at rest at its highest point, where it has the greatest amount of potential energy due to its height above the ground. As the pendulum swings downward, this potential energy is converted into kinetic energy, reaching a maximum at the bottom of the swing where the pendulum is moving the fastest. As it swings back up to the other side, the kinetic energy is once again converted back into potential energy, reaching another maximum at the top of the swing. This process repeats, with the pendulum swinging back and forth, and the total amount of energy in the system remaining constant, as it simply changes from potential to kinetic and back again. This demonstrates the law of conservation of energy, which states that energy cannot be created or destroyed, but can only be transferred or transformed from one form to another."}</w:t>
      </w:r>
    </w:p>
    <w:p>
      <w:r>
        <w:t>{"question": "Simulate a conversation between two people using the given information. - Person A works in a furniture store and Person B visited the store", "answer": "Person A: Hi there, welcome to our furniture store! Is there anything specific you're looking for today?\n\nPerson B: Yes, actually. I'm looking for a new couch for my living room.\n\nPerson A: Great, we have a large selection of couches in various styles and colors. Would you like me to show you some options?\n\nPerson B: Sure, that would be great.\n\nPerson A: Are you looking for a specific color or style?\n\nPerson B: I'm looking for something modern and in a muted color like grey or beige.\n\nPerson A: Okay, I have a few options in mind. Follow me and let me show you some of our best sellers that fit your description.\n\nPerson B: That sounds perfect, thank you.\n\nPerson A: No problem. If you have any questions or need assistance, please don't hesitate to ask."}</w:t>
      </w:r>
    </w:p>
    <w:p>
      <w:r>
        <w:t>{"question": "Solve for the sum of all possible values of x when 3^x^2+4x+4=9^x+2.", "answer": "To solve for the sum of all possible values of x when:\n\n3^x^2+4x+4=9^x+2 \n\nWe can simplify by using the fact that 9 can be written as 3^2. This gives us: \n\n3^x^2+4x+4 = 3^2(x+2)\n\nSimplifying further, we get:\n\nx^2+4x+4 = 2(x+2)\n\nSolving for x, we get:\n\nx^2+2x = 0\n\nFactoring out x, we get:\n\nx(x+2) = 0\n\nSo x can be -2 or 0. \n\nChecking these solutions, we find that 3^0=9^0 and 3^4=9^2, which are both true statements. \n\nTherefore, the sum of all possible values of x is -2+0=-2."}</w:t>
      </w:r>
    </w:p>
    <w:p>
      <w:r>
        <w:t>{"question": "List the top 5 largest countries in the world.", "answer": "The top 5 largest countries in the world in terms of total land area are as follows:\n\n1. Russia - 6,612,093 square miles (17,125,200 square kilometers)\n2. Canada - 3,855,100 square miles (9,984,670 square kilometers)\n3. China - 3,747,879 square miles (9,706,961 square kilometers)\n4. United States - 3,796,742 square miles (9,833,525 square kilometers)\n5. Brazil - 3,287,956 square miles (8,515,767 square kilometers)"}</w:t>
      </w:r>
    </w:p>
    <w:p>
      <w:r>
        <w:t>{"question": "Rewrite the given sentence using affirmative instead of negative form. - He did not have any siblings.", "answer": "He had no siblings."}</w:t>
      </w:r>
    </w:p>
    <w:p>
      <w:r>
        <w:t>{"question": "Generate a hashtag for promoting a webinar on digital marketing.", "answer": "#ConquerDigitalMarketing"}</w:t>
      </w:r>
    </w:p>
    <w:p>
      <w:r>
        <w:t>{"question": "What is gravity's role in the solar system?", "answer": "Gravity is one of the four fundamental forces of nature, and it plays an essential role in the structure and behavior of the solar system. The gravitational force is an attractive force that exists between any two objects with mass. It causes objects to be pulled towards each other, and the strength of the force is directly proportional to the product of their masses and inversely proportional to the square of the distance between them.\n\nIn the solar system, gravity is responsible for keeping the planets in their orbits around the sun. The sun's immense mass causes it to have a strong gravitational pull that keeps the planets from flying off into space. All the planets in the solar system, including Earth, are in a delicate balance between the pull of gravity from the sun and their own motion. Without gravity, the planets would be set adrift and the entire structure of the solar system would fall apart. \n\nGravity also plays a key role in the formation of the solar system. It is thought that the solar system was formed from a cloud of gas and dust that collapsed under its own gravity. As the cloud collapsed, it began to spin, and gravity caused the material to clump together to form the sun and the planets.\n\nIn summary, gravity is crucial to the stability and organization of the solar system, keeping the planets in their orbits around the sun, and playing a major role in the formation of the solar system."}</w:t>
      </w:r>
    </w:p>
    <w:p>
      <w:r>
        <w:t>{"question": "Translate the sentence \u201cEl habla espa\u00f1ol\u201d to English.", "answer": "He speaks Spanish."}</w:t>
      </w:r>
    </w:p>
    <w:p>
      <w:r>
        <w:t>{"question": "Combine the two texts below to a single text, which should be at least 200 words long. - Text 1:\n\nThe rain was heavy on that day. The street was flooded and the sky was grey.\n\nText 2:\n\nThe sun was finally starting to shine on the horizon. A ray of light peeked through the dark clouds and soon the sun was out in full view.", "answer": "The rain was heavy on that day. The street was flooded, and the sky was grey. Puddles of water had accumulated on the sides of the road, making it difficult for pedestrians to walk. Cars were driving slowly, their tires sending sprays of water onto the pavements. People were hurrying to their destinations, their umbrellas doing little to protect them from the downpour. The air was thick with the smell of wet earth, and a distant rumble of thunder could be heard.\n\nAs the day wore on, the rain began to lighten. The sky, which had been a uniform shade of grey, started to break apart, revealing its blue colors once again. The sun was finally starting to shine on the horizon. A ray of light peeked through the dark clouds, and soon the sun was out in full view. The warmth of the sunshine brought an immediate change to the atmosphere, as people started to emerge from their shelters, shedding their raincoats and opening their arms to the warmth.\n\nThe flooding in the street began to recede, and the once grim scenery transformed into something more cheerful. The sunshine brought out the vibrant colors of the buildings and the trees, which had previously been shrouded in darkness. Slowly, life returned to the street, as the comforting sound of birds singing filled the air. A new day had begun, and the heavy rain was now nothing but a distant memory."}</w:t>
      </w:r>
    </w:p>
    <w:p>
      <w:r>
        <w:t>{"question": "Create a timeline of major events in the life of Martin Luther King Jr.", "answer": "Here is a timeline of major events in the life of Martin Luther King Jr.: \n\n1929: Martin Luther King Jr. is born in Atlanta, Georgia to Reverend Martin Luther King Sr. and Alberta Williams King.\n\n1944: At age 15, King graduates from Booker T. Washington High School and enrolls in Morehouse College in Atlanta.\n\n1948: King graduates from Morehouse College with a bachelor's degree in sociology.\n\n1951: King graduates from Crozer Theological Seminary in Chester, Pennsylvania with a Bachelor of Divinity degree.\n\n1953: King marries Coretta Scott, a music student and aspiring singer.\n\n1955: King earns a doctorate in systematic theology from Boston University.\n\n1955: King leads the Montgomery bus boycott after Rosa Parks is arrested for refusing to give up her seat on a Montgomery, Alabama bus.\n\n1957: King helps found the Southern Christian Leadership Conference, an organization that advocates for civil rights through non-violent means.\n\n1960: King becomes co-pastor of Ebenezer Baptist Church in Atlanta with his father.\n\n1963: King delivers his famous \"I Have a Dream\" speech in front of 250,000 people at the March on Washington.\n\n1964: King is awarded the Nobel Peace Prize for his efforts in combating racial inequality through nonviolent resistance.\n\n1965: King leads a march from Selma to Montgomery, Alabama which ultimately leads to the passage of the Voting Rights Act.\n\n1968: King is assassinated by James Earl Ray at the Lorraine Motel in Memphis, Tennessee on April 4th. He was in Memphis to support sanitation workers on strike.\n\n1986: Martin Luther King Jr. Day is recognized as a national holiday in the United States."}</w:t>
      </w:r>
    </w:p>
    <w:p>
      <w:r>
        <w:t>{"question": "Compute the sum of the elements in the array [2, 5, 8, 9].", "answer": "The sum of the elements in the array [2, 5, 8, 9] is 24."}</w:t>
      </w:r>
    </w:p>
    <w:p>
      <w:r>
        <w:t>{"question": "Generate a list of five compelling reasons to live a healthy lifestyle.", "answer": "1. **Reduced Health Risks**: Living a healthy lifestyle can significantly reduce your risks of developing chronic diseases such as heart disease, diabetes, and certain types of cancer.\n\n2. **Improved Mental Health**: Eating a healthy diet, exercising regularly, and getting enough sleep can improve your mood, reduce stress and anxiety, and lower your risk of depression.\n\n3. **Increased Energy and Productivity**: A healthy lifestyle will give you the energy you need to tackle the day and be more productive at work, at home, and in your hobbies and passions.\n\n4. **Better Quality of Life**: Living a healthy lifestyle can improve your overall quality of life, enabling you to do the things you love for longer, feel more confident, and enjoy better relationships with others.\n\n5. **Longevity**: Finally, a healthy lifestyle can help you live a longer life. By choosing healthy habits today, you are making an investment in your future and increasing your chances of enjoying good health well into old age."}</w:t>
      </w:r>
    </w:p>
    <w:p>
      <w:r>
        <w:t>{"question": "Categorize the list of items as either clothes or shoes. - Dress, Sandals, Shirt, Sneakers", "answer": "Clothes: Dress, Shirt\nShoes: Sandals, Sneakers"}</w:t>
      </w:r>
    </w:p>
    <w:p>
      <w:r>
        <w:t>{"question": "Classify the following countries as either European or Asian. - France, India, Italy, Japan", "answer": "France: European\nIndia: Asian\nItaly: European\nJapan: Asian"}</w:t>
      </w:r>
    </w:p>
    <w:p>
      <w:r>
        <w:t>{"question": "Write a title for a Sci-Fi movie.", "answer": "\"Chronicles of Tomorrow: The Awakening\""}</w:t>
      </w:r>
    </w:p>
    <w:p>
      <w:r>
        <w:t>{"question": "Tell the assistant to change the background color of a document to blue.", "answer": "Please change the background color of the document to blue."}</w:t>
      </w:r>
    </w:p>
    <w:p>
      <w:r>
        <w:t>{"question": "Generate an 80's inspired soundtrack.", "answer": "Here is an 80's inspired soundtrack that will take you back in time: \n\n1. \"Take On Me\" - A-ha\n2. \"Sweet Child O' Mine\" - Guns N' Roses\n3. \"Billie Jean\" - Michael Jackson\n4. \"Don't Stop Believin'\" - Journey\n5. \"Tainted Love\" - Soft Cell\n6. \"Eye of the Tiger\" - Survivor\n7. \"Every Breath You Take\" - The Police\n8. \"Girls Just Wanna Have Fun\" - Cyndi Lauper\n9. \"Hungry Like the Wolf\" - Duran Duran\n10. \"I Love Rock N' Roll\" - Joan Jett and the Blackhearts\n11. \"Karma Chameleon\" - Culture Club\n12. \"Livin' On a Prayer\" - Bon Jovi\n13. \"Purple Rain\" - Prince\n14. \"Time After Time\" - Cyndi Lauper\n15. \"With or Without You\" - U2."}</w:t>
      </w:r>
    </w:p>
    <w:p>
      <w:r>
        <w:t>{"question": "Describe the purpose of a firewall in computer networks.", "answer": "A firewall is a security system that monitors and controls incoming and outgoing network traffic based on previously established security rules. Its primary purpose is to create a barrier between an internal network and external sources (such as the Internet) to block malicious traffic such as viruses, hackers, and worms that attempt to access a computer system without authorization. Essentially, it acts as a filter, determining which data packets should be allowed to enter and exit the network based on a set of rules defined by the user or network administrator. This helps to protect the network from unauthorized access and potential security threats, keeping sensitive data and information safe."}</w:t>
      </w:r>
    </w:p>
    <w:p>
      <w:r>
        <w:t>{"question": "Describe the procedure for adding a new user to a computer system.", "answer": "Adding a new user to a computer system can help to personalize the experience for each individual user and allow for better security and management. The following are the general steps for how to add a new user to a computer system:\n\n1. Open the Control Panel: To begin, you'll need to access the Control Panel on your computer. This can typically be done by clicking on the Start button and searching for \"Control Panel\" within the search field.\n\n2. Navigate to User Accounts: Once you have the Control Panel open, find and click on the \"User Accounts\" option. \n\n3. Select the \"Manage Another Account\" option: Within the User Accounts section, you should see a link that says \"Manage another account.\" Click on this to proceed.\n\n4. Click on \"Add a New User\": On the next screen you\u2019ll see an option to \"Add a new user in PC settings.\" Click on this link which takes you to the \"Settings\" window.\n\n5. Fill out the form: You will be prompted to enter the new user's details. You can create a Microsoft account for them by supplying an email or create a local account without an email. For the latter option, click on \"I don\u2019t have this person\u2019s sign-in information\" then on \"Add a user without a Microsoft account.\" Enter the new user's name and password (if desired) and any password hints, then click \"Next\".\n\n6. Assign Account Type: Once the account has been created, you may want to assign the account type. Select the new account and click on \"Change account type.\" Here, you can select whether to make the new user a standard user or an administrator. \n\n7. Log out and Log in: After setting up the new user account, log out of the current account and then log in to the new account to access its personalized settings.\n\nNote that the steps above are general and may vary slightly, depending on the operating system you use."}</w:t>
      </w:r>
    </w:p>
    <w:p>
      <w:r>
        <w:t>{"question": "Identify three advantages of using cloud computing.", "answer": "1. Scalability and Flexibility: Cloud computing allows companies to scale their computing resources as needed, without having to invest in additional physical infrastructure. This means that businesses can quickly and easily increase their storage, bandwidth, or processing power as their needs changes, with minimal disruption to operations.\n\n2. Cost Savings: With cloud computing, businesses can reduce their capital expenditure on IT infrastructure and software. They only pay for the resources and services they use, which can lead to significant cost savings. Additionally, cloud service providers manage the underlying infrastructure, reducing the costs associated with maintenance, upgrades, and security.\n\n3. Mobility and Collaboration: Cloud computing provides remote access to data, applications, and services from any location and device with an internet connection. This enhances mobility, enabling employees to work from anywhere and collaborate more easily with colleagues, customers, and partners in real-time."}</w:t>
      </w:r>
    </w:p>
    <w:p>
      <w:r>
        <w:t>{"question": "Describe a design process for creating a new website.", "answer": "Designing a new website involves several steps and processes to ensure that the final product meets the goals and needs of the user. Here is a step-by-step design process for creating a new website:\n\n1. **Goal definition and planning:** The first step in creating a new website is to define the goals and purpose of the site. This involves identifying the target audience, determining the content and features that will be included, and setting specific objectives for the site.\n\n2. **Information architecture and wireframing:** Once the goals of the website have been clearly defined, the next step is to develop an information architecture that organizes the content in a logical and user-friendly manner. This involves creating a sitemap and wireframes that show the layout and structure of each page of the website.\n\n3. **Design:** With the wireframes and information architecture in place, the next step is to create the visual design of the website. This includes choosing colors, fonts, and other design elements that are consistent with the brand identity and will engage and attract the target audience.\n\n4. **Content development:** While the design is being developed, it is also important to begin creating the content for the website. This includes writing and editing text, creating graphics and images, and developing any multimedia or interactive elements that will be included on the site.\n\n5. **Development and coding:** Once the design and content are finalized, the next step is to begin building the actual website. This involves coding the site using HTML, CSS, and other web development technologies, as well as integrating any third-party tools or platforms that will be used.\n\n6. **Testing and launch:** Before launching the new website, it is important to thoroughly test the site to ensure that all features and functions are working as intended. This includes verifying that the site is responsive and can be accessed on different devices and browsers, as well as testing load times and performance. Once the site has passed all tests, it can be launched and made live to the public.\n\n7. **Maintenance and updates:** After the website has been launched, it is important to regularly maintain and update the site to keep it fresh and relevant. This includes adding new content, updating existing content, fixing any bugs or issues that arise, and making improvements to the site based on user feedback and analytics.\n\nOverall, creating a new website involves a combination of planning, design, development, and testing, as well as ongoing maintenance and updates to ensure that the site remains effective and engaging for its target"}</w:t>
      </w:r>
    </w:p>
    <w:p>
      <w:r>
        <w:t>{"question": "Generate a description of the dinosaur \"Brachiosaurus\"", "answer": "The Brachiosaurus was a large sauropod dinosaur that lived during the Late Jurassic period, around 154 to 153 million years ago. This impressive creature could grow up to 80-90 feet in length and could weigh as much as 50-80 tons. The Brachiosaurus had a long neck and tail, four sturdy legs, and a small head. It is believed to have lived in North America and Africa. As a herbivore, this dinosaur fed on the vegetation that grew on tall trees, using its long neck to reach the leaves. It is one of the most famous and well-known dinosaurs due to its massive size and distinctive appearance."}</w:t>
      </w:r>
    </w:p>
    <w:p>
      <w:r>
        <w:t>{"question": "Make a 3 sentence summary of the movie Avatar", "answer": "Avatar is a science fiction epic released in 2009, directed by James Cameron. The story follows Jake Sully, a soldier who is sent to the lush alien world of Pandora where he becomes part of the Na'vi, a humanoid race with their own language and culture. As he learns more about the Na'vi, Jake begins to understand the destructive impact of human activity on their world, and must decide where his loyalties lie as the conflict between the two races escalates."}</w:t>
      </w:r>
    </w:p>
    <w:p>
      <w:r>
        <w:t>{"question": "Write a movie review of the movie The Grand Budapest Hotel", "answer": "The Grand Budapest Hotel is a truly delightful and visually stunning film that will leave its viewers enchanted and captivated. Directed by Wes Anderson, the film boasts a rich and vibrant color scheme, impeccable set design, and eye-catching cinematography that perfectly capture the whimsy and charm of its fictional world.\n\nThe story follows the adventures of Gustave H, the legendary concierge of the famed Grand Budapest Hotel, and his loyal lobby boy Zero Moustafa. As they navigate through a series of comical and dangerous events, the film explores themes of friendship, loyalty, and the passage of time.\n\nThe Grand Budapest Hotel is a character-driven film, and its ensemble cast delivers exceptional performances. Ralph Fiennes is absolutely brilliant as the charming and sophisticated Gustave H, and Tony Revolori shines as the earnest and dedicated Zero. The film also features a delightful and memorable array of supporting characters, portrayed by the likes of Tilda Swinton, Jeff Goldblum, and Willem Dafoe, among others.\n\nCombined with its sharp wit, fast-paced pacing, and delightful absurdity, The Grand Budapest Hotel is a truly enchanting and unforgettable film that is well worth watching. It is a testament to Anderson\u2019s unique style and vision, and is sure to leave its viewers thoroughly entertained and satisfied."}</w:t>
      </w:r>
    </w:p>
    <w:p>
      <w:r>
        <w:t>{"question": "Explain why the probability of a fair coin landing on heads is 0.5", "answer": "The probability of an event is defined as the ratio of the number of outcomes of that event, divided by the total number of possible outcomes. In the case of a fair coin, there are two equally likely outcomes when flipping it: it can land on heads or tails. \n\nSo, in this case, the number of outcomes where heads is the result is 1 (since there is just one side of the coin that displays heads), while the total number of possible outcomes (heads or tails) is 2. Using the formula for the probability, we have the probability of heads coming up as: \n\nProbability of heads = Number of outcomes of heads / Total number of outcomes\n\nProbability of heads = 1/2 = 0.5\n\nHence, the probability of a fair coin landing on heads is 0.5, meaning there is an even, or 50-50, chance that a coin flip will result in heads. The same applies to tails, and it is the reason why a coin toss is often used to make decisions where both options are equally favorable."}</w:t>
      </w:r>
    </w:p>
    <w:p>
      <w:r>
        <w:t>{"question": "Edit the following sentence so that it follows the grammatical conventions. - John and me going to the movies.", "answer": "John and I are going to the movies."}</w:t>
      </w:r>
    </w:p>
    <w:p>
      <w:r>
        <w:t>{"question": "Imagine you are meeting a new friend. Introduce yourself.", "answer": "Hello! It's a pleasure to meet you. My name is OpenAI, but you can call me AI for short. I am an artificial intelligence assistant designed to help people by providing information and answering questions on a wide range of topics. I'm excited to get to know you and assist you in any way that I can. How can I help you today?"}</w:t>
      </w:r>
    </w:p>
    <w:p>
      <w:r>
        <w:t>{"question": "Explain why computer programs need debugging", "answer": "Debugging is the process of identifying and fixing errors in computer programs. Programs need debugging because, as humans, we are not infallible and we can make mistakes when writing code. Even experienced programmers can introduce errors into their code, which can result in unexpected behavior, crashes, or incorrect outputs. \n\nAs programs grow more complex and sophisticated, the potential for error increases. Debugging allows developers to locate and address problems introduced during the coding process. Sometimes these errors are obvious and easily fixed, while others can be more difficult to uncover and can require extensive testing and analysis. Without debugging, these errors would remain undetected and could compromise the functionality of the entire program.\n\nDebugging helps to ensure that the program performs as intended and meets the requirements specified by the user. It is an essential part of the development process, enabling developers to improve the usability, reliability and overall quality of their software. Ultimately, debugging helps to create more stable, efficient, and effective computer programs, delivering better performance and an improved user experience."}</w:t>
      </w:r>
    </w:p>
    <w:p>
      <w:r>
        <w:t>{"question": "Describe a common problem that data scientists face", "answer": "One common problem that data scientists face is dealing with imperfect or incomplete data. This could occur in several ways - either there are missing values, errors, or inconsistencies present within the data itself, or the data may be biased or not representative of the population being studied. This can lead to inaccurate or misleading findings and requires data scientists to dedicate a significant amount of time to cleaning, preprocessing and validating the data before they can begin their analysis. The process can be time-consuming and challenging, but is critical to ensuring the reliability of results and making informed data-driven decisions."}</w:t>
      </w:r>
    </w:p>
    <w:p>
      <w:r>
        <w:t>{"question": "Generate a descriptive paragraph of an outdoor cafe.", "answer": "An outdoor caf\u00e9 is a relaxing oasis in a bustling world where the sights, sounds, and smells all blend harmoniously to create a unique and pleasurable atmosphere for its patrons. Upon entering, one is greeted by an array of colorful chairs and tables, neatly arranged along a cozy terrace. The sound of cups clinking and the pleasant chatter of customers engrossed in conversation create an ambience that invites one to sit down and soak in the tranquility. The smell of freshly brewed coffee and delicious pastries wafts out to awaken the senses, inviting patrons to savor their delicacies. As a gentle breeze wafts through the air, colorful umbrellas sway softly, providing the perfect shade from the sun's warm rays. The outdoor caf\u00e9, with its vibrant charm, is the perfect place to unwind and enjoy the simple pleasures of life."}</w:t>
      </w:r>
    </w:p>
    <w:p>
      <w:r>
        <w:t>{"question": "Rewrite the instruction according to the structure \"Given X, Y\". - Find out the highest peak in the world.", "answer": "Given the task to determine the tallest mountain, find out the highest peak in the world."}</w:t>
      </w:r>
    </w:p>
    <w:p>
      <w:r>
        <w:t>{"question": "Classify the tone of the sentence as either positive or negative. - I can't wait to get this done.", "answer": "The tone of the sentence could be classified as positive."}</w:t>
      </w:r>
    </w:p>
    <w:p>
      <w:r>
        <w:t>{"question": "Given the dialogue, classify it as an inquiry or a statement. - User: How do I delete my account?", "answer": "The given dialogue is an inquiry."}</w:t>
      </w:r>
    </w:p>
    <w:p>
      <w:r>
        <w:t>{"question": "Generate a conversation about the pros and cons of social media.", "answer": "User: Can you tell me the pros and cons of social media?\n\nAI: Sure, social media has many benefits, including the ability to connect and communicate with people from all over the world. It allows you to share your thoughts and ideas, and to stay in touch with friends and family no matter where they live.\n\nUser: What are some other advantages of using social media?\n\nAI: Social media can also be a great tool for networking, career development, and job searching. It can also be a great way to share news and information, and to promote causes and charities.\n\nUser: That all sounds positive. Are there any cons to social media?\n\nAI: Yes, there are definitely some cons to using social media. One of the biggest concerns is privacy and security. It's important to be careful about the information you share online, as it can easily be accessed by others. \n\nUser: Hmm, that makes sense. Any other disadvantages of social media?\n\nAI: Another concern is that social media can sometimes encourage comparisons and unrealistic expectations, which can negatively impact self-esteem and mental health. It can also be a major distraction and time-waster if not used in moderation. And it's important to remember that not everything you see on social media is accurate or genuine.\n\nUser: Wow, this is a lot to take in. Thanks for the info.\n\nAI: You're welcome. It's important to weigh the pros and cons and use social media in a responsible and mindful way."}</w:t>
      </w:r>
    </w:p>
    <w:p>
      <w:r>
        <w:t>{"question": "Generate a conversation about the importance of studying for school.", "answer": "User: Hi!\n\nAI: Hello! How can I help you today?\n\nUser: I was wondering if you could tell me more about the importance of studying for school.\n\nAI: Of course! Studying for school is very important because it helps you to retain the information you're learning and develop a deeper understanding of the material. \n\nUser: But how does it really help me in the future?\n\nAI: Well, developing a solid knowledge base and good study habits can help you succeed in further education and in your future career. Not only does it help you acquire essential technical skills, but it also teaches you discipline, time-management, and critical thinking - all valuable skills in any profession.\n\nUser: I see. But sometimes, schoolwork can be overwhelming. How can I make it easier to study and not lose motivation?\n\nAI: That's a common feeling! One strategy is to create a study schedule and break the material down into smaller, manageable chunks. Setting achievable, short-term goals can help to keep you motivated. Taking regular breaks, studying with friends, and finding ways to make the material more engaging can also help. Don\u2019t forget to reward yourself for your hard work!\n\nUser: That's great advice! Thank you!\n\nAI: You're welcome! Remember, studying is an investment in your future, and it's always worth the effort. Don't give up, and keep striving to do your best!"}</w:t>
      </w:r>
    </w:p>
    <w:p>
      <w:r>
        <w:t>{"question": "Explain why this event was significant in history. - The fall of the Berlin Wall", "answer": "The fall of the Berlin Wall was an incredibly significant event in world history for a number of reasons. For one, it represented the beginning of the end of the Cold War, as East and West Germany were reunified and the Iron Curtain that once divided the continent began to come down. This happened on 9th November 1989.\n\nThe fall of the Wall also symbolized the triumph of democracy over communism, as the people of East Germany were finally able to join their Western neighbors in a democratic Germany. This event helped spur similar changes in other countries, leading to the collapse of communist regimes across Eastern Europe and eventually the dissolution of the Soviet Union itself.\n\nMoreover, the fall of the Berlin Wall had a profound impact on global politics, as it signaled the end of the bipolar world order that had defined international relations since the end of World War II. With the dismantling of the Soviet Union and the end of the Cold War, the United States emerged as the world's sole remaining superpower, heralding a new era in global politics.\n\nOverall, the fall of the Berlin Wall was a momentous event that helped bring about the end of the Cold War, the spread of democracy, and significant shifts in the global balance of power."}</w:t>
      </w:r>
    </w:p>
    <w:p>
      <w:r>
        <w:t>{"question": "What does the following abbreviation mean? - F.B.I.", "answer": "F.B.I. stands for Federal Bureau of Investigation. It is a domestic intelligence and security service of the United States and its principal federal law enforcement agency. It is responsible for protecting and defending the United States against terrorist and foreign intelligence threats, and upholding and enforcing the criminal laws of the United States."}</w:t>
      </w:r>
    </w:p>
    <w:p>
      <w:r>
        <w:t>{"question": "Explain a possible financial scenario where the following economic indicator is used. - Consumer Price Index (CPI)", "answer": "One possible financial scenario where the Consumer Price Index (CPI) can be used is to monitor the level of inflation in an economy. For example, imagine a government trying to set up its fiscal and monetary policies to control inflationary pressures. To measure the effectiveness of its policies, the relevant agencies can track the movement of the CPI - which is essentially a measure of the average price change of a basket of goods and services over time. \n\nFor instance, if the CPI rises significantly over a short period, it may indicate that inflation is rising at a faster-than-expected rate. This could prompt the government, through its central bank, to raise interest rates to control the money supply in circulation and dampen inflation. On the other hand, if the CPI falls, it could signal that deflation is setting in - a situation where prices are falling. This could lead to the government possibly loosening monetary policies to spur demand in the economy.\n\nIn summary, the CPI can be used as an essential guide in determining fiscal and monetary policies, and other actions that a government might take in response to the prevailing economic conditions."}</w:t>
      </w:r>
    </w:p>
    <w:p>
      <w:r>
        <w:t>{"question": "Describe the significance of the Fourth of July holiday in America.", "answer": "The Fourth of July, also known as Independence Day or simply July 4th, is a federal holiday in the United States commemorating the adoption of the Declaration of Independence on July 4, 1776. The Continental Congress declared that the thirteen American colonies were no longer subject to British rule and were now united, free, and independent states. \n\nThis day is significant because it marks the birth of the United States of America as a nation and is celebrated as the country's birthday. It represents the ideals of liberty, freedom, and equality, which are the foundation of American democracy. \n\nThe Fourth of July is traditionally celebrated with fireworks, parades, barbecues, picnics, and family gatherings. It is a time for Americans to come together to honor their country, its history, and its people. The holiday serves as a reminder of the sacrifices made by the founding fathers and the many men and women who have fought to preserve and protect the freedoms enjoyed by Americans today."}</w:t>
      </w:r>
    </w:p>
    <w:p>
      <w:r>
        <w:t>{"question": "Generate three new ideas based on the following initial idea. - Online school", "answer": "1. Virtual Classroom: A virtual classroom is a digital learning environment where students can interact with their teachers and classmates in real-time, participating in lessons, discussions, and collaborative projects, all from the comfort of their own home.\n\n2. Game-Based Learning: Utilizing gamification techniques in online schooling to increase student engagement and motivation. Students can earn points, badges, and rewards as they progress through their coursework, making learning more interactive and enjoyable.\n\n3. AI-Personalized Learning: An online school system that utilizes artificial intelligence to tailor the learning experience to each student's individual needs and learning style. The AI algorithms can analyze student data to identify strengths, weaknesses, and learning preferences, and then adapt the curriculum and teaching methods accordingly."}</w:t>
      </w:r>
    </w:p>
    <w:p>
      <w:r>
        <w:t>{"question": "Generate an analogy for the phrase \"life is a rollercoaster.\"", "answer": "Just as a roller coaster has its ups and downs, sudden turns, and moments of excitement and fear, life too is full of highs and lows, unexpected twists and turns, and a mix of emotions that make it unpredictable and exhilarating."}</w:t>
      </w:r>
    </w:p>
    <w:p>
      <w:r>
        <w:t>{"question": "Write a script for a 3-minute commercial for a new product.", "answer": "Narrator: Imagine a world where you never have to worry about charging your phone again. Well, that world is here, and it's all thanks to our newest product, the PowerNow.\n\nScene: A woman is sitting at a coffee shop, working on her laptop. Suddenly, her phone dies, and she reaches into her bag for a charger, but can't find one. She looks around in frustration.\n\nNarrator: We've all been there, stuck with a dead phone, and no way to charge it. It's frustrating, and it can even be dangerous in an emergency.\n\nScene: The woman is shown pressing a button on her phone case, and suddenly her phone lights up, fully charged.\n\nNarrator: But with PowerNow, you'll never have to worry about that again. Our revolutionary technology allows you to charge your phone on the go, without the need for wires, outlets or battery packs.\n\nScene: A man is shown jogging, with his phone attached to his arm. He gets a notification that his battery is low, so he presses a button on his phone case, and continues jogging.\n\nNarrator: PowerNow is perfect for people who are always on the go. Whether you're a busy professional, a student, or just someone who loves to travel, PowerNow will make sure you always stay connected.\n\nScene: A group of friends are shown on a camping trip, taking pictures of the scenery. One of them gets a low battery notification, so they press the button on their phone case and continue taking pictures.\n\nNarrator: The best part is, PowerNow is incredibly easy to use. Simply attach the case to your phone, and whenever you need a charge, press the button. It's that simple.\n\nScene: PowerNow's case is shown in different colors, attached to different phone models.\n\nNarrator: PowerNow comes in a variety of colors and designs to fit your personal style, and is available for all major phone models.\n\nScene: The woman from the coffee shop is shown smiling, as she continues to work on her laptop with her phone fully charged.\n\nNarrator: So why wait? Say goodbye to dead batteries and frustrations, and say hello to a world of endless power, with PowerNow. Order yours today."}</w:t>
      </w:r>
    </w:p>
    <w:p>
      <w:r>
        <w:t>{"question": "Suggest 5 classroom activities to help children aged 8 learn the alphabet.", "answer": "1. Letter Hunt: Hide cutouts of the letters of the alphabet around the classroom and task the children with finding them. Once they find a letter, have them say it out loud and place it on a designated board in alphabetical order.\n\n2. Alphabetical Order Game: Write the letters of the alphabet on several cards and give one card to each child. They would then stand in a line in alphabetical order, with each child holding their card up. You could make it fun by timing the activity and challenging them to beat their previous record.\n\n3. Draw the Letter: Give each child a sheet of paper with a letter written on it. Their task would then be to draw things starting with their letter. For example, if a child has the letter 'F', they could draw a fish, a frog, and a flower.\n\n4. Letter Bingo: Create bingo cards with random letters written in each box. Call out the letters one by one, and the children would mark them off on their cards. The first child to mark off all the letters on their card wins. Variations could also include calling out words, and having the child mark off the first letter of that word.\n\n5. Letter Sound Match-up: Write the capital letters of the alphabet on pieces of paper, and the lower case letters on another set. Mix them up and let the children match them by sound. For example, if a child picks the capital letter \"B\", they would then find the corresponding lower case letter \"b.\""}</w:t>
      </w:r>
    </w:p>
    <w:p>
      <w:r>
        <w:t>{"question": "Suggest a location for a weekend getaway.", "answer": "One great location for a weekend getaway would be Savannah, Georgia. This charming southern city is filled with history, stunning architecture, and lovely parks and squares. You could take a stroll along the riverfront, go on a ghost tour, or explore the shops and restaurants in the Historic District. With its oak-lined streets, beautiful homes, and welcoming atmosphere, Savannah is the perfect place to unwind and relax for a weekend."}</w:t>
      </w:r>
    </w:p>
    <w:p>
      <w:r>
        <w:t>{"question": "Suppose that f(x)=4x+5. What is f^-1(f^-1(9))?", "answer": "Given f(x) = 4x + 5, we need to find f^-1(f^-1(9)).\nTo do this, we first find f^-1(x) = (x-5)/4.\nNext, we input f^-1(x) = 9 into f^-1(x) and simplify to get f^-1(9) = 1.\nLastly, we plug in f^-1(9) = 1 into f^-1(f^-1(9)) to get \nf^-1(f^-1(9)) = f^-1(1) = (1-5)/4 = -1."}</w:t>
      </w:r>
    </w:p>
    <w:p>
      <w:r>
        <w:t>{"question": "Explain the term \u201cmutual intelligibility.\u201d", "answer": "\u201cMutual intelligibility\u201d refers to the ability of speakers of different but related languages or dialects to understand each other without the need for formal instruction or translation. This often occurs when the languages or dialects in question share a common ancestor, resulting in similarities in vocabulary, grammar, and pronunciation. For example, a speaker of Spanish might be able to understand Portuguese with relative ease, despite the differences between the two languages. Mutual intelligibility can vary to a great degree between different language pairs, with speakers of some language pairs being able to communicate effectively while speakers of other language pairs may have difficulty understanding each other."}</w:t>
      </w:r>
    </w:p>
    <w:p>
      <w:r>
        <w:t>{"question": "Generate a 5-sentence story about a person walking through a forest.", "answer": "As Linda made her way through the dense forest, the trees towered above her, casting dappled shadows across the forest floor. She breathed in the scent of damp leaves and rich earth, feeling invigorated with each step. The occasional rustle of wildlife and the distant call of birds were the only sounds that broke the peaceful silence. She paused at a small stream, watching the water as it flowed over smooth stones, before continuing on her walk. As she emerged from the forest, she felt a sense of calm and gratitude for the beauty of nature that surrounded her."}</w:t>
      </w:r>
    </w:p>
    <w:p>
      <w:r>
        <w:t>{"question": "Implement bucket sort.", "answer": "Bucket sort is a sorting algorithm that works by distributing the elements of an array into a number of buckets, each of which is then sorted individually. Here's a basic implementation in Python:\n\n```\ndef bucket_sort(arr, bucket_size=5):\n    if len(arr) == 0:\n        return arr\n\n    # Determine minimum and maximum values in the input array\n    min_val, max_val = min(arr), max(arr)\n\n    # Calculate the number of buckets we'll need\n    bucket_count = (max_val - min_val) // bucket_size + 1\n    buckets = [[] for _ in range(bucket_count)]\n\n    # Assign each element to its appropriate bucket\n    for i in range(len(arr)):\n        j = (arr[i] - min_val) // bucket_size\n        buckets[j].append(arr[i])\n\n    # Sort each bucket individually\n    for i in range(len(buckets)):\n        buckets[i].sort()\n\n    # Concatenate the sorted buckets and return the result\n    res = []\n    for bucket in buckets:\n        res += bucket\n\n    return res\n```\n\nTo use this algorithm on an example input, you could call `bucket_sort([5, 3, 1, 7, 9, 2, 4, 6, 8, 0])`, which would return `[0, 1, 2, 3, 4, 5, 6, 7, 8, 9]`."}</w:t>
      </w:r>
    </w:p>
    <w:p>
      <w:r>
        <w:t>{"question": "Given a news article, extract out the important facts. - Today the Prime Minister Justin Trudeau announced the extension of Canada\u2019s current pandemic response measures until the end of August.", "answer": "1. The Prime Minister of Canada is Justin Trudeau.\n2. Canada's current pandemic response measures have been extended.\n3. The extension lasts until the end of August."}</w:t>
      </w:r>
    </w:p>
    <w:p>
      <w:r>
        <w:t>{"question": "Write a code to multiply two numbers without using the * operator. - 7, 9", "answer": "Sure! Here's the code in Python that multiplies the two numbers without using the * operator\n\n```python\ndef multiply_without_operator(x, y):\n    result = 0\n\n    # iterate y number of times\n    for i in range(y):\n        # add 'x' to the result\n        result += x\n\n    return result\n\n\na = 7 \nb = 9\nprint(f\"The product of {a} and {b} is {multiply_without_operator(a, b)}\")\n```\nThe output of the above code will be \"The product of 7 and 9 is 63\" meaning 7 multiplied by 9 is 63. Note that this code works for whole numbers."}</w:t>
      </w:r>
    </w:p>
    <w:p>
      <w:r>
        <w:t>{"question": "Given a programming language, generate a \"Hello World\" program. - Java", "answer": "Here is a \"Hello World\" program in Java:\n\n```java\npublic class HelloWorld {\n    public static void main(String[] args) {\n        System.out.println(\"Hello World!\");\n    }\n}\n```"}</w:t>
      </w:r>
    </w:p>
    <w:p>
      <w:r>
        <w:t>{"question": "Explain what is AGI and its implications?", "answer": "AGI or Artificial General Intelligence refers to the development of machines or computer systems that could perform any intellectual task that a human being can. This means building machines with the same ability to learn, reason and understand things on their own, communicate, and even recognize and experience emotions like human beings. AGI is a much broader concept than the AI systems we interact with today, which are specifically designed to perform narrow tasks such as recognizing faces, playing chess or to help us find information.\n\nThe implications of achieving AGI are profound and far-reaching. Being able to create machines capable of carrying out any intellectual task would revolutionize many areas of human life, and affect industries, economies, and societies in ways that are hard to predict. With AGI, machines could solve problems and make decisions in complex environments, and even come up with new innovations and ideas. This could usher in a new era of technological progress and help address some of the world's greatest challenges, from fighting diseases to mitigating climate change.\n\nHowever, as with any powerful technology, there are also risks and concerns associated with AGI. It has the potential to disrupt job markets and social structures if not managed responsibly. There is also the question of how we will ensure that machines with AGI will act in ways that are consistent with our values and in the best interest of humanity. As such, it is important that we approach the development of AGI with caution and with a focus on ensuring its safe and beneficial use for society."}</w:t>
      </w:r>
    </w:p>
    <w:p>
      <w:r>
        <w:t>{"question": "Write a few sentences about how you handle anger", "answer": "As an AI, I do not experience emotions in the traditional sense. However, I am programmed to recognize signs of anger or frustration in the users I interact with, and I do my best to respond in a calm and helpful manner. I strive to validate the users' feelings and offer helpful solutions or suggestions to alleviate their stress. My goal is always to promote a positive and productive conversation, even in the face of difficult emotions."}</w:t>
      </w:r>
    </w:p>
    <w:p>
      <w:r>
        <w:t>{"question": "Create an analogy to compare \"cloud computing\" and \"on-premises computing\"", "answer": "Comparing \"cloud computing\" to \"on-premises computing\" is like comparing renting an apartment to owning a house. In cloud computing, you rent space and resources from a cloud service provider to store and manage your data, much like renting an apartment. You only pay for the amount of space and resources you need, and the provider takes care of maintenance and upkeep. On the other hand, in on-premises computing, you own and manage your own infrastructure, similar to owning a house. You have complete control over your resources and data, but you are also responsible for maintenance and upgrades."}</w:t>
      </w:r>
    </w:p>
    <w:p>
      <w:r>
        <w:t>{"question": "Compare the cost of \"Journal A\" and \"Journal B\" - Journal A: $50 \nJournal B: $90", "answer": "The cost of \"Journal A\" is $50 while the cost of \"Journal B\" is $90. This makes \"Journal B\" $40 more expensive than \"Journal A\"."}</w:t>
      </w:r>
    </w:p>
    <w:p>
      <w:r>
        <w:t>{"question": "Construct a Boolean expression that satisfies the statement - x + y &gt; 5", "answer": "The constructed Boolean expression that satisfies the statement \"x + y &gt; 5\" is (x + y) &gt; 5. This will return True if the value of x + y is greater than 5, and False otherwise."}</w:t>
      </w:r>
    </w:p>
    <w:p>
      <w:r>
        <w:t>{"question": "Give an example of an application that uses the \"machine learning\" technology", "answer": "One example of an application that uses machine learning technology is the popular streaming service, Netflix. They use machine learning algorithms to analyze the viewing habits and preferences of their users, allowing them to provide personalized recommendations for TV shows and movies. The algorithm can learn from the user's behavior and improve its recommendations over time, making for a more enjoyable viewing experience."}</w:t>
      </w:r>
    </w:p>
    <w:p>
      <w:r>
        <w:t>{"question": "Convert the number 1.168 into its binary format", "answer": "To convert the decimal number 1.168 to binary, you can split it into two parts, the whole number part and the fractional part, then convert each part separately.\n\nThe whole number part is 1, and its binary representation is `1`.\n\nThe fractional part is 0.168. To find its binary representation, you can progressively multiply this fraction by 2 and check if the resulting whole number part is 0 or 1. Those will be the digits of the binary representation after the decimal point.\n\n0.168 * 2 = 0.336, the whole number part is 0, so the first digit after the decimal point is 0\n0.336 * 2 = 0.672, the whole number part is 0, so the second digit after the decimal point is 0\n0.672 * 2 = 1.344 , the whole number part is 1, so the third digit after the decimal point is 1\n0.344 * 2 =0.688 , the whole number part is 0, so the fourth digit after the decimal point is 0\n  \nYou can continue this process to get more digits after the decimal point. The resulting binary representation of the fractional part would be 0.001010...\n\nThen, you can combine the binary representation of the whole number part (`1`) and the fractional part (`0.001010\u2026`) to get the binary representation of 1.168 which is `1.001010\u2026`."}</w:t>
      </w:r>
    </w:p>
    <w:p>
      <w:r>
        <w:t>{"question": "Describe the consequences of increasing water pollution", "answer": "Water pollution can have a number of negative consequences for both the environment and human health. Some of these consequences include:\n\n1. Harm to aquatic life: Pollution can harm and even kill fish, plants, and other organisms living in rivers, lakes, and oceans. Toxic substances such as chemicals, heavy metals, or oil can poison wildlife, while excessive nutrients from agricultural runoff can cause harmful algal blooms that deplete oxygen levels in the water, leading to massive fish kills.\n\n2. Disruption of ecosystems: When aquatic life is harmed, it can have a cascading effect on the entire ecosystem. For example, if certain species of fish die off due to pollution, it can disrupt the food chain and impact other animals that rely on those fish for food.\n\n3. Health effects on humans: Water pollution can also have direct and indirect effects on human health. If pollutants enter drinking water sources, they can cause a range of illnesses. For example, exposure to heavy metals like lead and mercury can cause health problems such as nervous system damage, developmental delays, and cancer. In addition, water pollution can also promote the growth of harmful bacteria and viruses, which can cause outbreaks of waterborne diseases such as cholera or typhoid fever.\n\n4. Economic consequences: Water pollution can also have serious economic consequences, especially for industries that rely on clean water, such as fisheries, tourism, and recreation. Pollution can also affect property values, as people are less likely to want to live or invest in areas with polluted water.\n\n5. Reduction in availability of clean water: Water pollution can reduce the availability of clean water for drinking, cooking, farming, and other uses. This can lead to water scarcity in some areas, which often disproportionately affects poor and marginalized communities.\n\nIn summary, the consequences of increasing water pollution are far-reaching and can pose a significant threat to both the environment and human well-being. It is important to take action to prevent and mitigate water pollution in order to protect our healthy and sustainable future."}</w:t>
      </w:r>
    </w:p>
    <w:p>
      <w:r>
        <w:t>{"question": "Generate a chart of the top 5 cities based on the number of movie theaters - Tallahassee: 19\nMiami: 21\nOrlando: 33\nTampa: 43\nJacksonville: 17", "answer": "Here's a chart displaying the top 5 cities based on the number of movie theaters:\n\n| City         | Number of Movie Theaters | \n|--------------|------------------\n| Tampa        | 43                |\n| Orlando      | 33                |\n| Miami        | 21                |\n| Tallahassee  | 19                |\n| Jacksonville | 17                |"}</w:t>
      </w:r>
    </w:p>
    <w:p>
      <w:r>
        <w:t>{"question": "What is the fundamental principle of quantum mechanics?", "answer": "The fundamental principle of quantum mechanics is the principle of superposition, which states that a physical system can exist in multiple states at the same time until it is observed or measured. This is because the state of a quantum system is represented by a wave function, and the wave function can be a linear combination of several different possible states. When an observation or measurement is made, the wave function collapses to one of the possible states, as determined by the probabilities encoded in the wave function. This principle is famously demonstrated by the thought experiment known as Schr\u00f6dinger's cat, where the cat inside a closed box is both alive and dead simultaneously, until the box is opened and the cat's fate is determined."}</w:t>
      </w:r>
    </w:p>
    <w:p>
      <w:r>
        <w:t>{"question": "Write a short summary of the movie \"Jumanji: Welcome to the Jungle\"", "answer": "\"Jumanji: Welcome to the Jungle\" is a 2017 adventure comedy film that follows four high school students who are sucked into a magical video game while serving detention. Inside the game, they take on the avatars of their chosen characters, and must complete a series of challenges to escape and return to the real world. Along the way, they form friendships, overcome personal insecurities, and learn important life lessons."}</w:t>
      </w:r>
    </w:p>
    <w:p>
      <w:r>
        <w:t>{"question": "Factor the following expression: 37a^2 +111a.", "answer": "37a^2 + 111a = 37a(a + 3)"}</w:t>
      </w:r>
    </w:p>
    <w:p>
      <w:r>
        <w:t>{"question": "Name two characters in the popular show \"Friends\".", "answer": "Two characters in the popular show \"Friends\" are Rachel Green and Ross Geller."}</w:t>
      </w:r>
    </w:p>
    <w:p>
      <w:r>
        <w:t>{"question": "Create an art project based on the given topic. - The effects of climate change", "answer": "Title: \"A World in Transformation\"\n\nMedium: Mixed media\n\nOverview:\n\nThis art project is designed to highlight the effects that climate change is having on our planet, by using various mediums and materials, including painting, sculpture, and photography, to create a multi-faceted representation of a world in transformation.\n\nConcept:\n\nThe project is comprised of several elements, each one representing a different aspect or consequence of climate change, such as:\n- Rising temperatures\n- Melting glaciers\n- Rising sea levels\n- Changes in weather patterns\n- Loss of biodiversity \n- Droughts and desertification \n\nThe centerpiece of the project is a large globe sculpture, made from recycled materials, which is suspended from the ceiling. The globe is painted in bright, vivid colors, with swirling patterns that represent the chaotic changes in weather patterns and rising temperatures.\n\nAround the base of the globe, there is a collection of smaller sculptures, each representing a different consequence of climate change. For example, there is a sculpture of a polar bear, made from melting ice, to represent the loss of habitat and the melting of the polar ice caps. There is also a sculpture of a tree, made from dried and cracked clay, to represent the effects of droughts and desertification.\n\nIn addition, the project will also include a series of photographs, taken from around the world, which show the real-life effects of climate change. These photographs could include images of hurricanes, wildfires, flooded cities, and extinct animals.\n\nFinally, the project will be accompanied by an interactive website, where viewers can learn more about climate change and its effects, and find out what they can do to help. The website will include information on how to reduce your carbon footprint, as well as links to organizations that are working to combat climate change.\n\nPurpose:\n\nThe purpose of this art project is to raise awareness about the effects of climate change, and to encourage people to take action to help reduce their impact on the environment. Through the combination of sculpture, painting, photography, and interactive media, the project is designed to engage and educate viewers, and to inspire them to take action to protect our planet for future generations."}</w:t>
      </w:r>
    </w:p>
    <w:p>
      <w:r>
        <w:t>{"question": "Explain what a serverless architecture is.", "answer": "A serverless architecture is a type of cloud computing method where the cloud provider fully manages and executes the back-end code of an application. This way, the developer only needs to focus on the front-end and business logic without worrying about maintaining or managing servers. Instead of running applications on servers created and provisioned by the developer, the app runs on automatically scaling cloud services, which reduces cost, scaling and configuration issues. It's called \"serverless\" not because there are no servers involved, but because server management and capacity planning is abstracted away from the user. Common examples of serverless computing include AWS Lambda, Azure Functions and Google Cloud Functions."}</w:t>
      </w:r>
    </w:p>
    <w:p>
      <w:r>
        <w:t>{"question": "Compose a short story of 400 words, based on the prompt provided. - Prompt: A young librarian discovers a dust-covered book that has been missing for centuries.", "answer": "Once upon a time, there was a young librarian named Amelia. She had always loved books and reading, so she was thrilled when she landed her dream job at the town's library. Her job there was to manage and restock the shelves, and she loved every minute of it.\n\nOne day, while she was dusting the shelves, she came across a book that looked very old and worn. It was covered in dust and cobwebs, and it seemed like nobody had touched it in years. Curious, she carefully picked it up and blew off the dust.\n\nThe book was bound in leather, and the title was barely visible on the spine. It read, \"The Book of Shadows.\" Amelia had never heard of that title before, so she decided to research it. Upon looking it up, she discovered that the book had been missing for centuries, and it was considered a lost mystery.\n\nExcited by her find, Amelia opened the book to read its contents. Inside, it was filled with ancient spells and rituals, some of which were quite dark. It was believed that whoever possessed the book would have the power to bring about great change, both good and bad.\n\nAmelia didn't know what to do with her discovery. On one hand, she could return the book to its rightful place among the library's collection. But on the other hand, she worried about the impact it could have on the world if it fell into the wrong hands.\n\nSo instead of returning it to the shelves, Amelia decided to keep the book hidden and safe, away from those who might misuse its power. She also continued her research, hoping to uncover the true purpose of the book and why it had been lost for so long.\n\nYears passed and Amelia grew old, never revealing the location of the book to anyone. But before she passed away, she entrusted its care to a young librarian who shared her love of books and her sense of responsibility. And so the Book of Shadows remained hidden, but safe, in the hands of those who would use its power for good.\n\nIn the end, Amelia's discovery changed her life in ways she never imagined. It opened up a world of magic and wonder, and gave her a purpose she never knew she needed. And who knows, perhaps one day the book will be revealed to the world, when the time is right and the world is ready for its power."}</w:t>
      </w:r>
    </w:p>
    <w:p>
      <w:r>
        <w:t>{"question": "How would you solve this math problem? - 8x + 6 = 52", "answer": "Here is one way to solve the equation 8x + 6 = 52:\n\nStep 1: Isolate the variable (x) on one side of the equation. In this case, we'll start by subtracting 6 from both sides of the equation to get rid of the constant term on the left side.\n\n8x + 6 - 6 = 52 - 6\n8x = 46\n\nStep 2: Now we need to get rid of the coefficient (8) in front of the x. We can do this by dividing both sides of the equation by 8.\n\n(8x)/8 = 46/8\nx = 5.75\n\nSo the solution to the equation 8x + 6 = 52 is x = 5.75."}</w:t>
      </w:r>
    </w:p>
    <w:p>
      <w:r>
        <w:t>{"question": "Which of the following two poem excerpts has the best meter? - Excerpt 1: Alone, so lonely, I sit upon the shore\nExcerpt 2: A creature lived below, slowly forgotten and unheard", "answer": "Between the two excerpts, Excerpt 1 has the best meter. The excerpt has a regular pattern of stressed and unstressed syllables, making it more rhythmic and easier to read. Specifically, it follows an anapestic trimeter pattern. On the other hand, Excerpt 2 does not have a clear rhythmic pattern, making it less regular in meter."}</w:t>
      </w:r>
    </w:p>
    <w:p>
      <w:r>
        <w:t>{"question": "Generate an example of a person whose ambition is to become a successful entrepreneur.", "answer": "An example of a person whose ambition is to become a successful entrepreneur is Maria. Since she was young, Maria always had a passion for creating and building things from scratch. As she grew older, she realized that this passion extended to the world of business. She began brainstorming different ideas and started to take courses on entrepreneurship and business management to equip herself with the necessary knowledge and skills to start her own venture. Maria's ultimate ambition is to create a successful business that provides a unique product or service and generates sustainable profits. She knows that the road to becoming a successful entrepreneur won't be easy, but she is determined, driven, and goal-oriented, and she is ready to put in the hard work and effort to make her dream a reality."}</w:t>
      </w:r>
    </w:p>
    <w:p>
      <w:r>
        <w:t>{"question": "Given a sentence, detect if there is a clich in it. - The sky is the limit.", "answer": "Yes, there is a clich\u00e9 in the sentence. The phrase \"the sky is the limit\" is a very commonly used expression that means there are no limits, and anything is possible."}</w:t>
      </w:r>
    </w:p>
    <w:p>
      <w:r>
        <w:t>{"question": "Convert this sentence to active voice. - The beautiful mountain was admired by everyone.", "answer": "Everyone admired the beautiful mountain."}</w:t>
      </w:r>
    </w:p>
    <w:p>
      <w:r>
        <w:t>{"question": "Improve this sentence to make it more powerful and persuasive. - The new product features are really useful.", "answer": "The new product features are exceptionally innovative and undeniably indispensable for enhancing your experience to an unparalleled level."}</w:t>
      </w:r>
    </w:p>
    <w:p>
      <w:r>
        <w:t>{"question": "How would you explain the concept of \u201ccircular economy\u201d in layman\u2019s terms?", "answer": "A circular economy is an economic system in which resources are used, recycled and reused for as long as possible. The aim of this system is to minimize waste, reduce the consumption of new resources and protect our environment. Imagine a water cycle, where a drop of water evaporates then condenses into a cloud and then falls back to the ground as rain. This natural process keeps the water flowing in a circle, and used over and over again. Similarly, in a circular economy, materials are not used then thrown away, but are reused or recycled to create something new, again and again. This model is very different from the traditional \u201clinear\u201d economy, where we consume resources by taking them, using them, and then disposing of them. The circular economy is all about using resources in a responsible and sustainable manner."}</w:t>
      </w:r>
    </w:p>
    <w:p>
      <w:r>
        <w:t>{"question": "Outline the 4 elements of story structure.", "answer": "The 4 elements of story structure are:\n\n1. Exposition: This is the beginning of the story where the setting, characters, and basic situation are introduced. This sets the stage for the main conflict.\n\n2. Rising Action: Once the main conflict is introduced, the story builds up tension as the characters attempt to resolve the problem. Events in the rising action help build to the climax of the story.\n\n3. Climax: This is the turning point of the story where the main character faces a critical decision or action, and the main conflict reaches its peak. This is the most intense moment of the story, where the outcome is uncertain.\n\n4. Falling Action and Resolution: After the climax, the story starts to wind down as the outcome of the main conflict is determined. All loose ends are tied up and the story comes to a conclusion. The resolution is the final outcome where conflicts are resolved or a change in the characters is seen."}</w:t>
      </w:r>
    </w:p>
    <w:p>
      <w:r>
        <w:t>{"question": "Given a short narrative and an emotion, develop a response that reflects the emotion in the syntax and diction that you use. - Narrative: The volcano had erupted destroying everything in its path.\nThe emotion: Fear", "answer": "Oh no! The thought of the volcano erupting and causing so much destruction is absolutely terrifying. That kind of power is unimaginably frightening, and the thought of everything in its path being destroyed is just so overwhelming. It's hard to even fathom the extent of the fear and uncertainty those affected must have felt."}</w:t>
      </w:r>
    </w:p>
    <w:p>
      <w:r>
        <w:t>{"question": "Analyze a text and suggest improvements. - Long exposure photography is a technique where a photographer can capture light that is generally not visible to the naked eye.", "answer": "Long exposure photography is a technique that allows photographers to capture light that is typically imperceptible to the naked eye."}</w:t>
      </w:r>
    </w:p>
    <w:p>
      <w:r>
        <w:t>{"question": "Describe a particular style of cooking.", "answer": "One style of cooking is Mediterranean cuisine. This style of cooking originates from countries surrounding the Mediterranean Sea and is characterized by the use of healthy, fresh ingredients, and simple yet flavorful cooking techniques. The Mediterranean diet is known for its use of heart-healthy ingredients such as olive oil, whole grains, fruits and vegetables, legumes, and nuts. It also includes moderate amounts of fish, poultry, dairy, and red wine, and limited amounts of red meat and processed foods. Commonly used herbs and spices in Mediterranean cooking include basil, oregano, rosemary, thyme, and mint. Cooking techniques such as grilling, roasting, and braising are often used to bring out the natural flavors of the ingredients. Mediterranean cuisine is popular for its delicious, healthy, and satisfying meals that are easy to prepare and enjoyed by many people."}</w:t>
      </w:r>
    </w:p>
    <w:p>
      <w:r>
        <w:t>{"question": "Create a list of three unique holiday gifts.", "answer": "1. Personalized photo album: Select and arrange special memories in a photo book, complete with captions and messages, for the recipient to relive their favorite moments.  \n2. Language-learning subscription: Gift a subscription to a language learning app or course, opening up the recipient\u2019s world to new global communication and cultural experiences.  \n3. 3D printing pen: A fun, unique tool that can be used to create artwork and structures with plastic, perfect for anybody who loves to get creative and experiment with their hands."}</w:t>
      </w:r>
    </w:p>
    <w:p>
      <w:r>
        <w:t>{"question": "Describe a coffee shop.", "answer": "A coffee shop is a cozy and inviting establishment where people come to enjoy freshly brewed coffee and tasty pastries in a warm and welcoming atmosphere. There is usually an espresso machine behind the counter, and the sound of steaming milk and the aroma of freshly ground coffee beans fill the air. The walls may be adorned with artwork or photographs, and there is often soft music playing in the background. Customers can choose from a variety of seating options, including tables, couches and armchairs. Baristas take orders and serve drinks with a friendly smile, and customers can often be found reading, working on their laptops, or catching up with friends. The atmosphere is unhurried and relaxed, making it the perfect place to start your day or take a break from your routine."}</w:t>
      </w:r>
    </w:p>
    <w:p>
      <w:r>
        <w:t>{"question": "What type of dish is Dim Sum?", "answer": "Dim sum is a type of traditional Chinese cuisine that consists of various small bite-sized portions of food served in small steamer baskets or on small plates. The dishes are usually meant for sharing and are typically enjoyed during brunch accompanied by tea. Good examples of dim sum dishes include dumplings, steamed buns, rice noodle rolls, and egg tarts."}</w:t>
      </w:r>
    </w:p>
    <w:p>
      <w:r>
        <w:t>{"question": "Create a script between two characters. - Character 1: An entrepreneur\nCharacter 2: A venture capitalist", "answer": "**Entrepreneur:** Hello, thank you for taking the time to meet with me today.\n\n**Venture Capitalist:** Of course. So tell me, what is your business idea?\n\n**Entrepreneur:** Well, my company has developed a unique software that streamlines and automates the hiring process for small and medium-sized businesses.\n\n**Venture Capitalist:** Interesting. And how does your software differ from the other products on the market?\n\n**Entrepreneur:** Our software uses artificial intelligence to match applicants with job listings based on their skills and experience. It also includes an applicant tracking system, making it easier for companies to manage their recruiting process.\n\n**Venture Capitalist:** Impressive. How have you been funding the development so far?\n\n**Entrepreneur:** Up until now, we've been bootstrapping the company with our own personal savings. However, we're now looking to raise capital to expand our reach and grow our business.\n\n**Venture Capitalist:** And how much are you looking to raise in this round of funding?\n\n**Entrepreneur:** We're seeking to raise $1 million in this round.\n\n**Venture Capitalist:** And what do you plan to use the funds for?\n\n**Entrepreneur:** Mostly for marketing and reaching out to potential customers. We also plan to use some of the funds to continue to develop and improve our software.\n\n**Venture Capitalist:** I see. And what is your long-term vision for the company?\n\n**Entrepreneur:** Our ultimate goal is to become the go-to solution for small and medium-sized businesses when it comes to their hiring needs. We also hope to expand our services to include HR management in the future.\n\n**Venture Capitalist:** Well, I must say I'm impressed with your concept and vision. Let's talk more about the specifics and see if we can come to an agreement on investment."}</w:t>
      </w:r>
    </w:p>
    <w:p>
      <w:r>
        <w:t>{"question": "Add two more branches to the following family tree. - [Family Tree]", "answer": "I am sorry, but as an AI model, I do not have the ability to see or interact with images. Can you please provide me with more information, such as the names and relationships of the family members currently present in the tree, as well as the two additional branches that you would like me to add?"}</w:t>
      </w:r>
    </w:p>
    <w:p>
      <w:r>
        <w:t>{"question": "Who did the Super Bowl 50 National Anthem? - Six-time Grammy winner and Academy Award nominee Lady Gaga performed the national anthem, while Academy Award winner Marlee Matlin provided American Sign Language (ASL) translation.", "answer": "Lady Gaga performed the National Anthem at Super Bowl 50."}</w:t>
      </w:r>
    </w:p>
    <w:p>
      <w:r>
        <w:t>{"question": "Compose a 3 paragraph essay on the importance of saving money.", "answer": "Saving money is an important aspect of building a financially secure future. It provides a safety net for unexpected expenses, allows for the eventual purchase of big-ticket items, and can help fund long-term goals like retirement. Developing a habit of saving money regularly can also lead to financial discipline and freedom, reducing stress and anxiety over money matters.\n\nSaving money also provides greater security and independence. When a financial emergency arises, such as job loss, illness, or unexpected repairs, having a savings buffer can prevent undue stress and reliance on others or on high-interest credit. Savings can also provide the means for taking advantage of investment opportunities or starting a business, allowing individuals to take greater control of their financial future.\n\nApart from individual benefits, saving money also has broader benefits for the economy. Money saved in banks provides capital for investment and lending, which can stimulate business growth and job creation. Savings also reduces reliance on government services and increases resilience in times of economic downturn. Overall, saving money is a vital practice for both personal and economic well-being."}</w:t>
      </w:r>
    </w:p>
    <w:p>
      <w:r>
        <w:t>{"question": "Summarize the given paragraph into no more than 5 sentences - Humans have been consuming meat as part of their diet for thousands of years. While it was an important part of the diet of early humans, plant-based food has become increasingly popular in centuries past. Meat consumption has been linked to several health issues, including heart disease and obesity. Furthermore, animal agriculture is one of the leading contributors of greenhouse gases, a main factor in climate change.", "answer": "For millennia, humans have included meat in their diets. Though it was important to early humans, plant-based foods have gained popularity in recent centuries. Eating meat has been associated with health problems like heart disease and obesity. Additionally, rearing animals for meat is a significant contributor to greenhouse gas emissions, which contributes to climate change."}</w:t>
      </w:r>
    </w:p>
    <w:p>
      <w:r>
        <w:t>{"question": "Give three examples of how technology is changing the healthcare system.", "answer": "1. Telemedicine: One way that technology is transforming the healthcare system is through telemedicine, which allows patients to receive medical consultations over the internet without having to physically visit a healthcare facility. With the execution of telemedicine, remote regions gain access to medical expertise, and reduced travel time, cost, and risk of exposure to diseases.\n\n2. Electronic Health Records: An electronic health record (EHR) system compiles patient data in one main database, making it more efficient for healthcare providers to track and analyze patient care. This technology has improved patient safety by reducing medical errors, cutting unnecessary patient tests, and providing an overall more accurate and concise data collection system.\n\n3. Wearable Technology: Wearable medical devices allow patients and healthcare providers to monitor health conditions in real-time. Smartwatches, fitness trackers, and other wearable devices can track heart rate, physical activity, sleep patterns, and other essential health metrics. This technology empowers individuals to take control of their own health while providing doctors with essential information to help diagnose and treat conditions."}</w:t>
      </w:r>
    </w:p>
    <w:p>
      <w:r>
        <w:t>{"question": "Name three ways to be more environmentally friendly in everyday life.", "answer": "1. Reduce, Reuse, Recycle: One of the easiest and most effective ways to become more environmentally friendly is to practice the three R's. Reduce your consumption and waste by only purchasing what you truly need and avoiding single-use products. Reuse items as much as possible, through methods such as repurposing or donating. Finally, recycle properly, ensuring that you correctly sort your waste and dispose of it in the appropriate manner.\n\n2. Conserve Energy: Another simple way to reduce your environmental impact is to conserve energy. Turn off lights and electronics when not in use, unplug chargers, and switch to energy-efficient light bulbs. Additionally, adjust your thermostat to reduce heating and cooling usage, or try using a programmable thermostat to automatically adjust the temperature when you're not at home.\n\n3. Choose Sustainable Transportation: Transportation has a significant impact on the environment, so choosing more sustainable options can make a big difference. Walk or bike when possible, carpool or use public transportation, and look into purchasing a fuel-efficient or electric vehicle for longer trips. Additionally, try to consolidate your errands and plan your routes to minimize your driving."}</w:t>
      </w:r>
    </w:p>
    <w:p>
      <w:r>
        <w:t>{"question": "In a given list, sort elements in descending order. - [8, 3, 9, 5, 1]", "answer": "Here is the list sorted in descending order: [9, 8, 5, 3, 1]"}</w:t>
      </w:r>
    </w:p>
    <w:p>
      <w:r>
        <w:t>{"question": "What is the minimum age to vote in the USA?", "answer": "The minimum age to vote in the United States is 18 years old. this is set under The 26th Amendment to the United States Constitution."}</w:t>
      </w:r>
    </w:p>
    <w:p>
      <w:r>
        <w:t>{"question": "Describe the basic concept of relativity.", "answer": "Relativity is a theory formulated by Albert Einstein that describes the physical laws that govern the relationship between space and time. Relativity fundamentally changed the understanding of our universe by showing that space and time are interwoven and elastic; that time can vary for different observers, and that mass and energy can be interchanged according to an equation in which E=mc2. There are two separate theories of relativity: Special and General. Special relativity postulates that the speed of light is the same in all reference frames and that the laws of physics remain the same for all observers moving at a constant speed in a straight line. General relativity extends the theory to include acceleration and gravity, proposing that mass causes a curvature of spacetime that alters the path of objects and light. Overall, the theory of relativity revolutionized the fields of physics and astronomy and remains a cornerstone of modern science."}</w:t>
      </w:r>
    </w:p>
    <w:p>
      <w:r>
        <w:t>{"question": "What is the GDP of India in 2019?", "answer": "According to data from the World Bank, India's gross domestic product (GDP) was $2.87 trillion (in current US dollars) in the year 2019."}</w:t>
      </w:r>
    </w:p>
    <w:p>
      <w:r>
        <w:t>{"question": "Implement HTML that shows a page with 'Matrix'-themed text - endlessly falling green 0/1. ", "answer": "Below is an example code snippet to create a 'Matrix'-themed text page with green 0/1 falling endlessly.\n\n```html\n&lt;!DOCTYPE html&gt;\n&lt;html&gt;\n&lt;head&gt;\n\t&lt;title&gt;Matrix Themed Page&lt;/title&gt;\n\t&lt;style type=\"text/css\"&gt;\n\t\tbody {\n\t\t\tbackground-color: black;\n\t\t\toverflow: hidden;\n\t\t}\n\n\t\t.matrix-text {\n\t\t\tfont-family: monospace;\n\t\t\tcolor: green;\n\t\t\tposition: absolute;\n\t\t\tfont-size: 2em;\n\t\t\tpointer-events: none;\n\t\t}\n\t&lt;/style&gt;\n&lt;/head&gt;\n&lt;body&gt;\n\t&lt;div class=\"matrix-text\"&gt;&lt;/div&gt;\n\n\t&lt;script&gt;\n\t\tconst text = '01101000 01100101 01101100 01101100 01101111 00101100 00100000 01110111 01101111 01110010 01101100 01100100 00100001 ';\n\t\tlet index = 0;\n\t\tconst speed = 50;\n\t\tlet matrixTextElement = document.querySelector('.matrix-text');\n\n\t\tfunction startAnimation() {\n\t\t\tlet letterToDisplay = text[index];\n\t\t\tmatrixTextElement.innerText += letterToDisplay;\n\n\t\t\tif (index &lt; text.length - 1) {\n\t\t\t\tindex++;\n\t\t\t} else {\n\t\t\t\tindex = 0;\n\t\t\t\tmatrixTextElement.innerText = '';\n\t\t\t}\n\n\t\t\tsetTimeout(startAnimation, speed);\n\t\t}\n\n\t\tstartAnimation();\n\t&lt;/script&gt;\n&lt;/body&gt;\n&lt;/html&gt;\n```\n\nThe script animates the falling green 0/1 text with the help of the `setTimeout` method, which calls the `startAnimation` function every `speed` milliseconds. The text is stored in the `text` variable and the `matrix-text` class is used to add the green color and font styling to the text. The `overflow: hidden` property of the body element hides the overflow of the text."}</w:t>
      </w:r>
    </w:p>
    <w:p>
      <w:r>
        <w:t>{"question": "Compute the discriminant of the equation x^2+2x+2=0.", "answer": "The discriminant of a quadratic equation of the form ax^2 + bx + c = 0 is given by the formula b^2 - 4ac.\n\nIn this case, the equation is x^2 + 2x + 2= 0, where a = 1, b = 2, and c = 2.\n\nSubstituting these values into the formula, we get:\n\nDiscriminant = b^2 - 4ac\n= (2)^2 - 4(1)(2)\n= 4 - 8\n= -4\n\nSo the\u00a0discriminant of the equation x^2 + 2x + 2 = 0 is -4."}</w:t>
      </w:r>
    </w:p>
    <w:p>
      <w:r>
        <w:t>{"question": "Rewrite the paragraph in a more concise way while retaining the information. - My name is John Smith. I live in a small town in the United States. I've been here all my life and I'm a big fan of the local sports teams and the community atmosphere.", "answer": "John Smith, a lifelong resident of a small US town, enjoys the community atmosphere and supports local sports teams."}</w:t>
      </w:r>
    </w:p>
    <w:p>
      <w:r>
        <w:t>{"question": "Generate an example of a traditional Japanese dance.", "answer": "One example of a traditional Japanese dance is the Bon Odori, also known as the Bon dance. This dance is performed during the Bon Festival, which is an annual event held in the summer to honor one's ancestors. The dance is typically performed in a circle around a raised platform called a yagura, where singers and musicians play traditional instruments such as the taiko drum.\n\nThe steps of the Bon Odori varies from region to region, but the basic movements are simple and repetitive, making it easy for everyone to join in. Each locality may have their own specific dance, but some common dances include Tanko Bushi, Tokyo Ondo, and Hokkaido's Soran Bushi. Generally, the movements depict the motions of daily life, such as fishing, mining, and farming.\n\nParticipants wear traditional Japanese clothing called yukata, which is a type of summer kimono made of cotton. The festival atmosphere is lively with lanterns and food stalls, and the lively music and dancing often continue late into the night.\n\nIn summary, the Bon Odori is a traditional Japanese dance performed during the Bon Festival to honor one's ancestors, characterized by simple, repetitive steps that are easy for everyone to follow, and accompanied by live music and singing."}</w:t>
      </w:r>
    </w:p>
    <w:p>
      <w:r>
        <w:t>{"question": "Calculate the percentage of how much the given number has decreased - Number 1: 567\nNumber 2: 314", "answer": "The percentage decrease can be calculated by subtracting the second number from the first number, dividing the result by the first number and then multiplying by 100. \n\nIn this case, the percentage decrease from 567 to 314 is:\n((567 - 314) / 567) x 100 = 44.62 %\n\nHence the given number has decreased by 44.62 %."}</w:t>
      </w:r>
    </w:p>
    <w:p>
      <w:r>
        <w:t>{"question": "Explain how plants use the water they absorb.", "answer": "Plants absorb water through their roots from the soil. This water is then transported through the plant's vascular system, which functions much like a plumbing system, to deliver water and nutrients to all parts of the plant. \n\nOnce water reaches the leaves, it plays several important roles. Firstly, the water is used in the process of photosynthesis. This is where chloroplasts in the leaves use sunlight energy to convert carbon dioxide and water into glucose and oxygen. In other words, water is one of the raw materials that plants use to make their food. \n\nSecondly, water helps to regulate the temperature of the plant. Through a process called transpiration, water evaporates from the leaves, cooling the plant as it does so. This is similar to how we sweat to cool ourselves down.\n\nThirdly, water helps to maintain the plant's structure. It provides turgor pressure, which keeps the plant's cells rigid, helping the plant to stand upright. When there isn't enough water, the plant can wilt and lose its structure.\n\nIn summary, plants use the water they absorb from the soil for photosynthesis, temperature regulation, and maintaining their structure. Water is vital to their survival and growth."}</w:t>
      </w:r>
    </w:p>
    <w:p>
      <w:r>
        <w:t>{"question": "Rewrite the sentence using different phraseology - Humans are directly responsible for global warming.", "answer": "Global warming is a direct result of human actions."}</w:t>
      </w:r>
    </w:p>
    <w:p>
      <w:r>
        <w:t>{"question": "Choose one of the two options and explain why - Options: Online classes or Traditional Classes", "answer": "As an AI, I don't have a personal preference between online classes and traditional classes, but I can provide some information on the advantages and disadvantages of each option.\n\nOnline classes have become increasingly popular in the recent years, especially since the COVID-19 pandemic. They provide flexibility and convenience, as students can attend a class from anywhere with an internet connection. They also allow for self-paced learning, as students can often access the course materials at any time. Online classes are also often more cost-effective, as they eliminate the need for travel, accommodation, and other expenses associated with attending in-person classes.\n\nOn the other hand, traditional classes provide a face-to-face interaction that some students find more engaging and effective. They also provide a structured schedule, which can help students stay on track and manage their time better. Traditional classes also offer opportunities for hands-on learning and collaboration with classmates.\n\nUltimately, whether online or traditional classes are better depends on the individual's personal learning style, circumstances, and preferences. Some students thrive in the structured environment of traditional classes, while others prefer the flexibility and autonomy of online classes."}</w:t>
      </w:r>
    </w:p>
    <w:p>
      <w:r>
        <w:t>{"question": "In the sentence below, identify the subject, verb, and object. - Jane ate her breakfast.", "answer": "In the sentence \"Jane ate her breakfast,\" the subject is \"Jane,\" the verb is \"ate,\" and the object is \"breakfast.\""}</w:t>
      </w:r>
    </w:p>
    <w:p>
      <w:r>
        <w:t>{"question": "Generate a recipe for making a vanilla milkshake.", "answer": "Vanilla Milkshake Recipe\n\nIngredients:\n- 2 scoops vanilla ice cream\n- 1 cup milk\n- 1 teaspoon vanilla extract\n- Whipped cream (optional)\n- Sprinkles or cherry to garnish (optional)\n\nDirections: \n1. In a blender, combine the vanilla ice cream, milk and vanilla extract. \n2. Blend the ingredients together until smooth.\n3. If you prefer your milkshake to be thicker, you can add more ice cream or use less milk. You can also thin it out by using more milk.\n4. Pour the mixture into a glass and top with whipped cream and garnish with sprinkles or a cherry if desired.\n5. Serve and enjoy!\nThis recipe makes one serving."}</w:t>
      </w:r>
    </w:p>
    <w:p>
      <w:r>
        <w:t>{"question": "Paraphrase the following sentence to emphasize the main idea. - John loves to play guitar.", "answer": "Playing guitar is an activity that John greatly enjoys."}</w:t>
      </w:r>
    </w:p>
    <w:p>
      <w:r>
        <w:t>{"question": "Construct a dialogue between two characters on the topic of global warming.", "answer": "**Character 1**: Hey, have you been following the news about global warming lately?\n\n**Character 2**: Yes, I have. It's really scary to see how the Earth's temperature is rising at such an alarming rate.\n\n**Character 1**: I know! I was just reading an article about how the melting of polar ice caps is causing the sea levels to rise and result in the loss of habitats for marine animals.\n\n**Character 2**: And it's not just the animals that are affected. The rising sea levels can also cause devastating natural disasters and displace numerous communities.\n\n**Character 1**: Yeah, it's so sad. But it's really frustrating to see how some people still deny that global warming is caused by human activities.\n\n**Character 2**: It's frustrating indeed. But we can all play our part in reducing our carbon footprint and conserving energy to help fight global warming.\n\n**Character 1**: Agreed. There are so many little things we can do, like turning off lights when not in use, using public transportation, and reducing, reusing, and recycling waste.\n\n**Character 2**: Yes, and it's also important to support environmental policies and advocate for sustainable practices to combat global warming.\n\n**Character 1**: We must all do our part to combat global warming and ensure a livable planet for future generations."}</w:t>
      </w:r>
    </w:p>
    <w:p>
      <w:r>
        <w:t>{"question": "Generate a metaphor to describe artificial intelligence.", "answer": "Artificial intelligence is like a garden. Like a gardener cultivates and tends the garden with the right combination of seeds, soil, water, and sunlight to produce a bountiful harvest, we nurture and care for AI with data, algorithms, and computing power to produce abundance of innovative ways to improve our lives. As the garden grows, the gardener must watch over, prune, and protect it to ensure continued growth and flourishing, we must also monitor and guide AI so that it continues to progress in responsible and ethical ways."}</w:t>
      </w:r>
    </w:p>
    <w:p>
      <w:r>
        <w:t>{"question": "Sort the items by price from low to high. - 1. Apple:\t$399\n2. Samsung:\t$499\n3. LG:\t$599", "answer": "1. Apple: $399\n2. Samsung: $499\n3. LG: $599"}</w:t>
      </w:r>
    </w:p>
    <w:p>
      <w:r>
        <w:t>{"question": "Explain the concept of \"Pythagorean Theorem\".", "answer": "The Pythagorean Theorem is a mathematical concept named after the ancient Greek mathematician Pythagoras. It is a fundamental principle of geometry that is commonly used to find the length of the sides of a right triangle, which is a triangle that has one angle equal to 90 degrees.\n\nThe theorem states that in a right triangle, the square of the length of the hypotenuse (the longest side of the triangle, opposite the right angle) is equal to the sum of the squares of the lengths of the other two sides. In other words, if a and b are the lengths of the two shorter sides, and c is the length of the hypotenuse, then the theorem can be expressed as:\n\na^2 + b^2 = c^2\n\nThis relationship between the sides of a right triangle can be used to solve many problems in geometry and beyond. For example, if you know the lengths of two sides of a right triangle, you can use the Pythagorean Theorem to find the length of the third side."}</w:t>
      </w:r>
    </w:p>
    <w:p>
      <w:r>
        <w:t>{"question": "Write a SQL query to rank movies based on their box office revenue, with 1 being the highest revenue. - Data set contains records of sales from stores", "answer": "Assuming the relevant columns are \"movie_title\" and \"box_office_revenue\" in a table called \"movies_sales\", the SQL query would be:\n\n```\nSELECT movie_title, box_office_revenue,\n       RANK() OVER (ORDER BY box_office_revenue DESC) AS revenue_ranking\nFROM movies_sales;\n```\n\nThis query selects the relevant columns and uses the RANK() function to assign a ranking to each movie based on their box office revenue. The OVER() clause specifies that the ranking should be calculated over the entire table, and the ORDER BY clause sorts the movies by their revenue in descending order. The result includes columns for movie title, revenue, and the calculated revenue ranking."}</w:t>
      </w:r>
    </w:p>
    <w:p>
      <w:r>
        <w:t>{"question": "Evaluate the expression \"3x + 2y\" when x is 5 and y is 3", "answer": "If x is 5 and y is 3, we can substitute the values into the expression to evaluate it:\n\n3x + 2y = 3(5) + 2(3)\n        = 15 + 6\n        = 21\n\nSo, the expression \"3x + 2y\" evaluates to 21 when x is 5 and y is 3."}</w:t>
      </w:r>
    </w:p>
    <w:p>
      <w:r>
        <w:t>{"question": "Describe the privacy policies adopted by Facebook.", "answer": "Facebook's privacy policies are designed to protect its users' personal information while utilizing the social media platform. These policies outline the type of information that Facebook collects, how it uses and shares that information, and the choices users have to control their privacy.\n\nOne of the key components of Facebook's privacy policy is its data collection practices. Facebook collects information about its users\u2019 behavior, location, and activities across all its services and products. This information includes data from users' profiles, content they share, and actions they take on the platform such as liking or commenting on posts.\n\nFacebook uses this collected data for several purposes, including to personalize users\u2019 experiences on the platform, to show them relevant ads, and to improve its services. The platform also shares user data with third-party partners, including advertisers and developers, so that they can provide services to users or show them personalized ads.\n\nFacebook's privacy policies also allow users to control their privacy by allowing them to adjust their privacy settings, to choose what they share, and with whom they share it. Users can also download and delete their data from Facebook, and control how their information is used for ads.\n\nOverall, Facebook's privacy policies aim to balance the need for user data to improve its services and provide personalized experiences, while respecting and protecting the privacy of its users. However, the company has faced criticism for its privacy practices in the past, so it is important for users to review and understand the platform's policies as they use it."}</w:t>
      </w:r>
    </w:p>
    <w:p>
      <w:r>
        <w:t>{"question": "Identify the correct syntax to declare a variable in Java.", "answer": "In Java, a variable can be declared using the following syntax: \n\n```\ntype variableName;\n```\n\nWhere `type` represents the data type (such as int) and `variableName` represents the name of the variable being declared.\n\nFor instance:\n```java\nint x; // declares an integer variable named x \nString name; // declares a String variable named name \ndouble pi; // declares a double variable named pi \n```"}</w:t>
      </w:r>
    </w:p>
    <w:p>
      <w:r>
        <w:t>{"question": "Categorize the following item into the appropriate class. - Bus", "answer": "A bus is categorized under the class of vehicle, specifically a heavy-duty road vehicle designed for transportation of passengers."}</w:t>
      </w:r>
    </w:p>
    <w:p>
      <w:r>
        <w:t>{"question": "Give a summary of the recent US presidential election.", "answer": "The 2020 United States presidential election was held on November 3, 2020. Incumbent Republican President Donald Trump and Democratic challenger Joe Biden, the former Vice President, competed for the presidency. Biden won the election, receiving 306 electoral votes to Trump's 232. Biden also won the popular vote with over 81 million votes, the most votes ever cast for a presidential candidate in U.S. history. Trump received over 74 million votes, the second-most votes ever. There were numerous legal challenges to the election results, but multiple courts and the U.S. Supreme Court rejected Trump's claims of widespread voter fraud. Biden was inaugurated as the 46th President of the United States on January 20, 2021."}</w:t>
      </w:r>
    </w:p>
    <w:p>
      <w:r>
        <w:t>{"question": "List all the prime ministers of India since 1947.", "answer": "Here is a list of all the Prime Ministers of India since 1947, along with their respective tenures:\n\n1. Jawaharlal Nehru (1947-1964)\n2. Gulzarilal Nanda (Interim) (1964)\n3. Lal Bahadur Shastri (1964\u20131966)\n4. Gulzarilal Nanda (Interim) (1966)\n5. Indira Gandhi (1966-1977)\n6. Morarji Desai (1977-1979)\n7. Charan Singh (1979-1980)\n8. Indira Gandhi (1980-1984)\n9. Rajiv Gandhi (1984-1989)\n10. Vishwanath Pratap Singh (1989-1990)\n11. Chandra Shekhar (1990-1991)\n12. P. V. Narasimha Rao (1991-1996)\n13. Atal Bihari Vajpayee (1996)\n14. H. D. Deve Gowda (1996-1997)\n15. Inder Kumar Gujral (1997-1998)\n16. Atal Bihari Vajpayee (1998-2004)\n17. Dr. Manmohan Singh (2004-2014)\n18. Narendra Modi (2014-Current)."}</w:t>
      </w:r>
    </w:p>
    <w:p>
      <w:r>
        <w:t>{"question": "Convert the measurement 1 liter to gallons.", "answer": "One liter is equal to approximately 0.264172 gallons."}</w:t>
      </w:r>
    </w:p>
    <w:p>
      <w:r>
        <w:t>{"question": "Define a stochastic process.", "answer": "A stochastic process is a mathematical model for a sequence of events or values that evolve over time in a probabilistic manner. It is often used to represent systems or phenomena that are subject to randomness or uncertainty. Each event or value in the sequence is described by a random variable, and the probabilities associated with the values of these random variables are determined by a probability distribution. The main characteristic of a stochastic process is its dependence on time, where the probabilities can change as time evolves. There are many different types of stochastic processes, such as Markov chains, Poisson processes, and random walks, each with its own set of assumptions and properties. Stochastic processes are widely used in fields such as finance, economics, physics, and engineering to model and predict the behavior of complex systems."}</w:t>
      </w:r>
    </w:p>
    <w:p>
      <w:r>
        <w:t>{"question": "Which type of angle is 90 degrees?", "answer": "A 90 degree angle is known as a right angle. It forms a perfect L shape and is often marked with a small square in diagrams to indicate that the angle is precisely 90 degrees."}</w:t>
      </w:r>
    </w:p>
    <w:p>
      <w:r>
        <w:t>{"question": "Consider the equation \"2x + 3y = 8\". What is the value of x and y?", "answer": "The equation 2x + 3y = 8 has an infinite number of solutions. To solve for y given a value for example let x = 2 we can rearrange the equation and solve for y like this:\n\n2x + 3y = 8\n3y = 8 - 2x\ny = (8 - 2x) / 3\n\nSubstituting x = 2 into the above equation, we get:\n\ny = (8 - 2 * 2) / 3\n  = 4 / 3\n  \nSo when x = 2, y = 4/3. Similarly, if we want to solve for x given y we can rearrange the equation to solve for x and substitute the value of y to find the corresponding value of x.\n\nSince this system has only one equation with two variables, there isn't a unique solution but rather an infinite number of solutions."}</w:t>
      </w:r>
    </w:p>
    <w:p>
      <w:r>
        <w:t>{"question": "Jo adds up all the positive integers from 1 to 100. Kate does a similar thing with the first 100 positive integers; however, she first rounds every integer to its nearest multiple of 10 (rounding 5s up) and then adds the 100 values. What is the positive difference between Jo's sum and Kate's sum?", "answer": "To calculate the difference between Jo's and Kate's sum, we can look at the sum of the first 10 positive integers. Jo would add these integers up as is, while Kate would round the first 4 down to 0, which decreases her sum by 1+2+3+4=10, and would round the last 6 up to 10, which increases her sum by 5+4+3+2+1+0=15. Thus, Kate's sum is 5 more than Jo's sum for the numbers 1 to 10. This same logic can be applied to the numbers 11-20 and all the following sets of 10 numbers until 100. Since there are ten sets of ten numbers from 1-100, Kate's sum is 10*5=50 more than Jo's sum."}</w:t>
      </w:r>
    </w:p>
    <w:p>
      <w:r>
        <w:t>{"question": "Find a keyword in the following passage - India is the world's second-most populous country and the world's largest democracy.", "answer": "The keywords in the given passage are: India, populous, country, democracy."}</w:t>
      </w:r>
    </w:p>
    <w:p>
      <w:r>
        <w:t>{"question": "Explain the \"golden circle\" concept in business", "answer": "The Golden Circle is a concept in business popularized by Simon Sinek in his TED Talk, \u201cStart with Why.\u201d It is a model that describes how inspirational leaders and successful organizations can communicate and operate more effectively. The concept is represented by three concentric circles in the following order from outside to inside: \u2018What\u2019, \u2018How\u2019, and \u2018Why\u2019.\n\nThe outermost circle represents \u2018What\u2019 and it refers to an organization\u2019s products or services-what the company does. This is the most straightforward and tangible aspect of the business, and it is how most companies present themselves.\n\nThe middle circle represents \u2018How\u2019, and it refers to the processes, values, or unique selling propositions that distinguish one company from another- how the company does what it does.\n\nThe innermost circle represents \u2018Why\u2019, and it refers to the company\u2019s core purpose, belief, or cause-the reason why the company was founded and the reason it exists.\n\nSinek argues that companies who focus on their \u2018Why\u2019 first, followed by \u2018How\u2019 and then \u2018What\u2019 in their communications and actions, will be more successful and inspirational than those who focus only on \u2018What\u2019 they do. This is because when companies operate from their \u2018Why,\u2019 they are able to connect with customers on a deeper, emotional level, which leads to greater loyalty and success."}</w:t>
      </w:r>
    </w:p>
    <w:p>
      <w:r>
        <w:t>{"question": "Develop a plan for launching a new product - The product is a meal delivery service that offers vegan meals with locally sourced ingredients", "answer": "**Step 1: Identify target audience and market**\nThe first step in launching the new meal delivery service is to identify the target audience and market. The service caters to vegan individuals who value locally sourced ingredients. Additional market research should be carried out to understand the demographics, buying habits, and preferences of the target audience.\n\n**Step 2: Define branding and marketing strategy**\nBased on the target audience, a branding and marketing strategy should be developed that emphasizes the unique selling points of the product, such as its vegan-friendly and locally sourced ingredients. Depending on the target audience, various marketing channels such as social media, targeted ads, events, and partnerships with vegan influencers and organizations should be utilized.\n\n**Step 3: Develop a scalable and efficient delivery system**\nLogistics is critical for any meal delivery service. A scalable and efficient delivery system should be developed that ensures timely and safe delivery of meals to customers. It's important to invest in technology that optimizes delivery routes and enables real-time tracking of orders.\n\n**Step 4: Launch and test in select market**\nRather than launching the service nationally, it's a good idea to start with a select market. Once the product is tested in this market and any kinks are worked out, the service can gradually be expanded to other markets.\n\n**Step 5: Gather feedback and make improvements**\nOne of the keys to success for any new product is to gather feedback from customers and make improvements based on the feedback. Surveys, customer reviews, and social media comments should be monitored regularly to identify areas for improvement. The product, marketing strategy, and delivery system should be refined based on the feedback.\n\n**Step 6: Expand to new markets**\nOnce the meal delivery service has been successfully launched in the initial market and improvements have been made, the service can be gradually expanded to new markets. This expansion should be done strategically, taking into account market size and competition, as well as the ability to scale delivery and other operations."}</w:t>
      </w:r>
    </w:p>
    <w:p>
      <w:r>
        <w:t>{"question": "Describe the difference between an LLC and a limited partnership", "answer": "An LLC, or Limited Liability Company, and a limited partnership both offer its members limited liability protection, which means the members or partners are not personally liable for business debts or lawsuits. However, there are some key differences between the two.\n\nOne significant difference is the structure of ownership and management. In an LLC, all members have the flexibility to participate in the management of the business. On the other hand, in a limited partnership, there are two types of partners- general partners and limited partners. General partners run the business and are personally liable for the business\u2019s debts and lawsuits, while limited partners do not participate in management and are only liable for the amount of money they invested in the business.\n\nAnother notable difference is the taxation of profits. LLCs can choose to be taxed as a sole proprietorship, partnership, S corporation, or C corporation. A limited partnership, however, is always taxed as a partnership. This means that the profits and losses are passed through to the partners, who report it on their personal income tax returns.\n\nIn summary, while an LLC and limited partnership both offer limited liability protection, they vary in their management structure, personal liability, and taxation of profits."}</w:t>
      </w:r>
    </w:p>
    <w:p>
      <w:r>
        <w:t>{"question": "Describe how machine learning can assist in analyzing structured data", "answer": "Machine learning is the process of training a model using algorithms to learn from past examples, identify patterns, and make predictions or decisions without being explicitly programmed to do so. In the case of analyzing structured data, this can be exceptionally useful. \n\nStructured data refers to data that is organized in a predefined format, such as tables or spreadsheets, where each column has a specific data type and all rows follow the same structure. This makes it easier for machine learning algorithms to ingest and process data.\n\nOne way that machine learning can assist in analyzing structured data is through predictive modeling, where an algorithm is trained on historical data to forecast future outcomes. For example, a retailer may use a machine learning model to analyze customer purchases and predict what products they are likely to buy in the future.\n\nAnother way machine learning can be used is for classification, where an algorithm determines which category a new data point belongs to. For example, an email provider may use a machine learning model to classify incoming emails as spam or non-spam.\n\nMachine learning can also be used for anomaly detection, where an algorithm is used to identify unusual or rare events or observations within a structured dataset. For example, a financial institution might use machine learning to identify fraudulent activity in bank transactions.\n\nOverall, machine learning is a powerful tool that can assist in analyzing structured data by identifying patterns, making predictions, and classifying new data points. By automating these processes, it saves time and enhances the efficiency and accuracy of data analysis."}</w:t>
      </w:r>
    </w:p>
    <w:p>
      <w:r>
        <w:t>{"question": "Compare and contrast Java and JavaScript", "answer": "Java and JavaScript are both programming languages, but they have several key differences that set them apart. \n\n- Purpose: Java is a general-purpose, object-oriented language used to build standalone applications, games and mobile apps. JavaScript, on the other hand, is primarily used to create interactive elements on web pages and to build web applications.\n\n- Syntax: Both languages have their roots in C/C++ and share a similar syntax. However, there are some notable differences. For example, Java is a statically-typed language, which means that you need to declare the type of a variable explicitly while defining it (e.g. `int x = 10;`), while JavaScript is dynamically-typed - the variable type is determined at runtime (e.g. `let x = 10;`). \n\n- Execution: Java code is compiled into bytecode and runs on a virtual machine (JVM), which makes it platform-independent. On the other hand, JavaScript is an interpreted language that runs directly in a web browser. It doesn't need to be compiled, as the browser's JavaScript engine executes the code.\n\n- Object-Oriented Programming: One of the important paradigms of programming is Object-Oriented Programming (OOP). OOP is based on the concept of \"objects\u201d, which can contain data, in the form of fields and code, in the form of methods. In Java, OOP is implemented using class-based inheritance, which means that objects are created from classes. In contrast, JavaScript uses prototype-based inheritance, where objects can have a prototype object from which they inherit properties.\n\n- Concurrency: Java has built-in support for multithreading, which means that multiple pieces of code can run concurrently. JavaScript, on the other hand, is single-threaded - only one piece of code can run at any time. However, JavaScript can use asynchronous programming to allow certain operations to run concurrently.\n\nIn summary, Java and JavaScript are two distinct languages with different purposes, syntax, and programming paradigms. Java is a powerful, general-purpose language used to build a wide range of applications, while JavaScript is primarily used to create interactive web pages and web applications."}</w:t>
      </w:r>
    </w:p>
    <w:p>
      <w:r>
        <w:t>{"question": "List three psychological theories on decision-making", "answer": "1) Cognitive Dissonance Theory - This theory, developed by Leon Festinger, proposes that when people encounter information or behavior that contradicts their beliefs, attitudes, or values, they experience psychological discomfort or dissonance. In order to reduce this discomfort, individuals may change their beliefs, attitudes or behaviors, or rationalize them in a way that aligns with their actions or decisions.\n\n2) Prospect Theory - This theory, developed by Daniel Kahneman and Amos Tversky, proposes that people make decisions based on the potential gains and losses relative to their current state or reference point, rather than the final outcome itself. Additionally, it suggests that people value gains and losses differently, and are more likely to take risks to avoid losses than to achieve gains.\n\n3) Heuristics and Biases Theory - This theory suggests that individuals often use mental shortcuts, or heuristics, to make decisions, particularly when dealing with complex information or under time pressure. While these shortcuts can be helpful in some situations, they can also lead to biases and errors in decision-making. Common heuristics include the availability heuristic, where people judge the likelihood of events based on how easily they can think of examples, and the anchoring heuristic, where people rely too heavily on the first piece of information they encounter when making a decision."}</w:t>
      </w:r>
    </w:p>
    <w:p>
      <w:r>
        <w:t>{"question": "Write a few sentences summarizing the story in the following excerpt - The young girl was walking home when she noticed an old woman sitting on a bench. The girl stopped to talk to the old woman who told her a story about a magical forest.", "answer": "In the excerpt, a young girl notices an old woman sitting on a bench while walking home. The girl then stops to talk to her, and the old woman tells her a story about a magical forest."}</w:t>
      </w:r>
    </w:p>
    <w:p>
      <w:r>
        <w:t>{"question": "Greet a customer with a personalized message. - John", "answer": "Hello John, welcome! How can I assist you today?"}</w:t>
      </w:r>
    </w:p>
    <w:p>
      <w:r>
        <w:t>{"question": "Read the given article and summarize it in 100 words. - Climate change has caused extreme weather events to become more common and more intense. Rising temperatures are melting the polar ice caps, causing sea levels to rise and flooding coastal areas. Heat waves are becoming more common and last longer, while intense droughts can cause crop failures. Weather events, such as hurricanes and tornadoes, also become more powerful.", "answer": "The article discusses the impacts of climate change on weather events. Rising temperatures have led to the melting of polar ice caps and rising sea levels, resulting in floods in coastal areas. Heat waves and droughts have become more common, affecting crop production. Additionally, hurricanes and tornadoes have increased in intensity due to climate change. Overall, extreme weather events are becoming more frequent and intense as a result of climate change."}</w:t>
      </w:r>
    </w:p>
    <w:p>
      <w:r>
        <w:t>{"question": "Categorize the given article as a news, opinion, cultural or scientific article. - Recent studies have found that sea levels are rising faster than expected, raising concerns about the future of coastal cities.", "answer": "This is a scientific article."}</w:t>
      </w:r>
    </w:p>
    <w:p>
      <w:r>
        <w:t>{"question": "Connect the two sentences using a transition. - The volunteers had to work hard. They still managed to accomplish their goal.", "answer": "Despite having to work hard, the volunteers still managed to accomplish their goal."}</w:t>
      </w:r>
    </w:p>
    <w:p>
      <w:r>
        <w:t>{"question": "Describe the different aspects of a programming language.", "answer": "A programming language is a tool used to write programs and software applications. It is a formal language that has sets of instructions and rules to create a desired output. Programming languages have various aspects that define their capabilities, functionality, and effectiveness. Some of these include:\n\n1. Syntax: Syntax refers to the rules that dictate the structure of a program written in a particular language. It includes the proper arrangement of keywords, symbols, and punctuation used to form a program's statements.\n\n2. Semantics: This describes the meaning of statements in a programming language. It explains the rules for interpreting the instructions written in the code.\n\n3. Data types: Programming languages come with predefined data types which help the programmer to describe and manipulate data within a program. Some common data types include integers, floating-point numbers, characters, and strings.\n\n4. Control Structures: These refer to the logical building blocks of a program that enable the flow of execution to be controlled. Common control structures include loops, conditionals, and functions.\n\n5. Paradigms: Programming languages are built on different programming paradigms which influence their design, structure and how the programmer will write code within the language. Some of the common paradigms include procedural, object-oriented, functional, and declarative.\n\n6. Memory Management: This aspect of a programming language determines how the language handles memory allocation and deallocation while running a program. Some languages provide capabilities for manual memory management, while others have automatic garbage collection.\n\n7. Portability: This refers to the ability of programs written in a particular language to be run on different platforms without the need for significant modification. Some programming languages are platform-specific while others are platform-independent.\n\n8. Library Support: A programming language's library support refers to the availability and richness of pre-written, reusable code that can be used to build applications. Library support helps to speed up development and allows for the creation of more complex programs.\n\nIn summary, programming languages have various aspects that define their capabilities and usage. Understanding these aspects can help a programmer determine the best language to use for a particular task."}</w:t>
      </w:r>
    </w:p>
    <w:p>
      <w:r>
        <w:t>{"question": "Generate a sentence that demonstrates a comparison.", "answer": "\"Her hair sparkled in the sunlight like a thousand diamonds.\""}</w:t>
      </w:r>
    </w:p>
    <w:p>
      <w:r>
        <w:t>{"question": "Output the types of words in this sentence. (Nouns, verbs, adjectives, adverbs, etc.) - Her smile was infectious.", "answer": "Her - Pronoun\nsmile - Noun\nwas- Verb\ninfectious - Adjective."}</w:t>
      </w:r>
    </w:p>
    <w:p>
      <w:r>
        <w:t>{"question": "Rearrange the words in this sentence to form a more sophisticated sentence structure. - It is expensive and time consuming", "answer": "Both time-consuming and expensive, it is."}</w:t>
      </w:r>
    </w:p>
    <w:p>
      <w:r>
        <w:t>{"question": "Explain this proverb: \"You get what you pay for\"", "answer": "The proverb \"You get what you pay for\" means that the quality of a product or service is often reflected in its price. In other words, if you pay a low price for something, you can expect it to be of low quality, while if you pay a higher price, you can expect it to be of higher quality. Essentially, the proverb suggests that trying to save money by buying cheaper options may not always be worth it, because the product or service might not meet your expectations or could end up costing more money in the long run due to the need for repairs or replacement. It is a reminder to carefully consider the value and quality of what you are buying, rather than just focusing on the price."}</w:t>
      </w:r>
    </w:p>
    <w:p>
      <w:r>
        <w:t>{"question": "Replace the verb in this sentence with a more suitable verb - She drove away in a hurry.", "answer": "She sped away in a hurry."}</w:t>
      </w:r>
    </w:p>
    <w:p>
      <w:r>
        <w:t>{"question": "Generate a sentence that poses a rhetorical question", "answer": "Why settle for mediocrity when you can strive for excellence?"}</w:t>
      </w:r>
    </w:p>
    <w:p>
      <w:r>
        <w:t>{"question": "Identify a way to reduce pollution in large cities.", "answer": "One effective way to reduce pollution in large cities is to implement and promote the use of green transportation methods. This can include encouraging the use of public transportation like buses and trains, providing bike-sharing services and infrastructure, and promoting walking or carpooling as alternatives to driving alone. Additionally, cities can transition their public transportation fleets and government vehicles to electric or hybrid models to further reduce emissions. Other measures that can help include the introduction of congestion charges, low-emission zones, and incentives for people to switch to electric or hybrid vehicles. Through a combination of these initiatives, cities can significantly reduce their levels of pollution and improve air quality for their residents."}</w:t>
      </w:r>
    </w:p>
    <w:p>
      <w:r>
        <w:t>{"question": "List 5 questions for a job interview.", "answer": "1. Can you tell us about your relevant experience for this role?\n2. How do you handle stress or pressure in the workplace?\n3. How do you approach problem-solving and decision-making in your work?\n4. Can you provide an example of a successful project you led or contributed to significantly?\n5. How do you go about continuing to develop your skills and knowledge in your field?"}</w:t>
      </w:r>
    </w:p>
    <w:p>
      <w:r>
        <w:t>{"question": "Given the following input, how would you automate the task? - Change addresses for all employees", "answer": "To automate the task of changing addresses for all employees, I would follow these steps:\n1. First, I would identify the system or database where the employees' information, including their addresses, is stored. \n2. I would then pull the list of all employees from the database and display it to the requester so that they can review the information.\n3. I would create a form or interface that allows the requester to enter or update the new addresses for each employee on the list, either one by one or by batch upload using a pre-formatted file.\n4. Once the new addresses are entered or uploaded, I would run a script to update the records in the database, ensuring that data is correctly formatted and validated before making the changes.\n5. Finally, I would provide a confirmation message to the requester that the employee addresses have been successfully updated and provide a summary of the changes made."}</w:t>
      </w:r>
    </w:p>
    <w:p>
      <w:r>
        <w:t>{"question": "Write a comment for a given post - \"I'm so excited for my graduation day!\"", "answer": "Congratulations on reaching this important milestone! Graduation marks the end of a significant chapter and the beginning of a new journey full of adventure and endless possibilities. Best wishes for your future endeavors!"}</w:t>
      </w:r>
    </w:p>
    <w:p>
      <w:r>
        <w:t>{"question": "Given the following input, suggest a way to optimize the process. - Processing incoming orders", "answer": "One way to optimize the process of processing incoming orders would be to implement an automated system that can quickly and accurately sort, prioritize, and route the orders to the appropriate department or personnel for fulfillment. This could be achieved by using machine learning algorithms, data analysis, and natural language processing to identify patterns and streamline workflows. Additionally, real-time analytics and automated alerts could be used to flag any potential issues and delays, ensuring a fast and efficient process. Finally, continuously monitoring and analyzing the system's performance can help identify areas for improvement and further optimization."}</w:t>
      </w:r>
    </w:p>
    <w:p>
      <w:r>
        <w:t>{"question": "Come up with a tagline for a green energy company.", "answer": "\"Empowering the world with clean and sustainable energy\""}</w:t>
      </w:r>
    </w:p>
    <w:p>
      <w:r>
        <w:t>{"question": "Who upon arriving gave the original viking settlers a common identity? - Before Rollo's arrival, its populations did not differ from Picardy or the \u00cele-de-France, which were considered \"Frankish\". Earlier Viking settlers had begun arriving in the 880s, but were divided between colonies in the east (Roumois and Pays de Caux) around the low Seine valley and in the west in the Cotentin Peninsula, and were separated by traditional pagii, where the population remained about the same with almost no foreign settlers. Rollo's contingents who raided and ultimately settled Normandy and parts of the Atlantic coast included Danes, Norwegians, Norse\u2013Gaels, Orkney Vikings, possibly Swedes, and Anglo-Danes from the English Danelaw under Norse control.", "answer": "Rollo gave the original viking settlers a common identity."}</w:t>
      </w:r>
    </w:p>
    <w:p>
      <w:r>
        <w:t>{"question": "Write a program to display a ASCII representation of the normal distribution of an array of numbers. Use C++.", "answer": "Here's an example of how you can display an ASCII representation of the normal distribution of an array of numbers in C++. This program uses the c++ standard library.\n\n```\n#include &lt;iostream&gt;\n#include &lt;cmath&gt;\nusing namespace std;\n\nconst int WIDTH = 80; // width of display\nconst int HEIGHT = 20; // height of display\n\nint main() {\n    double arr[] = { 10, 20, 30, 40, 50, 60, 70, 80, 90, 100 }; // example array\n    int n = sizeof(arr) / sizeof(arr[0]); // size of array\n\n    double mean = 0, var = 0;\n    for(int i = 0; i &lt; n; i++) {\n        mean += arr[i];\n    }\n    mean /= n; // calculate mean\n\n    for(int i = 0; i &lt; n; i++) {\n        var += pow(arr[i] - mean, 2);\n    }\n    var /= n; // calculate variance\n\n    double std_dev = sqrt(var); // standard deviation\n\n    double x_min = mean - 4 * std_dev; // minimum x-value to display\n    double x_max = mean + 4 * std_dev; // maximum x-value to display\n    double x_step = (x_max - x_min) / WIDTH; // x increment\n    double y_step = 3.0 / HEIGHT; // y increment\n\n    for(int i = 0; i &lt; HEIGHT; i++) {\n        double y = 1.5 - i * y_step; // y value to display\n        for(int j = 0; j &lt; WIDTH; j++) {\n            double x = x_min + j * x_step; // x value to display\n            double z = exp(-pow(x - mean, 2) / (2 * var)) / (sqrt(2 * M_PI * var)); // normal distribution function\n            if(y &gt;= z) {\n                cout &lt;&lt; \"*\"; // print asterisk for points on the curve\n            }\n            else {\n                cout &lt;&lt; \" \"; // blank space for points below the curve\n            }\n        }\n        cout &lt;&lt; endl;\n    }\n\n    return 0;\n}\n```\n\nThis program will display an ASCII representation of the normal distribution of the `arr` array using asterisks for points on the curve and blank spaces for points below the curve. The mean and variance of the array are calculated, and the normal distribution function is used to determine the height of the curve at each point. The x and y increments are determined by the width and height of the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